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0097" w14:textId="7DA1B544" w:rsidR="00D809BD" w:rsidRDefault="00D809BD" w:rsidP="00D809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Zarządzenia Nr</w:t>
      </w:r>
      <w:r w:rsidR="00E30122"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>/2020</w:t>
      </w:r>
    </w:p>
    <w:p w14:paraId="323594E0" w14:textId="4D434541" w:rsidR="00D809BD" w:rsidRDefault="00D809BD" w:rsidP="00D809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Gminnego Żłobka w Łubowie</w:t>
      </w:r>
    </w:p>
    <w:p w14:paraId="28C4B92A" w14:textId="2B6EA253" w:rsidR="00D809BD" w:rsidRDefault="00D809BD" w:rsidP="00D809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E30122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</w:t>
      </w:r>
      <w:r w:rsidR="00E3012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0r.</w:t>
      </w:r>
    </w:p>
    <w:p w14:paraId="1B57E34A" w14:textId="1DAD429D" w:rsidR="00F01DEC" w:rsidRPr="00D809BD" w:rsidRDefault="00F01DEC" w:rsidP="00D809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tualizowano dnia </w:t>
      </w:r>
      <w:r w:rsidR="00DA0DD1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08.2020r.</w:t>
      </w:r>
    </w:p>
    <w:p w14:paraId="0DD4C0C4" w14:textId="77777777" w:rsidR="00D809BD" w:rsidRDefault="00D809BD" w:rsidP="00D44B8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95C86F9" w14:textId="67FA712D" w:rsidR="000414CB" w:rsidRPr="007C14B1" w:rsidRDefault="001F50C8" w:rsidP="00D44B8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44B8A">
        <w:rPr>
          <w:rFonts w:ascii="Times New Roman" w:hAnsi="Times New Roman" w:cs="Times New Roman"/>
          <w:b/>
          <w:bCs/>
          <w:sz w:val="56"/>
          <w:szCs w:val="56"/>
          <w:u w:val="single"/>
        </w:rPr>
        <w:t>PROCEDURY BEZPIECZEŃSTWA</w:t>
      </w:r>
      <w:r w:rsidRPr="007C14B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D44B8A">
        <w:rPr>
          <w:rFonts w:ascii="Times New Roman" w:hAnsi="Times New Roman" w:cs="Times New Roman"/>
          <w:b/>
          <w:bCs/>
          <w:sz w:val="56"/>
          <w:szCs w:val="56"/>
        </w:rPr>
        <w:t xml:space="preserve">  W ZWIĄZKU Z ZAPOBIEGANIEM, PRZECIWDZIAŁANIEM I ZWALCZANIEM COVID-19</w:t>
      </w:r>
    </w:p>
    <w:p w14:paraId="28D34B82" w14:textId="77777777" w:rsidR="00260BAF" w:rsidRDefault="00260BAF" w:rsidP="00D44B8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C1BB2C2" w14:textId="39DE864F" w:rsidR="001F50C8" w:rsidRDefault="007C14B1" w:rsidP="00D44B8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C14B1">
        <w:rPr>
          <w:rFonts w:ascii="Times New Roman" w:hAnsi="Times New Roman" w:cs="Times New Roman"/>
          <w:b/>
          <w:bCs/>
          <w:sz w:val="72"/>
          <w:szCs w:val="72"/>
        </w:rPr>
        <w:t>Gminny Żłobek w Łubowie</w:t>
      </w:r>
    </w:p>
    <w:p w14:paraId="5C62BC7D" w14:textId="77777777" w:rsidR="00260BAF" w:rsidRDefault="00260BAF" w:rsidP="00260BAF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7F875D13" w14:textId="1E2886B6" w:rsidR="00D809BD" w:rsidRPr="00D43107" w:rsidRDefault="00D809BD" w:rsidP="00D809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3107">
        <w:rPr>
          <w:rFonts w:ascii="Times New Roman" w:hAnsi="Times New Roman" w:cs="Times New Roman"/>
          <w:b/>
          <w:bCs/>
          <w:sz w:val="28"/>
          <w:szCs w:val="28"/>
          <w:u w:val="single"/>
        </w:rPr>
        <w:t>I.</w:t>
      </w:r>
      <w:r w:rsidR="003B3A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43107">
        <w:rPr>
          <w:rFonts w:ascii="Times New Roman" w:hAnsi="Times New Roman" w:cs="Times New Roman"/>
          <w:b/>
          <w:bCs/>
          <w:sz w:val="28"/>
          <w:szCs w:val="28"/>
          <w:u w:val="single"/>
        </w:rPr>
        <w:t>PODSTAWA PRAWNA:</w:t>
      </w:r>
    </w:p>
    <w:p w14:paraId="070A8DF4" w14:textId="77777777" w:rsidR="00D809BD" w:rsidRPr="00670997" w:rsidRDefault="00D809BD" w:rsidP="00D809BD">
      <w:pPr>
        <w:pStyle w:val="Standard"/>
        <w:numPr>
          <w:ilvl w:val="0"/>
          <w:numId w:val="25"/>
        </w:numPr>
        <w:spacing w:line="276" w:lineRule="auto"/>
      </w:pPr>
      <w:r w:rsidRPr="00670997">
        <w:rPr>
          <w:i/>
        </w:rPr>
        <w:t>Rozporządzenie Ministra Zdrowia z dnia 27 lutego 2020 r. w sprawie zakażenia koronawirusem SARS-CoV-2</w:t>
      </w:r>
    </w:p>
    <w:p w14:paraId="3AF47A6B" w14:textId="2EE72013" w:rsidR="00D809BD" w:rsidRPr="00670997" w:rsidRDefault="00D809BD" w:rsidP="00D809BD">
      <w:pPr>
        <w:pStyle w:val="Standard"/>
        <w:numPr>
          <w:ilvl w:val="0"/>
          <w:numId w:val="24"/>
        </w:numPr>
        <w:spacing w:line="276" w:lineRule="auto"/>
      </w:pPr>
      <w:r w:rsidRPr="00670997">
        <w:rPr>
          <w:i/>
        </w:rPr>
        <w:t>Ustawa z dnia 5 grudnia 2008 r. o zapobieganiu oraz zwalczaniu zakażeń i chorób zakaźnych u ludzi (Dz.U. z 2019 r. poz.1239 ze zm.),</w:t>
      </w:r>
    </w:p>
    <w:p w14:paraId="2A8647CF" w14:textId="77777777" w:rsidR="00670997" w:rsidRPr="00670997" w:rsidRDefault="00670997" w:rsidP="00670997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997">
        <w:rPr>
          <w:rFonts w:ascii="Times New Roman" w:hAnsi="Times New Roman" w:cs="Times New Roman"/>
          <w:i/>
          <w:sz w:val="24"/>
          <w:szCs w:val="24"/>
        </w:rPr>
        <w:t xml:space="preserve">Ustawa z dnia 2 marca 2020 r. o szczególnych rozwiązaniach związanych z zapobieganiem, przeciwdziałaniem i zwalczaniem COVID-19, innych chorób zakaźnych oraz wywołanych nimi sytuacji kryzysowych </w:t>
      </w:r>
      <w:r w:rsidRPr="00670997">
        <w:rPr>
          <w:rFonts w:ascii="Times New Roman" w:hAnsi="Times New Roman" w:cs="Times New Roman"/>
          <w:sz w:val="24"/>
          <w:szCs w:val="24"/>
        </w:rPr>
        <w:t>(Dz.U. z 2020 r. poz. 374),</w:t>
      </w:r>
    </w:p>
    <w:p w14:paraId="50093E3A" w14:textId="279B4D02" w:rsidR="00D809BD" w:rsidRPr="00670997" w:rsidRDefault="00D809BD" w:rsidP="00670997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0997">
        <w:rPr>
          <w:rFonts w:ascii="Times New Roman" w:hAnsi="Times New Roman" w:cs="Times New Roman"/>
          <w:i/>
          <w:sz w:val="24"/>
          <w:szCs w:val="24"/>
        </w:rPr>
        <w:t xml:space="preserve">Wytyczne przeciwepidemiczne Głównego Inspektora Sanitarnego – Koronawirus SARS-CoV-2 dla przedszkoli, oddziałów przedszkolnych w szkole podstawowej i innych form wychowania przedszkolnego oraz instytucji opieki nad dziećmi w wieku do lat 3 z dnia </w:t>
      </w:r>
      <w:r w:rsidR="00BB636F">
        <w:rPr>
          <w:rFonts w:ascii="Times New Roman" w:hAnsi="Times New Roman" w:cs="Times New Roman"/>
          <w:i/>
          <w:sz w:val="24"/>
          <w:szCs w:val="24"/>
        </w:rPr>
        <w:t>25</w:t>
      </w:r>
      <w:r w:rsidRPr="00670997">
        <w:rPr>
          <w:rFonts w:ascii="Times New Roman" w:hAnsi="Times New Roman" w:cs="Times New Roman"/>
          <w:i/>
          <w:sz w:val="24"/>
          <w:szCs w:val="24"/>
        </w:rPr>
        <w:t>.0</w:t>
      </w:r>
      <w:r w:rsidR="00BB636F">
        <w:rPr>
          <w:rFonts w:ascii="Times New Roman" w:hAnsi="Times New Roman" w:cs="Times New Roman"/>
          <w:i/>
          <w:sz w:val="24"/>
          <w:szCs w:val="24"/>
        </w:rPr>
        <w:t>8</w:t>
      </w:r>
      <w:r w:rsidRPr="00670997">
        <w:rPr>
          <w:rFonts w:ascii="Times New Roman" w:hAnsi="Times New Roman" w:cs="Times New Roman"/>
          <w:i/>
          <w:sz w:val="24"/>
          <w:szCs w:val="24"/>
        </w:rPr>
        <w:t>.2020r.</w:t>
      </w:r>
    </w:p>
    <w:p w14:paraId="0DA50B5E" w14:textId="0ABB488C" w:rsidR="00D809BD" w:rsidRPr="00670997" w:rsidRDefault="00D809BD" w:rsidP="00D809BD">
      <w:pPr>
        <w:pStyle w:val="Standard"/>
        <w:numPr>
          <w:ilvl w:val="0"/>
          <w:numId w:val="24"/>
        </w:numPr>
        <w:ind w:left="357" w:hanging="357"/>
        <w:rPr>
          <w:i/>
          <w:iCs/>
        </w:rPr>
      </w:pPr>
      <w:r w:rsidRPr="00670997">
        <w:rPr>
          <w:i/>
        </w:rPr>
        <w:lastRenderedPageBreak/>
        <w:t>Wytyczne</w:t>
      </w:r>
      <w:r w:rsidRPr="00670997">
        <w:rPr>
          <w:i/>
          <w:iCs/>
        </w:rPr>
        <w:t xml:space="preserve"> dla instytucji opieki nad dziećmi do lat 3 Ministerstwa Rodziny, Pracy i Polityki Społecznej.</w:t>
      </w:r>
    </w:p>
    <w:p w14:paraId="0FB1D5E4" w14:textId="77777777" w:rsidR="00D809BD" w:rsidRPr="00670997" w:rsidRDefault="00D809BD" w:rsidP="00D809BD">
      <w:pPr>
        <w:pStyle w:val="Standard"/>
        <w:numPr>
          <w:ilvl w:val="0"/>
          <w:numId w:val="24"/>
        </w:numPr>
        <w:ind w:left="357" w:hanging="357"/>
      </w:pPr>
      <w:r w:rsidRPr="00670997">
        <w:rPr>
          <w:i/>
        </w:rPr>
        <w:t>Ustawa z dnia 14 marca 1985 r. o Państwowej Inspekcji Sanitarnej (Dz.U. z 2019 r. poz. 59),</w:t>
      </w:r>
    </w:p>
    <w:p w14:paraId="34673CE8" w14:textId="77777777" w:rsidR="00D809BD" w:rsidRPr="00670997" w:rsidRDefault="00D809BD" w:rsidP="00D809BD">
      <w:pPr>
        <w:pStyle w:val="Standard"/>
        <w:numPr>
          <w:ilvl w:val="0"/>
          <w:numId w:val="24"/>
        </w:numPr>
        <w:spacing w:line="276" w:lineRule="auto"/>
      </w:pPr>
      <w:r w:rsidRPr="00670997">
        <w:rPr>
          <w:i/>
        </w:rPr>
        <w:t>Statut oraz Regulamin Organizacyjny Gminnego Żłobka w Łubowie</w:t>
      </w:r>
    </w:p>
    <w:p w14:paraId="77986925" w14:textId="77777777" w:rsidR="00D809BD" w:rsidRPr="00670997" w:rsidRDefault="00D809BD" w:rsidP="00D809BD">
      <w:pPr>
        <w:pStyle w:val="Standard"/>
        <w:spacing w:line="276" w:lineRule="auto"/>
        <w:ind w:left="360"/>
        <w:rPr>
          <w:i/>
        </w:rPr>
      </w:pPr>
    </w:p>
    <w:p w14:paraId="22E07136" w14:textId="21B41F8D" w:rsidR="00C06184" w:rsidRPr="00C06184" w:rsidRDefault="00C06184" w:rsidP="00C061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3107">
        <w:rPr>
          <w:rFonts w:ascii="Times New Roman" w:hAnsi="Times New Roman" w:cs="Times New Roman"/>
          <w:b/>
          <w:bCs/>
          <w:sz w:val="28"/>
          <w:szCs w:val="28"/>
          <w:u w:val="single"/>
        </w:rPr>
        <w:t>II. CEL PROCEDUR</w:t>
      </w:r>
    </w:p>
    <w:p w14:paraId="08E0ADCA" w14:textId="18AC1FBC" w:rsidR="00C06184" w:rsidRPr="00D43107" w:rsidRDefault="00C06184" w:rsidP="00C0618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06184">
        <w:rPr>
          <w:rFonts w:ascii="Times New Roman" w:hAnsi="Times New Roman" w:cs="Times New Roman"/>
          <w:sz w:val="24"/>
          <w:szCs w:val="24"/>
        </w:rPr>
        <w:t>Celem niniejsz</w:t>
      </w:r>
      <w:r w:rsidRPr="00D43107">
        <w:rPr>
          <w:rFonts w:ascii="Times New Roman" w:hAnsi="Times New Roman" w:cs="Times New Roman"/>
          <w:sz w:val="24"/>
          <w:szCs w:val="24"/>
        </w:rPr>
        <w:t>ych</w:t>
      </w:r>
      <w:r w:rsidRPr="00C06184">
        <w:rPr>
          <w:rFonts w:ascii="Times New Roman" w:hAnsi="Times New Roman" w:cs="Times New Roman"/>
          <w:sz w:val="24"/>
          <w:szCs w:val="24"/>
        </w:rPr>
        <w:t xml:space="preserve"> procedur jest ustalenie zasad</w:t>
      </w:r>
      <w:r w:rsidR="00463B54">
        <w:rPr>
          <w:rFonts w:ascii="Times New Roman" w:hAnsi="Times New Roman" w:cs="Times New Roman"/>
          <w:sz w:val="24"/>
          <w:szCs w:val="24"/>
        </w:rPr>
        <w:t xml:space="preserve"> funkcjonowania żłobka w związku z nałożeniem na placówkę obowiązku utrzymywania reżimu sanitarnego, w tym w szczególności zasad</w:t>
      </w:r>
      <w:r w:rsidRPr="00C06184">
        <w:rPr>
          <w:rFonts w:ascii="Times New Roman" w:hAnsi="Times New Roman" w:cs="Times New Roman"/>
          <w:sz w:val="24"/>
          <w:szCs w:val="24"/>
        </w:rPr>
        <w:t xml:space="preserve"> przyprowadzania i odbierania dzieci w czasie trwania zagrożenia epidemicznego COVID-19</w:t>
      </w:r>
      <w:r w:rsidRPr="00D43107">
        <w:rPr>
          <w:rFonts w:ascii="Times New Roman" w:hAnsi="Times New Roman" w:cs="Times New Roman"/>
          <w:sz w:val="24"/>
          <w:szCs w:val="24"/>
        </w:rPr>
        <w:t>.</w:t>
      </w:r>
    </w:p>
    <w:p w14:paraId="1598EC35" w14:textId="0F1C6FEB" w:rsidR="00C06184" w:rsidRPr="00D43107" w:rsidRDefault="00C06184" w:rsidP="00C0618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06184">
        <w:rPr>
          <w:rFonts w:ascii="Times New Roman" w:hAnsi="Times New Roman" w:cs="Times New Roman"/>
          <w:sz w:val="24"/>
          <w:szCs w:val="24"/>
        </w:rPr>
        <w:t>Niniejsz</w:t>
      </w:r>
      <w:r w:rsidR="001740F7">
        <w:rPr>
          <w:rFonts w:ascii="Times New Roman" w:hAnsi="Times New Roman" w:cs="Times New Roman"/>
          <w:sz w:val="24"/>
          <w:szCs w:val="24"/>
        </w:rPr>
        <w:t>e</w:t>
      </w:r>
      <w:r w:rsidRPr="00C06184">
        <w:rPr>
          <w:rFonts w:ascii="Times New Roman" w:hAnsi="Times New Roman" w:cs="Times New Roman"/>
          <w:sz w:val="24"/>
          <w:szCs w:val="24"/>
        </w:rPr>
        <w:t xml:space="preserve"> procedur</w:t>
      </w:r>
      <w:r w:rsidR="001740F7">
        <w:rPr>
          <w:rFonts w:ascii="Times New Roman" w:hAnsi="Times New Roman" w:cs="Times New Roman"/>
          <w:sz w:val="24"/>
          <w:szCs w:val="24"/>
        </w:rPr>
        <w:t>y</w:t>
      </w:r>
      <w:r w:rsidRPr="00C06184">
        <w:rPr>
          <w:rFonts w:ascii="Times New Roman" w:hAnsi="Times New Roman" w:cs="Times New Roman"/>
          <w:sz w:val="24"/>
          <w:szCs w:val="24"/>
        </w:rPr>
        <w:t xml:space="preserve"> </w:t>
      </w:r>
      <w:r w:rsidR="001740F7">
        <w:rPr>
          <w:rFonts w:ascii="Times New Roman" w:hAnsi="Times New Roman" w:cs="Times New Roman"/>
          <w:sz w:val="24"/>
          <w:szCs w:val="24"/>
        </w:rPr>
        <w:t xml:space="preserve">są </w:t>
      </w:r>
      <w:r w:rsidRPr="00C06184">
        <w:rPr>
          <w:rFonts w:ascii="Times New Roman" w:hAnsi="Times New Roman" w:cs="Times New Roman"/>
          <w:sz w:val="24"/>
          <w:szCs w:val="24"/>
        </w:rPr>
        <w:t>wytyczn</w:t>
      </w:r>
      <w:r w:rsidR="001740F7">
        <w:rPr>
          <w:rFonts w:ascii="Times New Roman" w:hAnsi="Times New Roman" w:cs="Times New Roman"/>
          <w:sz w:val="24"/>
          <w:szCs w:val="24"/>
        </w:rPr>
        <w:t>ymi</w:t>
      </w:r>
      <w:r w:rsidRPr="00C06184">
        <w:rPr>
          <w:rFonts w:ascii="Times New Roman" w:hAnsi="Times New Roman" w:cs="Times New Roman"/>
          <w:sz w:val="24"/>
          <w:szCs w:val="24"/>
        </w:rPr>
        <w:t xml:space="preserve"> do postępowania, jednak wszelkie działania są kwestią zdrowego rozsądku, rozmów i współpracy z rodzicami/opiekunami prawnymi.</w:t>
      </w:r>
    </w:p>
    <w:p w14:paraId="642C6A2F" w14:textId="162B22A4" w:rsidR="00D43107" w:rsidRPr="00D43107" w:rsidRDefault="00D43107" w:rsidP="00D4310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3107">
        <w:rPr>
          <w:rFonts w:ascii="Times New Roman" w:hAnsi="Times New Roman" w:cs="Times New Roman"/>
          <w:b/>
          <w:sz w:val="24"/>
          <w:szCs w:val="24"/>
          <w:u w:val="single"/>
        </w:rPr>
        <w:t>III. PRZEDMIOT PROCEDUR</w:t>
      </w:r>
    </w:p>
    <w:p w14:paraId="71C99279" w14:textId="1F12B4A5" w:rsidR="00D43107" w:rsidRPr="00D43107" w:rsidRDefault="00D43107" w:rsidP="00D43107">
      <w:pPr>
        <w:rPr>
          <w:rFonts w:ascii="Times New Roman" w:hAnsi="Times New Roman" w:cs="Times New Roman"/>
          <w:sz w:val="24"/>
          <w:szCs w:val="24"/>
        </w:rPr>
      </w:pPr>
      <w:r w:rsidRPr="00D43107">
        <w:rPr>
          <w:rFonts w:ascii="Times New Roman" w:hAnsi="Times New Roman" w:cs="Times New Roman"/>
          <w:sz w:val="24"/>
          <w:szCs w:val="24"/>
        </w:rPr>
        <w:t>Przedmiotem niniejsz</w:t>
      </w:r>
      <w:r w:rsidR="001740F7">
        <w:rPr>
          <w:rFonts w:ascii="Times New Roman" w:hAnsi="Times New Roman" w:cs="Times New Roman"/>
          <w:sz w:val="24"/>
          <w:szCs w:val="24"/>
        </w:rPr>
        <w:t>ych</w:t>
      </w:r>
      <w:r w:rsidRPr="00D43107">
        <w:rPr>
          <w:rFonts w:ascii="Times New Roman" w:hAnsi="Times New Roman" w:cs="Times New Roman"/>
          <w:sz w:val="24"/>
          <w:szCs w:val="24"/>
        </w:rPr>
        <w:t xml:space="preserve"> procedur jest określenie:</w:t>
      </w:r>
    </w:p>
    <w:p w14:paraId="2690BFDA" w14:textId="7229E298" w:rsidR="00D43107" w:rsidRPr="00CD0911" w:rsidRDefault="00D43107" w:rsidP="00CD0911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43107">
        <w:rPr>
          <w:rFonts w:ascii="Times New Roman" w:hAnsi="Times New Roman" w:cs="Times New Roman"/>
          <w:sz w:val="24"/>
          <w:szCs w:val="24"/>
        </w:rPr>
        <w:t>zasad  przyprowadzania i odbierania dzieci</w:t>
      </w:r>
    </w:p>
    <w:p w14:paraId="19F485F2" w14:textId="1FBFCB86" w:rsidR="001740F7" w:rsidRDefault="001740F7" w:rsidP="00D4310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 organizacji pracy </w:t>
      </w:r>
      <w:r w:rsidR="00CD0911">
        <w:rPr>
          <w:rFonts w:ascii="Times New Roman" w:hAnsi="Times New Roman" w:cs="Times New Roman"/>
          <w:sz w:val="24"/>
          <w:szCs w:val="24"/>
        </w:rPr>
        <w:t>w żłobku</w:t>
      </w:r>
    </w:p>
    <w:p w14:paraId="1BEFA787" w14:textId="07F0260C" w:rsidR="00CD0911" w:rsidRDefault="00CD0911" w:rsidP="00D4310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 przyjmowania i wydawania posiłków</w:t>
      </w:r>
    </w:p>
    <w:p w14:paraId="22F04CA3" w14:textId="0ADE9184" w:rsidR="00CD0911" w:rsidRDefault="00CD0911" w:rsidP="00D4310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dezynfekcji w placówce</w:t>
      </w:r>
    </w:p>
    <w:p w14:paraId="1781310C" w14:textId="3C5A1751" w:rsidR="00CD0911" w:rsidRDefault="00CD0911" w:rsidP="00D4310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bezpieczeństwa</w:t>
      </w:r>
      <w:r w:rsidR="0035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y dla pracowników</w:t>
      </w:r>
    </w:p>
    <w:p w14:paraId="7EDBBC3E" w14:textId="36B2DF3A" w:rsidR="00CD0911" w:rsidRDefault="00CD0911" w:rsidP="00D4310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 postępowania w przypadku zakażenia COVID-19</w:t>
      </w:r>
    </w:p>
    <w:p w14:paraId="61159D6A" w14:textId="0FDCACD2" w:rsidR="00D43107" w:rsidRPr="00D43107" w:rsidRDefault="00D43107" w:rsidP="00D431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43107">
        <w:rPr>
          <w:rFonts w:ascii="Times New Roman" w:hAnsi="Times New Roman" w:cs="Times New Roman"/>
          <w:b/>
          <w:bCs/>
          <w:sz w:val="28"/>
          <w:szCs w:val="28"/>
          <w:u w:val="single"/>
        </w:rPr>
        <w:t>IV. ZAKRES PROCEDUR</w:t>
      </w:r>
    </w:p>
    <w:p w14:paraId="71D47DBB" w14:textId="0D2A2150" w:rsidR="00D43107" w:rsidRPr="00C06184" w:rsidRDefault="00D43107" w:rsidP="00D43107">
      <w:pPr>
        <w:rPr>
          <w:rFonts w:ascii="Times New Roman" w:hAnsi="Times New Roman" w:cs="Times New Roman"/>
          <w:sz w:val="24"/>
          <w:szCs w:val="24"/>
        </w:rPr>
      </w:pPr>
      <w:r w:rsidRPr="00D43107">
        <w:rPr>
          <w:rFonts w:ascii="Times New Roman" w:hAnsi="Times New Roman" w:cs="Times New Roman"/>
          <w:sz w:val="24"/>
          <w:szCs w:val="24"/>
        </w:rPr>
        <w:t xml:space="preserve">Zakres stosowania dotyczy wszystkich pracowników </w:t>
      </w:r>
      <w:r>
        <w:rPr>
          <w:rFonts w:ascii="Times New Roman" w:hAnsi="Times New Roman" w:cs="Times New Roman"/>
          <w:sz w:val="24"/>
          <w:szCs w:val="24"/>
        </w:rPr>
        <w:t>żłobka</w:t>
      </w:r>
      <w:r w:rsidRPr="00D43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zieci uczęszczających do placówki,</w:t>
      </w:r>
      <w:r w:rsidRPr="00D43107">
        <w:rPr>
          <w:rFonts w:ascii="Times New Roman" w:hAnsi="Times New Roman" w:cs="Times New Roman"/>
          <w:sz w:val="24"/>
          <w:szCs w:val="24"/>
        </w:rPr>
        <w:t xml:space="preserve"> a także rodziców/opiekunów prawnych wychowan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168C6" w14:textId="1FDEB375" w:rsidR="00A7574B" w:rsidRPr="001740F7" w:rsidRDefault="001740F7" w:rsidP="001740F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740F7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9A0A21" w:rsidRPr="001740F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7574B" w:rsidRPr="001740F7">
        <w:rPr>
          <w:rFonts w:ascii="Times New Roman" w:hAnsi="Times New Roman" w:cs="Times New Roman"/>
          <w:b/>
          <w:bCs/>
          <w:sz w:val="28"/>
          <w:szCs w:val="28"/>
          <w:u w:val="single"/>
        </w:rPr>
        <w:t>WYTYCZNE OGÓLNE</w:t>
      </w:r>
    </w:p>
    <w:p w14:paraId="21307080" w14:textId="53FA8801" w:rsidR="00A7574B" w:rsidRPr="001740F7" w:rsidRDefault="00A7574B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Żłobek zapewnia w pierwszej kolejności opiekę dzieciom, których rodzice nie mają możliwości pogodzenia pracy z opiek</w:t>
      </w:r>
      <w:r w:rsidR="00BF6707" w:rsidRPr="001740F7">
        <w:rPr>
          <w:rFonts w:ascii="Times New Roman" w:hAnsi="Times New Roman" w:cs="Times New Roman"/>
          <w:sz w:val="24"/>
          <w:szCs w:val="24"/>
        </w:rPr>
        <w:t>ą</w:t>
      </w:r>
      <w:r w:rsidRPr="001740F7">
        <w:rPr>
          <w:rFonts w:ascii="Times New Roman" w:hAnsi="Times New Roman" w:cs="Times New Roman"/>
          <w:sz w:val="24"/>
          <w:szCs w:val="24"/>
        </w:rPr>
        <w:t xml:space="preserve"> w domu.</w:t>
      </w:r>
    </w:p>
    <w:p w14:paraId="637710BC" w14:textId="51A7B87E" w:rsidR="00037452" w:rsidRDefault="00A7574B" w:rsidP="000374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Pierwszeństwo przyjęcia mają dzieci pracowników systemu ochrony zdrowia, służb mundurowych, pracowników handlu i przedsiębiorstw produkcyjnych, realizujący zadania związane z przeciwdziałaniem i zwalczaniem COVID-19.</w:t>
      </w:r>
    </w:p>
    <w:p w14:paraId="6D9E3EB0" w14:textId="29E0EEA9" w:rsidR="00987234" w:rsidRPr="00804086" w:rsidRDefault="00657708" w:rsidP="0080408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wejściem do budynku została zamieszczona informacja o obligatoryjnym dezynfekowaniu rąk przez osoby dorosłe wchodzące do żłobka. </w:t>
      </w:r>
    </w:p>
    <w:p w14:paraId="0FEB0AEC" w14:textId="31342142" w:rsidR="00732A5D" w:rsidRDefault="00BF6707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Dzieci przyprowadzane do żłobka powinny być bezwzględnie zdrowe,</w:t>
      </w:r>
      <w:r w:rsidR="00037452" w:rsidRPr="001740F7">
        <w:rPr>
          <w:rFonts w:ascii="Times New Roman" w:hAnsi="Times New Roman" w:cs="Times New Roman"/>
          <w:sz w:val="24"/>
          <w:szCs w:val="24"/>
        </w:rPr>
        <w:t xml:space="preserve"> </w:t>
      </w:r>
      <w:r w:rsidRPr="001740F7">
        <w:rPr>
          <w:rFonts w:ascii="Times New Roman" w:hAnsi="Times New Roman" w:cs="Times New Roman"/>
          <w:sz w:val="24"/>
          <w:szCs w:val="24"/>
        </w:rPr>
        <w:t>tj. nie mieć objawów chorobowych. Podczas porannego przyjęcia do żłobka</w:t>
      </w:r>
      <w:r w:rsidR="00D805D7">
        <w:rPr>
          <w:rFonts w:ascii="Times New Roman" w:hAnsi="Times New Roman" w:cs="Times New Roman"/>
          <w:sz w:val="24"/>
          <w:szCs w:val="24"/>
        </w:rPr>
        <w:t xml:space="preserve"> oraz</w:t>
      </w:r>
      <w:r w:rsidR="006D7A44">
        <w:rPr>
          <w:rFonts w:ascii="Times New Roman" w:hAnsi="Times New Roman" w:cs="Times New Roman"/>
          <w:sz w:val="24"/>
          <w:szCs w:val="24"/>
        </w:rPr>
        <w:t xml:space="preserve"> w razie wystąpienia objaw</w:t>
      </w:r>
      <w:r w:rsidR="00C425F9">
        <w:rPr>
          <w:rFonts w:ascii="Times New Roman" w:hAnsi="Times New Roman" w:cs="Times New Roman"/>
          <w:sz w:val="24"/>
          <w:szCs w:val="24"/>
        </w:rPr>
        <w:t>ó</w:t>
      </w:r>
      <w:r w:rsidR="006D7A44">
        <w:rPr>
          <w:rFonts w:ascii="Times New Roman" w:hAnsi="Times New Roman" w:cs="Times New Roman"/>
          <w:sz w:val="24"/>
          <w:szCs w:val="24"/>
        </w:rPr>
        <w:t>w chorobowych</w:t>
      </w:r>
      <w:r w:rsidRPr="001740F7">
        <w:rPr>
          <w:rFonts w:ascii="Times New Roman" w:hAnsi="Times New Roman" w:cs="Times New Roman"/>
          <w:sz w:val="24"/>
          <w:szCs w:val="24"/>
        </w:rPr>
        <w:t xml:space="preserve"> będzie mierzona temperatura.</w:t>
      </w:r>
    </w:p>
    <w:p w14:paraId="71EAC8E1" w14:textId="43FC4B8D" w:rsidR="005168BA" w:rsidRPr="001740F7" w:rsidRDefault="005168BA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8BA">
        <w:rPr>
          <w:rFonts w:ascii="Times New Roman" w:hAnsi="Times New Roman" w:cs="Times New Roman"/>
          <w:sz w:val="24"/>
          <w:szCs w:val="24"/>
        </w:rPr>
        <w:t>Termometr bezdotykowy</w:t>
      </w:r>
      <w:r w:rsidR="008557D3">
        <w:rPr>
          <w:rFonts w:ascii="Times New Roman" w:hAnsi="Times New Roman" w:cs="Times New Roman"/>
          <w:sz w:val="24"/>
          <w:szCs w:val="24"/>
        </w:rPr>
        <w:t xml:space="preserve"> jest </w:t>
      </w:r>
      <w:r w:rsidRPr="005168BA">
        <w:rPr>
          <w:rFonts w:ascii="Times New Roman" w:hAnsi="Times New Roman" w:cs="Times New Roman"/>
          <w:sz w:val="24"/>
          <w:szCs w:val="24"/>
        </w:rPr>
        <w:t>dezynfekowany po użyciu w danej gru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463731" w14:textId="35309C57" w:rsidR="00BF6707" w:rsidRDefault="00720B35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Do żłobka nie mogą być przyprowadzane dzieci, jeśli w miejscu zamieszkania przebywają osoby na kwarantannie lub w izolacji domowej.</w:t>
      </w:r>
    </w:p>
    <w:p w14:paraId="24EA925E" w14:textId="3EF3B373" w:rsidR="00804086" w:rsidRDefault="000E50A5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żłobku funkcjonują dwie grupy. </w:t>
      </w:r>
      <w:r w:rsidR="00804086" w:rsidRPr="00804086"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  <w:r w:rsidR="006D7A44">
        <w:rPr>
          <w:rFonts w:ascii="Times New Roman" w:hAnsi="Times New Roman" w:cs="Times New Roman"/>
          <w:sz w:val="24"/>
          <w:szCs w:val="24"/>
        </w:rPr>
        <w:t xml:space="preserve"> Do danej grupy</w:t>
      </w:r>
      <w:r w:rsidR="007A0B6C">
        <w:rPr>
          <w:rFonts w:ascii="Times New Roman" w:hAnsi="Times New Roman" w:cs="Times New Roman"/>
          <w:sz w:val="24"/>
          <w:szCs w:val="24"/>
        </w:rPr>
        <w:t xml:space="preserve"> </w:t>
      </w:r>
      <w:r w:rsidR="006D7A44">
        <w:rPr>
          <w:rFonts w:ascii="Times New Roman" w:hAnsi="Times New Roman" w:cs="Times New Roman"/>
          <w:sz w:val="24"/>
          <w:szCs w:val="24"/>
        </w:rPr>
        <w:t>przyporządkowani są w miarę możliwości organizacyjnych Ci sami opiekunowie.</w:t>
      </w:r>
    </w:p>
    <w:p w14:paraId="668C0335" w14:textId="3721B250" w:rsidR="00713D95" w:rsidRDefault="00713D95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13D95">
        <w:rPr>
          <w:rFonts w:ascii="Times New Roman" w:hAnsi="Times New Roman" w:cs="Times New Roman"/>
          <w:sz w:val="24"/>
          <w:szCs w:val="24"/>
        </w:rPr>
        <w:t>owierzchnia każdego pomieszczenia przeznaczonego na pobyt zbiorowy od 3 - 5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D95">
        <w:rPr>
          <w:rFonts w:ascii="Times New Roman" w:hAnsi="Times New Roman" w:cs="Times New Roman"/>
          <w:sz w:val="24"/>
          <w:szCs w:val="24"/>
        </w:rPr>
        <w:t>powinna wynosić co najmniej 15 m², w przypadku liczby dzieci wyższej niż 5 powierzch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D95">
        <w:rPr>
          <w:rFonts w:ascii="Times New Roman" w:hAnsi="Times New Roman" w:cs="Times New Roman"/>
          <w:sz w:val="24"/>
          <w:szCs w:val="24"/>
        </w:rPr>
        <w:t>powinna ulec zwiększeniu o co najmniej 2 m² na każde dziecko. Powierzchnię sali wylicza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D95">
        <w:rPr>
          <w:rFonts w:ascii="Times New Roman" w:hAnsi="Times New Roman" w:cs="Times New Roman"/>
          <w:sz w:val="24"/>
          <w:szCs w:val="24"/>
        </w:rPr>
        <w:t>uwzględnieniem mebli oraz innych sprzętów w niej się znajdujących</w:t>
      </w:r>
    </w:p>
    <w:p w14:paraId="07BD621A" w14:textId="583AE5BA" w:rsidR="00720B35" w:rsidRPr="001740F7" w:rsidRDefault="00037452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Z sal, w których przebywać będą dzieci</w:t>
      </w:r>
      <w:r w:rsidR="000A3739">
        <w:rPr>
          <w:rFonts w:ascii="Times New Roman" w:hAnsi="Times New Roman" w:cs="Times New Roman"/>
          <w:sz w:val="24"/>
          <w:szCs w:val="24"/>
        </w:rPr>
        <w:t xml:space="preserve"> </w:t>
      </w:r>
      <w:r w:rsidRPr="001740F7">
        <w:rPr>
          <w:rFonts w:ascii="Times New Roman" w:hAnsi="Times New Roman" w:cs="Times New Roman"/>
          <w:sz w:val="24"/>
          <w:szCs w:val="24"/>
        </w:rPr>
        <w:t>zostały</w:t>
      </w:r>
      <w:r w:rsidR="000A3739">
        <w:rPr>
          <w:rFonts w:ascii="Times New Roman" w:hAnsi="Times New Roman" w:cs="Times New Roman"/>
          <w:sz w:val="24"/>
          <w:szCs w:val="24"/>
        </w:rPr>
        <w:t xml:space="preserve"> usunięte</w:t>
      </w:r>
      <w:r w:rsidRPr="001740F7">
        <w:rPr>
          <w:rFonts w:ascii="Times New Roman" w:hAnsi="Times New Roman" w:cs="Times New Roman"/>
          <w:sz w:val="24"/>
          <w:szCs w:val="24"/>
        </w:rPr>
        <w:t xml:space="preserve"> przedmioty i sprzęty, których nie można skutecznie uprać</w:t>
      </w:r>
      <w:r w:rsidR="000E2A11" w:rsidRPr="001740F7">
        <w:rPr>
          <w:rFonts w:ascii="Times New Roman" w:hAnsi="Times New Roman" w:cs="Times New Roman"/>
          <w:sz w:val="24"/>
          <w:szCs w:val="24"/>
        </w:rPr>
        <w:t xml:space="preserve"> lub </w:t>
      </w:r>
      <w:r w:rsidRPr="001740F7">
        <w:rPr>
          <w:rFonts w:ascii="Times New Roman" w:hAnsi="Times New Roman" w:cs="Times New Roman"/>
          <w:sz w:val="24"/>
          <w:szCs w:val="24"/>
        </w:rPr>
        <w:t>dezynfekować</w:t>
      </w:r>
      <w:r w:rsidR="000E2A11" w:rsidRPr="001740F7">
        <w:rPr>
          <w:rFonts w:ascii="Times New Roman" w:hAnsi="Times New Roman" w:cs="Times New Roman"/>
          <w:sz w:val="24"/>
          <w:szCs w:val="24"/>
        </w:rPr>
        <w:t xml:space="preserve"> (np. dywany, pluszowe zabawki).</w:t>
      </w:r>
      <w:r w:rsidR="00356CB2">
        <w:rPr>
          <w:rFonts w:ascii="Times New Roman" w:hAnsi="Times New Roman" w:cs="Times New Roman"/>
          <w:sz w:val="24"/>
          <w:szCs w:val="24"/>
        </w:rPr>
        <w:t xml:space="preserve"> Jeżeli do zajęć wykorzystywane są przybory sportowe (piłki, skakanki, obręcze itp.) należy je dokładnie czyści</w:t>
      </w:r>
      <w:r w:rsidR="00215297">
        <w:rPr>
          <w:rFonts w:ascii="Times New Roman" w:hAnsi="Times New Roman" w:cs="Times New Roman"/>
          <w:sz w:val="24"/>
          <w:szCs w:val="24"/>
        </w:rPr>
        <w:t>ć</w:t>
      </w:r>
      <w:r w:rsidR="00356CB2">
        <w:rPr>
          <w:rFonts w:ascii="Times New Roman" w:hAnsi="Times New Roman" w:cs="Times New Roman"/>
          <w:sz w:val="24"/>
          <w:szCs w:val="24"/>
        </w:rPr>
        <w:t xml:space="preserve"> lub dezynfekować.</w:t>
      </w:r>
    </w:p>
    <w:p w14:paraId="4456BBF9" w14:textId="69549032" w:rsidR="000E2A11" w:rsidRPr="001740F7" w:rsidRDefault="00FB4697" w:rsidP="00A7574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Sale będą wietrzone przynajmniej raz na godzinę, w razie potrzeby również w trakcie trwania zajęć.</w:t>
      </w:r>
    </w:p>
    <w:p w14:paraId="3D1A173D" w14:textId="6CB807CE" w:rsidR="00FB4697" w:rsidRPr="001740F7" w:rsidRDefault="00FB4697" w:rsidP="00FB46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Bezpośredni kontakt z dziećmi mają wyznaczone przez dyrektora placówki osoby- szczegółowy grafik pracy pracowników.</w:t>
      </w:r>
    </w:p>
    <w:p w14:paraId="6B106371" w14:textId="347C8BCE" w:rsidR="002D20EA" w:rsidRPr="001740F7" w:rsidRDefault="002D20EA" w:rsidP="00FB46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Personel pomocniczy ma ograniczony kontakt z dziećmi i opiekunami.</w:t>
      </w:r>
    </w:p>
    <w:p w14:paraId="290C3D4C" w14:textId="56299D1E" w:rsidR="000709C3" w:rsidRPr="001740F7" w:rsidRDefault="000709C3" w:rsidP="00FB46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W żłobku wyznaczone jest i wyposażone w środki ochrony osobistej oraz płyn dezynfekujący pomieszczenie, w którym będzie można odizolować osobę lub dziecko w przypadku stwierdzenie objawów chorobowych.</w:t>
      </w:r>
    </w:p>
    <w:p w14:paraId="157D6C4E" w14:textId="7D620AB2" w:rsidR="006A6476" w:rsidRPr="001740F7" w:rsidRDefault="006A6476" w:rsidP="00FB46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Dzieci mogą korzystać z pobytu na świeżym powietrzu tj. żłobkowy plac zabaw.</w:t>
      </w:r>
    </w:p>
    <w:p w14:paraId="57834D92" w14:textId="2F598377" w:rsidR="001872B3" w:rsidRDefault="00FB4697" w:rsidP="001872B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0F7">
        <w:rPr>
          <w:rFonts w:ascii="Times New Roman" w:hAnsi="Times New Roman" w:cs="Times New Roman"/>
          <w:sz w:val="24"/>
          <w:szCs w:val="24"/>
        </w:rPr>
        <w:t>Żłobek</w:t>
      </w:r>
      <w:r w:rsidR="00443D87">
        <w:rPr>
          <w:rFonts w:ascii="Times New Roman" w:hAnsi="Times New Roman" w:cs="Times New Roman"/>
          <w:sz w:val="24"/>
          <w:szCs w:val="24"/>
        </w:rPr>
        <w:t xml:space="preserve"> w czasie zagrożenia epidemicznego</w:t>
      </w:r>
      <w:r w:rsidRPr="001740F7">
        <w:rPr>
          <w:rFonts w:ascii="Times New Roman" w:hAnsi="Times New Roman" w:cs="Times New Roman"/>
          <w:sz w:val="24"/>
          <w:szCs w:val="24"/>
        </w:rPr>
        <w:t xml:space="preserve"> czynny będzie w godzinach 6</w:t>
      </w:r>
      <w:r w:rsidR="00295EAF">
        <w:rPr>
          <w:rFonts w:ascii="Times New Roman" w:hAnsi="Times New Roman" w:cs="Times New Roman"/>
          <w:sz w:val="24"/>
          <w:szCs w:val="24"/>
        </w:rPr>
        <w:t>:</w:t>
      </w:r>
      <w:r w:rsidRPr="001740F7">
        <w:rPr>
          <w:rFonts w:ascii="Times New Roman" w:hAnsi="Times New Roman" w:cs="Times New Roman"/>
          <w:sz w:val="24"/>
          <w:szCs w:val="24"/>
        </w:rPr>
        <w:t>30-16</w:t>
      </w:r>
      <w:r w:rsidR="00295EAF">
        <w:rPr>
          <w:rFonts w:ascii="Times New Roman" w:hAnsi="Times New Roman" w:cs="Times New Roman"/>
          <w:sz w:val="24"/>
          <w:szCs w:val="24"/>
        </w:rPr>
        <w:t>:</w:t>
      </w:r>
      <w:r w:rsidRPr="001740F7">
        <w:rPr>
          <w:rFonts w:ascii="Times New Roman" w:hAnsi="Times New Roman" w:cs="Times New Roman"/>
          <w:sz w:val="24"/>
          <w:szCs w:val="24"/>
        </w:rPr>
        <w:t>00.</w:t>
      </w:r>
      <w:r w:rsidR="00443D87">
        <w:rPr>
          <w:rFonts w:ascii="Times New Roman" w:hAnsi="Times New Roman" w:cs="Times New Roman"/>
          <w:sz w:val="24"/>
          <w:szCs w:val="24"/>
        </w:rPr>
        <w:t xml:space="preserve"> </w:t>
      </w:r>
      <w:r w:rsidR="00443D87" w:rsidRPr="00443D87">
        <w:rPr>
          <w:rFonts w:ascii="Times New Roman" w:hAnsi="Times New Roman" w:cs="Times New Roman"/>
          <w:sz w:val="24"/>
          <w:szCs w:val="24"/>
        </w:rPr>
        <w:t>Dziecko powinno być przyprowadzone do żłobka</w:t>
      </w:r>
      <w:r w:rsidR="00443D87">
        <w:rPr>
          <w:rFonts w:ascii="Times New Roman" w:hAnsi="Times New Roman" w:cs="Times New Roman"/>
          <w:sz w:val="24"/>
          <w:szCs w:val="24"/>
        </w:rPr>
        <w:t xml:space="preserve"> </w:t>
      </w:r>
      <w:r w:rsidR="00443D87" w:rsidRPr="00443D87">
        <w:rPr>
          <w:rFonts w:ascii="Times New Roman" w:hAnsi="Times New Roman" w:cs="Times New Roman"/>
          <w:sz w:val="24"/>
          <w:szCs w:val="24"/>
        </w:rPr>
        <w:t>od godz. 6</w:t>
      </w:r>
      <w:r w:rsidR="00443D87">
        <w:rPr>
          <w:rFonts w:ascii="Times New Roman" w:hAnsi="Times New Roman" w:cs="Times New Roman"/>
          <w:sz w:val="24"/>
          <w:szCs w:val="24"/>
        </w:rPr>
        <w:t>:</w:t>
      </w:r>
      <w:r w:rsidR="00443D87" w:rsidRPr="00443D87">
        <w:rPr>
          <w:rFonts w:ascii="Times New Roman" w:hAnsi="Times New Roman" w:cs="Times New Roman"/>
          <w:sz w:val="24"/>
          <w:szCs w:val="24"/>
        </w:rPr>
        <w:t>30 do godz. 8</w:t>
      </w:r>
      <w:r w:rsidR="00443D87">
        <w:rPr>
          <w:rFonts w:ascii="Times New Roman" w:hAnsi="Times New Roman" w:cs="Times New Roman"/>
          <w:sz w:val="24"/>
          <w:szCs w:val="24"/>
        </w:rPr>
        <w:t>:15</w:t>
      </w:r>
      <w:r w:rsidR="00443D87" w:rsidRPr="00443D87">
        <w:rPr>
          <w:rFonts w:ascii="Times New Roman" w:hAnsi="Times New Roman" w:cs="Times New Roman"/>
          <w:sz w:val="24"/>
          <w:szCs w:val="24"/>
        </w:rPr>
        <w:t xml:space="preserve"> i odebrane</w:t>
      </w:r>
      <w:r w:rsidR="00443D87">
        <w:rPr>
          <w:rFonts w:ascii="Times New Roman" w:hAnsi="Times New Roman" w:cs="Times New Roman"/>
          <w:sz w:val="24"/>
          <w:szCs w:val="24"/>
        </w:rPr>
        <w:t xml:space="preserve"> od godziny 14:15</w:t>
      </w:r>
      <w:r w:rsidR="00443D87" w:rsidRPr="00443D87">
        <w:rPr>
          <w:rFonts w:ascii="Times New Roman" w:hAnsi="Times New Roman" w:cs="Times New Roman"/>
          <w:sz w:val="24"/>
          <w:szCs w:val="24"/>
        </w:rPr>
        <w:t xml:space="preserve"> do godz. 16</w:t>
      </w:r>
      <w:r w:rsidR="00443D87">
        <w:rPr>
          <w:rFonts w:ascii="Times New Roman" w:hAnsi="Times New Roman" w:cs="Times New Roman"/>
          <w:sz w:val="24"/>
          <w:szCs w:val="24"/>
        </w:rPr>
        <w:t>:0</w:t>
      </w:r>
      <w:r w:rsidR="00443D87" w:rsidRPr="00443D87">
        <w:rPr>
          <w:rFonts w:ascii="Times New Roman" w:hAnsi="Times New Roman" w:cs="Times New Roman"/>
          <w:sz w:val="24"/>
          <w:szCs w:val="24"/>
        </w:rPr>
        <w:t>0</w:t>
      </w:r>
      <w:r w:rsidR="00443D87">
        <w:rPr>
          <w:rFonts w:ascii="Times New Roman" w:hAnsi="Times New Roman" w:cs="Times New Roman"/>
          <w:sz w:val="24"/>
          <w:szCs w:val="24"/>
        </w:rPr>
        <w:t>.</w:t>
      </w:r>
    </w:p>
    <w:p w14:paraId="181547CC" w14:textId="395912CD" w:rsidR="00B9330D" w:rsidRPr="001872B3" w:rsidRDefault="00B9330D" w:rsidP="001872B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30D">
        <w:rPr>
          <w:rFonts w:ascii="Times New Roman" w:hAnsi="Times New Roman" w:cs="Times New Roman"/>
          <w:sz w:val="24"/>
          <w:szCs w:val="24"/>
        </w:rPr>
        <w:t>Rodzice zobowiązani są do przestrzegania wyznaczonych godzin przy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0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30D">
        <w:rPr>
          <w:rFonts w:ascii="Times New Roman" w:hAnsi="Times New Roman" w:cs="Times New Roman"/>
          <w:sz w:val="24"/>
          <w:szCs w:val="24"/>
        </w:rPr>
        <w:t>odbierania dziecka ustalonych przez ż</w:t>
      </w:r>
      <w:r>
        <w:rPr>
          <w:rFonts w:ascii="Times New Roman" w:hAnsi="Times New Roman" w:cs="Times New Roman"/>
          <w:sz w:val="24"/>
          <w:szCs w:val="24"/>
        </w:rPr>
        <w:t>łobek.</w:t>
      </w:r>
    </w:p>
    <w:p w14:paraId="46E521C3" w14:textId="053DFFC3" w:rsidR="00D20E5D" w:rsidRDefault="00B2308A" w:rsidP="00FB46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20E5D" w:rsidRPr="001740F7">
        <w:rPr>
          <w:rFonts w:ascii="Times New Roman" w:hAnsi="Times New Roman" w:cs="Times New Roman"/>
          <w:sz w:val="24"/>
          <w:szCs w:val="24"/>
        </w:rPr>
        <w:t>odzice</w:t>
      </w:r>
      <w:r>
        <w:rPr>
          <w:rFonts w:ascii="Times New Roman" w:hAnsi="Times New Roman" w:cs="Times New Roman"/>
          <w:sz w:val="24"/>
          <w:szCs w:val="24"/>
        </w:rPr>
        <w:t xml:space="preserve"> zobowiązani </w:t>
      </w:r>
      <w:r w:rsidR="00D20E5D" w:rsidRPr="001740F7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D20E5D" w:rsidRPr="00174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arnego </w:t>
      </w:r>
      <w:r w:rsidR="000C014C" w:rsidRPr="001740F7">
        <w:rPr>
          <w:rFonts w:ascii="Times New Roman" w:hAnsi="Times New Roman" w:cs="Times New Roman"/>
          <w:sz w:val="24"/>
          <w:szCs w:val="24"/>
        </w:rPr>
        <w:t>odbierani</w:t>
      </w:r>
      <w:r w:rsidR="00DF285B">
        <w:rPr>
          <w:rFonts w:ascii="Times New Roman" w:hAnsi="Times New Roman" w:cs="Times New Roman"/>
          <w:sz w:val="24"/>
          <w:szCs w:val="24"/>
        </w:rPr>
        <w:t>a</w:t>
      </w:r>
      <w:r w:rsidR="000C014C" w:rsidRPr="001740F7">
        <w:rPr>
          <w:rFonts w:ascii="Times New Roman" w:hAnsi="Times New Roman" w:cs="Times New Roman"/>
          <w:sz w:val="24"/>
          <w:szCs w:val="24"/>
        </w:rPr>
        <w:t xml:space="preserve"> pościeli</w:t>
      </w:r>
      <w:r>
        <w:rPr>
          <w:rFonts w:ascii="Times New Roman" w:hAnsi="Times New Roman" w:cs="Times New Roman"/>
          <w:sz w:val="24"/>
          <w:szCs w:val="24"/>
        </w:rPr>
        <w:t xml:space="preserve"> i śliniaków</w:t>
      </w:r>
      <w:r w:rsidR="000C014C" w:rsidRPr="001740F7">
        <w:rPr>
          <w:rFonts w:ascii="Times New Roman" w:hAnsi="Times New Roman" w:cs="Times New Roman"/>
          <w:sz w:val="24"/>
          <w:szCs w:val="24"/>
        </w:rPr>
        <w:t xml:space="preserve"> do prania do domu.</w:t>
      </w:r>
    </w:p>
    <w:p w14:paraId="36898520" w14:textId="7DDE6AC0" w:rsidR="00214716" w:rsidRPr="001740F7" w:rsidRDefault="00214716" w:rsidP="00FB469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14716">
        <w:rPr>
          <w:rFonts w:ascii="Times New Roman" w:hAnsi="Times New Roman" w:cs="Times New Roman"/>
          <w:sz w:val="24"/>
          <w:szCs w:val="24"/>
        </w:rPr>
        <w:t>rzebywanie osób trzecich w żłobku jest ograniczone, w razie konieczności zachowuje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716">
        <w:rPr>
          <w:rFonts w:ascii="Times New Roman" w:hAnsi="Times New Roman" w:cs="Times New Roman"/>
          <w:sz w:val="24"/>
          <w:szCs w:val="24"/>
        </w:rPr>
        <w:t>środki ostrożności: osłona ust i nosa, rękawiczki jednorazowe, dezynfekcja rąk, tylko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716">
        <w:rPr>
          <w:rFonts w:ascii="Times New Roman" w:hAnsi="Times New Roman" w:cs="Times New Roman"/>
          <w:sz w:val="24"/>
          <w:szCs w:val="24"/>
        </w:rPr>
        <w:t xml:space="preserve">zdrowe (dotyczy min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4716">
        <w:rPr>
          <w:rFonts w:ascii="Times New Roman" w:hAnsi="Times New Roman" w:cs="Times New Roman"/>
          <w:sz w:val="24"/>
          <w:szCs w:val="24"/>
        </w:rPr>
        <w:t>ostawców</w:t>
      </w:r>
      <w:r>
        <w:rPr>
          <w:rFonts w:ascii="Times New Roman" w:hAnsi="Times New Roman" w:cs="Times New Roman"/>
          <w:sz w:val="24"/>
          <w:szCs w:val="24"/>
        </w:rPr>
        <w:t xml:space="preserve"> cateringu</w:t>
      </w:r>
      <w:r w:rsidRPr="002147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B2D9BA" w14:textId="34F8CE53" w:rsidR="009700F2" w:rsidRPr="00CB2B6D" w:rsidRDefault="00CB2B6D" w:rsidP="00CB2B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. </w:t>
      </w:r>
      <w:r w:rsidR="007C14B1" w:rsidRPr="00CB2B6D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A PRZYPROWADZANIA I ODBIORU DZIECK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4AF36D8" w14:textId="628F5831" w:rsidR="00815273" w:rsidRDefault="00815273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Decyzja o przysłaniu dziecka do żłobka jest podejmowana dobrowolnie, indywidualnie przez każdego rodzica</w:t>
      </w:r>
      <w:r w:rsidR="00515155">
        <w:rPr>
          <w:rFonts w:ascii="Times New Roman" w:hAnsi="Times New Roman" w:cs="Times New Roman"/>
          <w:sz w:val="24"/>
          <w:szCs w:val="24"/>
        </w:rPr>
        <w:t>.</w:t>
      </w:r>
    </w:p>
    <w:p w14:paraId="30372B70" w14:textId="257FDAA2" w:rsidR="00BE3116" w:rsidRDefault="00BE3116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jest zobowiązany poinformować dyrektora żłobka o zamiarze przyprowadzenia dziecka do placówki (co najmniej 3 dni </w:t>
      </w:r>
      <w:r w:rsidR="0010765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cześniej).</w:t>
      </w:r>
    </w:p>
    <w:p w14:paraId="5DBC521E" w14:textId="28682629" w:rsidR="00BB0FD4" w:rsidRPr="004A61F2" w:rsidRDefault="00BB0FD4" w:rsidP="004A61F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FD4">
        <w:rPr>
          <w:rFonts w:ascii="Times New Roman" w:hAnsi="Times New Roman" w:cs="Times New Roman"/>
          <w:sz w:val="24"/>
          <w:szCs w:val="24"/>
        </w:rPr>
        <w:t>Rodzic przed przyprowadzeniem dziecka do placówki wypełnia</w:t>
      </w:r>
      <w:r w:rsidR="0053562D">
        <w:rPr>
          <w:rFonts w:ascii="Times New Roman" w:hAnsi="Times New Roman" w:cs="Times New Roman"/>
          <w:sz w:val="24"/>
          <w:szCs w:val="24"/>
        </w:rPr>
        <w:t xml:space="preserve"> </w:t>
      </w:r>
      <w:r w:rsidRPr="00BB0FD4">
        <w:rPr>
          <w:rFonts w:ascii="Times New Roman" w:hAnsi="Times New Roman" w:cs="Times New Roman"/>
          <w:sz w:val="24"/>
          <w:szCs w:val="24"/>
        </w:rPr>
        <w:t>oświadczen</w:t>
      </w:r>
      <w:r w:rsidR="0053562D">
        <w:rPr>
          <w:rFonts w:ascii="Times New Roman" w:hAnsi="Times New Roman" w:cs="Times New Roman"/>
          <w:sz w:val="24"/>
          <w:szCs w:val="24"/>
        </w:rPr>
        <w:t>i</w:t>
      </w:r>
      <w:r w:rsidR="004A61F2">
        <w:rPr>
          <w:rFonts w:ascii="Times New Roman" w:hAnsi="Times New Roman" w:cs="Times New Roman"/>
          <w:sz w:val="24"/>
          <w:szCs w:val="24"/>
        </w:rPr>
        <w:t xml:space="preserve">e </w:t>
      </w:r>
      <w:r w:rsidR="004A61F2" w:rsidRPr="004A61F2">
        <w:rPr>
          <w:rFonts w:ascii="Times New Roman" w:hAnsi="Times New Roman" w:cs="Times New Roman"/>
          <w:sz w:val="24"/>
          <w:szCs w:val="24"/>
        </w:rPr>
        <w:t>(</w:t>
      </w:r>
      <w:r w:rsidR="0053562D" w:rsidRPr="004A61F2">
        <w:rPr>
          <w:rFonts w:ascii="Times New Roman" w:hAnsi="Times New Roman" w:cs="Times New Roman"/>
          <w:sz w:val="24"/>
          <w:szCs w:val="24"/>
        </w:rPr>
        <w:t>załącznik nr 1 do</w:t>
      </w:r>
      <w:r w:rsidR="004A61F2">
        <w:rPr>
          <w:rFonts w:ascii="Times New Roman" w:hAnsi="Times New Roman" w:cs="Times New Roman"/>
          <w:sz w:val="24"/>
          <w:szCs w:val="24"/>
        </w:rPr>
        <w:t xml:space="preserve"> niniejszych</w:t>
      </w:r>
      <w:r w:rsidR="0053562D" w:rsidRPr="004A61F2">
        <w:rPr>
          <w:rFonts w:ascii="Times New Roman" w:hAnsi="Times New Roman" w:cs="Times New Roman"/>
          <w:sz w:val="24"/>
          <w:szCs w:val="24"/>
        </w:rPr>
        <w:t xml:space="preserve"> procedur) </w:t>
      </w:r>
      <w:r w:rsidRPr="004A61F2">
        <w:rPr>
          <w:rFonts w:ascii="Times New Roman" w:hAnsi="Times New Roman" w:cs="Times New Roman"/>
          <w:sz w:val="24"/>
          <w:szCs w:val="24"/>
        </w:rPr>
        <w:t>dotyczące dobrowolności korzystania z opieki dla dziecka w placówce, oświadczenia o stanie zdrowia dziecka oraz zobowiązuje się do przestrzegania</w:t>
      </w:r>
      <w:r w:rsidR="004A61F2">
        <w:rPr>
          <w:rFonts w:ascii="Times New Roman" w:hAnsi="Times New Roman" w:cs="Times New Roman"/>
          <w:sz w:val="24"/>
          <w:szCs w:val="24"/>
        </w:rPr>
        <w:t xml:space="preserve"> </w:t>
      </w:r>
      <w:r w:rsidRPr="004A61F2">
        <w:rPr>
          <w:rFonts w:ascii="Times New Roman" w:hAnsi="Times New Roman" w:cs="Times New Roman"/>
          <w:sz w:val="24"/>
          <w:szCs w:val="24"/>
        </w:rPr>
        <w:t>obowiązujących w placówce zasad związanych  z zapobieganiem, przeciwdziałaniem i zwalczaniem COVID-19.</w:t>
      </w:r>
      <w:r w:rsidR="00B81E9F" w:rsidRPr="004A61F2">
        <w:rPr>
          <w:rFonts w:ascii="Times New Roman" w:hAnsi="Times New Roman" w:cs="Times New Roman"/>
          <w:sz w:val="24"/>
          <w:szCs w:val="24"/>
        </w:rPr>
        <w:t xml:space="preserve"> Oświadczenie obowiązuje także każdorazowo przed przyprowadzeniem dziecka do żłobka po nieobecności trwającej 3 dni</w:t>
      </w:r>
      <w:r w:rsidR="00114973">
        <w:rPr>
          <w:rFonts w:ascii="Times New Roman" w:hAnsi="Times New Roman" w:cs="Times New Roman"/>
          <w:sz w:val="24"/>
          <w:szCs w:val="24"/>
        </w:rPr>
        <w:t xml:space="preserve"> (robocze)</w:t>
      </w:r>
      <w:r w:rsidR="007730DD">
        <w:rPr>
          <w:rFonts w:ascii="Times New Roman" w:hAnsi="Times New Roman" w:cs="Times New Roman"/>
          <w:sz w:val="24"/>
          <w:szCs w:val="24"/>
        </w:rPr>
        <w:t xml:space="preserve"> lub w przypadku odesłania dziecka ze żłobka z objawami chorobowymi</w:t>
      </w:r>
      <w:r w:rsidR="00B81E9F" w:rsidRPr="004A61F2">
        <w:rPr>
          <w:rFonts w:ascii="Times New Roman" w:hAnsi="Times New Roman" w:cs="Times New Roman"/>
          <w:sz w:val="24"/>
          <w:szCs w:val="24"/>
        </w:rPr>
        <w:t>. Brak oświadczenia skutkuje nieprzyjęciem dziecka w danym dniu.</w:t>
      </w:r>
    </w:p>
    <w:p w14:paraId="2115F6B5" w14:textId="52BF9691" w:rsidR="00A56E6F" w:rsidRPr="00CB2B6D" w:rsidRDefault="00592421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lastRenderedPageBreak/>
        <w:t>Do żłobka przyprowadzane są tylko i wyłącznie dzieci zdrowe, bez objawów chorobowych</w:t>
      </w:r>
      <w:r w:rsidR="00692B92">
        <w:rPr>
          <w:rFonts w:ascii="Times New Roman" w:hAnsi="Times New Roman" w:cs="Times New Roman"/>
          <w:sz w:val="24"/>
          <w:szCs w:val="24"/>
        </w:rPr>
        <w:t xml:space="preserve"> tj. kaszel, katar</w:t>
      </w:r>
      <w:r w:rsidR="00A71E55">
        <w:rPr>
          <w:rFonts w:ascii="Times New Roman" w:hAnsi="Times New Roman" w:cs="Times New Roman"/>
          <w:sz w:val="24"/>
          <w:szCs w:val="24"/>
        </w:rPr>
        <w:t xml:space="preserve"> różnego pochodzenia</w:t>
      </w:r>
      <w:r w:rsidR="00692B92">
        <w:rPr>
          <w:rFonts w:ascii="Times New Roman" w:hAnsi="Times New Roman" w:cs="Times New Roman"/>
          <w:sz w:val="24"/>
          <w:szCs w:val="24"/>
        </w:rPr>
        <w:t>, temperatura, biegunka, itp.</w:t>
      </w:r>
    </w:p>
    <w:p w14:paraId="1E146697" w14:textId="187DD225" w:rsidR="00A56E6F" w:rsidRPr="00CB2B6D" w:rsidRDefault="00592421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Jeżeli w domu przebywa osoba na kwarantannie lub izolacji w warunkach domowych nie wolno przyprowadzać dziecka do żłobka</w:t>
      </w:r>
      <w:r w:rsidR="005260B7" w:rsidRPr="00CB2B6D">
        <w:rPr>
          <w:rFonts w:ascii="Times New Roman" w:hAnsi="Times New Roman" w:cs="Times New Roman"/>
          <w:sz w:val="24"/>
          <w:szCs w:val="24"/>
        </w:rPr>
        <w:t>. O tym fakcie należy poinformować dyrektora placówki.</w:t>
      </w:r>
    </w:p>
    <w:p w14:paraId="7D48E215" w14:textId="0ACE311F" w:rsidR="00A56E6F" w:rsidRPr="00CB2B6D" w:rsidRDefault="000068BD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Rodzice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owie prawni</w:t>
      </w:r>
      <w:r w:rsidRPr="00CB2B6D">
        <w:rPr>
          <w:rFonts w:ascii="Times New Roman" w:hAnsi="Times New Roman" w:cs="Times New Roman"/>
          <w:sz w:val="24"/>
          <w:szCs w:val="24"/>
        </w:rPr>
        <w:t xml:space="preserve"> przyprowadzający dziecko do żłobka </w:t>
      </w:r>
      <w:r w:rsidR="00A53CEF" w:rsidRPr="00CB2B6D">
        <w:rPr>
          <w:rFonts w:ascii="Times New Roman" w:hAnsi="Times New Roman" w:cs="Times New Roman"/>
          <w:sz w:val="24"/>
          <w:szCs w:val="24"/>
        </w:rPr>
        <w:t>muszą być</w:t>
      </w:r>
      <w:r w:rsidR="00592421" w:rsidRPr="00CB2B6D">
        <w:rPr>
          <w:rFonts w:ascii="Times New Roman" w:hAnsi="Times New Roman" w:cs="Times New Roman"/>
          <w:sz w:val="24"/>
          <w:szCs w:val="24"/>
        </w:rPr>
        <w:t xml:space="preserve"> zdrowi oraz posiadać</w:t>
      </w:r>
      <w:r w:rsidR="00246CC8" w:rsidRPr="00CB2B6D">
        <w:rPr>
          <w:rFonts w:ascii="Times New Roman" w:hAnsi="Times New Roman" w:cs="Times New Roman"/>
          <w:sz w:val="24"/>
          <w:szCs w:val="24"/>
        </w:rPr>
        <w:t xml:space="preserve"> środki ochrony osobistej tj.</w:t>
      </w:r>
      <w:r w:rsidR="00820328"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="008C6D01" w:rsidRPr="00CB2B6D">
        <w:rPr>
          <w:rFonts w:ascii="Times New Roman" w:hAnsi="Times New Roman" w:cs="Times New Roman"/>
          <w:sz w:val="24"/>
          <w:szCs w:val="24"/>
        </w:rPr>
        <w:t>rękawiczk</w:t>
      </w:r>
      <w:r w:rsidR="00592421" w:rsidRPr="00CB2B6D">
        <w:rPr>
          <w:rFonts w:ascii="Times New Roman" w:hAnsi="Times New Roman" w:cs="Times New Roman"/>
          <w:sz w:val="24"/>
          <w:szCs w:val="24"/>
        </w:rPr>
        <w:t>i</w:t>
      </w:r>
      <w:r w:rsidR="00820328" w:rsidRPr="00CB2B6D">
        <w:rPr>
          <w:rFonts w:ascii="Times New Roman" w:hAnsi="Times New Roman" w:cs="Times New Roman"/>
          <w:sz w:val="24"/>
          <w:szCs w:val="24"/>
        </w:rPr>
        <w:t xml:space="preserve"> jednorazowe</w:t>
      </w:r>
      <w:r w:rsidR="009E46FC">
        <w:rPr>
          <w:rFonts w:ascii="Times New Roman" w:hAnsi="Times New Roman" w:cs="Times New Roman"/>
          <w:sz w:val="24"/>
          <w:szCs w:val="24"/>
        </w:rPr>
        <w:t xml:space="preserve"> lub dezynfekcja rąk</w:t>
      </w:r>
      <w:r w:rsidR="00246CC8" w:rsidRPr="00CB2B6D">
        <w:rPr>
          <w:rFonts w:ascii="Times New Roman" w:hAnsi="Times New Roman" w:cs="Times New Roman"/>
          <w:sz w:val="24"/>
          <w:szCs w:val="24"/>
        </w:rPr>
        <w:t xml:space="preserve"> oraz osłon</w:t>
      </w:r>
      <w:r w:rsidR="00CC5688">
        <w:rPr>
          <w:rFonts w:ascii="Times New Roman" w:hAnsi="Times New Roman" w:cs="Times New Roman"/>
          <w:sz w:val="24"/>
          <w:szCs w:val="24"/>
        </w:rPr>
        <w:t>a</w:t>
      </w:r>
      <w:r w:rsidR="00246CC8" w:rsidRPr="00CB2B6D">
        <w:rPr>
          <w:rFonts w:ascii="Times New Roman" w:hAnsi="Times New Roman" w:cs="Times New Roman"/>
          <w:sz w:val="24"/>
          <w:szCs w:val="24"/>
        </w:rPr>
        <w:t xml:space="preserve"> ust i nosa.</w:t>
      </w:r>
    </w:p>
    <w:p w14:paraId="1F71B97D" w14:textId="3FC4D51E" w:rsidR="00A56E6F" w:rsidRPr="00CB2B6D" w:rsidRDefault="00A53CEF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W momencie wejścia do wiatrołapu</w:t>
      </w:r>
      <w:r w:rsidR="00CC73C1" w:rsidRPr="00CB2B6D">
        <w:rPr>
          <w:rFonts w:ascii="Times New Roman" w:hAnsi="Times New Roman" w:cs="Times New Roman"/>
          <w:sz w:val="24"/>
          <w:szCs w:val="24"/>
        </w:rPr>
        <w:t xml:space="preserve"> (przedsionek, gdzie znajduje się domofon)</w:t>
      </w:r>
      <w:r w:rsidRPr="00CB2B6D">
        <w:rPr>
          <w:rFonts w:ascii="Times New Roman" w:hAnsi="Times New Roman" w:cs="Times New Roman"/>
          <w:sz w:val="24"/>
          <w:szCs w:val="24"/>
        </w:rPr>
        <w:t xml:space="preserve"> zobowiązani są zdezynfekować ręce płynem dezynfekującym</w:t>
      </w:r>
      <w:r w:rsidR="00A71E55">
        <w:rPr>
          <w:rFonts w:ascii="Times New Roman" w:hAnsi="Times New Roman" w:cs="Times New Roman"/>
          <w:sz w:val="24"/>
          <w:szCs w:val="24"/>
        </w:rPr>
        <w:t xml:space="preserve"> (informacja o tej konieczności znajduje się przed wejściem do budynku)</w:t>
      </w:r>
      <w:r w:rsidRPr="00CB2B6D">
        <w:rPr>
          <w:rFonts w:ascii="Times New Roman" w:hAnsi="Times New Roman" w:cs="Times New Roman"/>
          <w:sz w:val="24"/>
          <w:szCs w:val="24"/>
        </w:rPr>
        <w:t xml:space="preserve"> udostępnionym przez żłobek</w:t>
      </w:r>
      <w:r w:rsidR="009E6603" w:rsidRPr="00CB2B6D">
        <w:rPr>
          <w:rFonts w:ascii="Times New Roman" w:hAnsi="Times New Roman" w:cs="Times New Roman"/>
          <w:sz w:val="24"/>
          <w:szCs w:val="24"/>
        </w:rPr>
        <w:t xml:space="preserve"> (nie zaleca się dezynfekowania rąk dzieci tym płynem)</w:t>
      </w:r>
      <w:r w:rsidRPr="00CB2B6D">
        <w:rPr>
          <w:rFonts w:ascii="Times New Roman" w:hAnsi="Times New Roman" w:cs="Times New Roman"/>
          <w:sz w:val="24"/>
          <w:szCs w:val="24"/>
        </w:rPr>
        <w:t>, następnie mogą wcisnąć przycisk domofonu</w:t>
      </w:r>
      <w:r w:rsidR="00CC73C1" w:rsidRPr="00CB2B6D">
        <w:rPr>
          <w:rFonts w:ascii="Times New Roman" w:hAnsi="Times New Roman" w:cs="Times New Roman"/>
          <w:sz w:val="24"/>
          <w:szCs w:val="24"/>
        </w:rPr>
        <w:t xml:space="preserve"> i wejść tylko</w:t>
      </w:r>
      <w:r w:rsidR="00374C25">
        <w:rPr>
          <w:rFonts w:ascii="Times New Roman" w:hAnsi="Times New Roman" w:cs="Times New Roman"/>
          <w:sz w:val="24"/>
          <w:szCs w:val="24"/>
        </w:rPr>
        <w:t xml:space="preserve"> po wpuszczeniu przez pracownika żłobka, </w:t>
      </w:r>
      <w:r w:rsidR="00CC73C1" w:rsidRPr="00CB2B6D">
        <w:rPr>
          <w:rFonts w:ascii="Times New Roman" w:hAnsi="Times New Roman" w:cs="Times New Roman"/>
          <w:sz w:val="24"/>
          <w:szCs w:val="24"/>
        </w:rPr>
        <w:t xml:space="preserve">wyłącznie na szatnię danej grupy. </w:t>
      </w:r>
    </w:p>
    <w:p w14:paraId="51BAF45D" w14:textId="0BF0C7D6" w:rsidR="00A56E6F" w:rsidRDefault="00CC73C1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Jednorazowo na szatni możliwe jest przebywanie</w:t>
      </w:r>
      <w:r w:rsidR="00B5423E"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Pr="00CB2B6D">
        <w:rPr>
          <w:rFonts w:ascii="Times New Roman" w:hAnsi="Times New Roman" w:cs="Times New Roman"/>
          <w:sz w:val="24"/>
          <w:szCs w:val="24"/>
        </w:rPr>
        <w:t>tylko jednego rodzica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a prawnego</w:t>
      </w:r>
      <w:r w:rsidRPr="00CB2B6D">
        <w:rPr>
          <w:rFonts w:ascii="Times New Roman" w:hAnsi="Times New Roman" w:cs="Times New Roman"/>
          <w:sz w:val="24"/>
          <w:szCs w:val="24"/>
        </w:rPr>
        <w:t xml:space="preserve"> z dzieckiem. </w:t>
      </w:r>
    </w:p>
    <w:p w14:paraId="2F2F01AF" w14:textId="2C65D074" w:rsidR="00374C25" w:rsidRPr="00374C25" w:rsidRDefault="00374C25" w:rsidP="00374C2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W przypadku zebrania się większej ilości rodziców/opiekunów prawnych z dziećmi, reszta oczekuje na możliwość wejścia do szatni na zewnątrz</w:t>
      </w:r>
      <w:r>
        <w:rPr>
          <w:rFonts w:ascii="Times New Roman" w:hAnsi="Times New Roman" w:cs="Times New Roman"/>
          <w:sz w:val="24"/>
          <w:szCs w:val="24"/>
        </w:rPr>
        <w:t xml:space="preserve"> budynku</w:t>
      </w:r>
      <w:r w:rsidRPr="00CB2B6D">
        <w:rPr>
          <w:rFonts w:ascii="Times New Roman" w:hAnsi="Times New Roman" w:cs="Times New Roman"/>
          <w:sz w:val="24"/>
          <w:szCs w:val="24"/>
        </w:rPr>
        <w:t xml:space="preserve">, zachowując przy tym bezpieczne odstępy od siebie tj. </w:t>
      </w:r>
      <w:r w:rsidR="004E1541">
        <w:rPr>
          <w:rFonts w:ascii="Times New Roman" w:hAnsi="Times New Roman" w:cs="Times New Roman"/>
          <w:sz w:val="24"/>
          <w:szCs w:val="24"/>
        </w:rPr>
        <w:t>1,5</w:t>
      </w:r>
      <w:r w:rsidR="0011179C">
        <w:rPr>
          <w:rFonts w:ascii="Times New Roman" w:hAnsi="Times New Roman" w:cs="Times New Roman"/>
          <w:sz w:val="24"/>
          <w:szCs w:val="24"/>
        </w:rPr>
        <w:t xml:space="preserve"> </w:t>
      </w:r>
      <w:r w:rsidRPr="00CB2B6D">
        <w:rPr>
          <w:rFonts w:ascii="Times New Roman" w:hAnsi="Times New Roman" w:cs="Times New Roman"/>
          <w:sz w:val="24"/>
          <w:szCs w:val="24"/>
        </w:rPr>
        <w:t>m. Pamiętajmy, że to nie czas na rozmowy w grupach i kolejni rodzice czekają na możliwość pozostawienia lub odbiór dziecka.</w:t>
      </w:r>
    </w:p>
    <w:p w14:paraId="2AA9500D" w14:textId="4AB7B424" w:rsidR="00A56E6F" w:rsidRDefault="00CC73C1" w:rsidP="00A562B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Po</w:t>
      </w:r>
      <w:r w:rsidR="00F2260F"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Pr="00CB2B6D">
        <w:rPr>
          <w:rFonts w:ascii="Times New Roman" w:hAnsi="Times New Roman" w:cs="Times New Roman"/>
          <w:sz w:val="24"/>
          <w:szCs w:val="24"/>
        </w:rPr>
        <w:t>rozebraniu dziecka, rodzic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 prawny</w:t>
      </w:r>
      <w:r w:rsidRPr="00CB2B6D">
        <w:rPr>
          <w:rFonts w:ascii="Times New Roman" w:hAnsi="Times New Roman" w:cs="Times New Roman"/>
          <w:sz w:val="24"/>
          <w:szCs w:val="24"/>
        </w:rPr>
        <w:t xml:space="preserve"> pozostając na szatni</w:t>
      </w:r>
      <w:r w:rsidR="00246CC8" w:rsidRPr="00CB2B6D">
        <w:rPr>
          <w:rFonts w:ascii="Times New Roman" w:hAnsi="Times New Roman" w:cs="Times New Roman"/>
          <w:sz w:val="24"/>
          <w:szCs w:val="24"/>
        </w:rPr>
        <w:t>, z zachowaniem bezpiecznej odległości (wyznaczona linia)</w:t>
      </w:r>
      <w:r w:rsidRPr="00CB2B6D">
        <w:rPr>
          <w:rFonts w:ascii="Times New Roman" w:hAnsi="Times New Roman" w:cs="Times New Roman"/>
          <w:sz w:val="24"/>
          <w:szCs w:val="24"/>
        </w:rPr>
        <w:t xml:space="preserve"> przekazuje je opiekunce</w:t>
      </w:r>
      <w:r w:rsidR="00B904D3">
        <w:rPr>
          <w:rFonts w:ascii="Times New Roman" w:hAnsi="Times New Roman" w:cs="Times New Roman"/>
          <w:sz w:val="24"/>
          <w:szCs w:val="24"/>
        </w:rPr>
        <w:t xml:space="preserve"> wyposażonej w środki ochrony osobistej</w:t>
      </w:r>
      <w:r w:rsidRPr="00CB2B6D">
        <w:rPr>
          <w:rFonts w:ascii="Times New Roman" w:hAnsi="Times New Roman" w:cs="Times New Roman"/>
          <w:sz w:val="24"/>
          <w:szCs w:val="24"/>
        </w:rPr>
        <w:t xml:space="preserve"> (nie wolno wchodzić rodzicowi</w:t>
      </w:r>
      <w:r w:rsidR="00B5423E" w:rsidRPr="00CB2B6D">
        <w:rPr>
          <w:rFonts w:ascii="Times New Roman" w:hAnsi="Times New Roman" w:cs="Times New Roman"/>
          <w:sz w:val="24"/>
          <w:szCs w:val="24"/>
        </w:rPr>
        <w:t>/ opiekunowi prawnemu</w:t>
      </w:r>
      <w:r w:rsidRPr="00CB2B6D">
        <w:rPr>
          <w:rFonts w:ascii="Times New Roman" w:hAnsi="Times New Roman" w:cs="Times New Roman"/>
          <w:sz w:val="24"/>
          <w:szCs w:val="24"/>
        </w:rPr>
        <w:t xml:space="preserve"> na salę) i opuszcza teren placówki.</w:t>
      </w:r>
      <w:r w:rsidR="00F2260F" w:rsidRPr="00CB2B6D">
        <w:rPr>
          <w:rFonts w:ascii="Times New Roman" w:hAnsi="Times New Roman" w:cs="Times New Roman"/>
          <w:sz w:val="24"/>
          <w:szCs w:val="24"/>
        </w:rPr>
        <w:t xml:space="preserve"> Rodzice proszeni są o jak najszybsze pozostawianie dzieci oraz nie wdawanie się w</w:t>
      </w:r>
      <w:r w:rsidR="00246CC8" w:rsidRPr="00CB2B6D">
        <w:rPr>
          <w:rFonts w:ascii="Times New Roman" w:hAnsi="Times New Roman" w:cs="Times New Roman"/>
          <w:sz w:val="24"/>
          <w:szCs w:val="24"/>
        </w:rPr>
        <w:t xml:space="preserve"> dłuższe</w:t>
      </w:r>
      <w:r w:rsidR="00F2260F" w:rsidRPr="00CB2B6D">
        <w:rPr>
          <w:rFonts w:ascii="Times New Roman" w:hAnsi="Times New Roman" w:cs="Times New Roman"/>
          <w:sz w:val="24"/>
          <w:szCs w:val="24"/>
        </w:rPr>
        <w:t xml:space="preserve"> rozmowy z opiekunkami.</w:t>
      </w:r>
    </w:p>
    <w:p w14:paraId="74673196" w14:textId="233C24D6" w:rsidR="007B7D58" w:rsidRPr="007B7D58" w:rsidRDefault="007B7D58" w:rsidP="007B7D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0FD4">
        <w:rPr>
          <w:rFonts w:ascii="Times New Roman" w:hAnsi="Times New Roman" w:cs="Times New Roman"/>
          <w:sz w:val="24"/>
          <w:szCs w:val="24"/>
        </w:rPr>
        <w:t>Rodzic</w:t>
      </w:r>
      <w:r w:rsidR="00C76F20">
        <w:rPr>
          <w:rFonts w:ascii="Times New Roman" w:hAnsi="Times New Roman" w:cs="Times New Roman"/>
          <w:sz w:val="24"/>
          <w:szCs w:val="24"/>
        </w:rPr>
        <w:t>e zobowiązani są</w:t>
      </w:r>
      <w:r w:rsidRPr="00BB0FD4">
        <w:rPr>
          <w:rFonts w:ascii="Times New Roman" w:hAnsi="Times New Roman" w:cs="Times New Roman"/>
          <w:sz w:val="24"/>
          <w:szCs w:val="24"/>
        </w:rPr>
        <w:t xml:space="preserve"> zgłasza</w:t>
      </w:r>
      <w:r w:rsidR="00C76F20">
        <w:rPr>
          <w:rFonts w:ascii="Times New Roman" w:hAnsi="Times New Roman" w:cs="Times New Roman"/>
          <w:sz w:val="24"/>
          <w:szCs w:val="24"/>
        </w:rPr>
        <w:t xml:space="preserve">ć opiekunom </w:t>
      </w:r>
      <w:r w:rsidRPr="00BB0FD4">
        <w:rPr>
          <w:rFonts w:ascii="Times New Roman" w:hAnsi="Times New Roman" w:cs="Times New Roman"/>
          <w:sz w:val="24"/>
          <w:szCs w:val="24"/>
        </w:rPr>
        <w:t>wszelkie niepokojące</w:t>
      </w:r>
      <w:r w:rsidR="00C76F20">
        <w:rPr>
          <w:rFonts w:ascii="Times New Roman" w:hAnsi="Times New Roman" w:cs="Times New Roman"/>
          <w:sz w:val="24"/>
          <w:szCs w:val="24"/>
        </w:rPr>
        <w:t xml:space="preserve"> ich </w:t>
      </w:r>
      <w:r w:rsidRPr="00BB0FD4">
        <w:rPr>
          <w:rFonts w:ascii="Times New Roman" w:hAnsi="Times New Roman" w:cs="Times New Roman"/>
          <w:sz w:val="24"/>
          <w:szCs w:val="24"/>
        </w:rPr>
        <w:t>sygnały na temat zachowania czy zdrowia dziecka.</w:t>
      </w:r>
    </w:p>
    <w:p w14:paraId="417C1B05" w14:textId="5462D047" w:rsidR="00B22C19" w:rsidRDefault="00246CC8" w:rsidP="007B7D5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W momencie przekazania dziecka, opiekunka</w:t>
      </w:r>
      <w:r w:rsidR="00BB0FD4">
        <w:rPr>
          <w:rFonts w:ascii="Times New Roman" w:hAnsi="Times New Roman" w:cs="Times New Roman"/>
          <w:sz w:val="24"/>
          <w:szCs w:val="24"/>
        </w:rPr>
        <w:t xml:space="preserve"> każdorazowo</w:t>
      </w:r>
      <w:r w:rsidRPr="00CB2B6D">
        <w:rPr>
          <w:rFonts w:ascii="Times New Roman" w:hAnsi="Times New Roman" w:cs="Times New Roman"/>
          <w:sz w:val="24"/>
          <w:szCs w:val="24"/>
        </w:rPr>
        <w:t xml:space="preserve"> zmierzy mu temperaturę</w:t>
      </w:r>
      <w:r w:rsidR="00BB0FD4">
        <w:rPr>
          <w:rFonts w:ascii="Times New Roman" w:hAnsi="Times New Roman" w:cs="Times New Roman"/>
          <w:sz w:val="24"/>
          <w:szCs w:val="24"/>
        </w:rPr>
        <w:t>, o wyniku pomiaru rodzic zostanie</w:t>
      </w:r>
      <w:r w:rsidR="00BB0FD4" w:rsidRPr="00BB0FD4">
        <w:rPr>
          <w:rFonts w:ascii="Times New Roman" w:hAnsi="Times New Roman" w:cs="Times New Roman"/>
          <w:sz w:val="24"/>
          <w:szCs w:val="24"/>
        </w:rPr>
        <w:t xml:space="preserve"> poinformowany</w:t>
      </w:r>
      <w:r w:rsidR="00BB0FD4">
        <w:rPr>
          <w:rFonts w:ascii="Times New Roman" w:hAnsi="Times New Roman" w:cs="Times New Roman"/>
          <w:sz w:val="24"/>
          <w:szCs w:val="24"/>
        </w:rPr>
        <w:t>, w wyjątkowych sytuacjach pomiar można po</w:t>
      </w:r>
      <w:r w:rsidR="0093609C">
        <w:rPr>
          <w:rFonts w:ascii="Times New Roman" w:hAnsi="Times New Roman" w:cs="Times New Roman"/>
          <w:sz w:val="24"/>
          <w:szCs w:val="24"/>
        </w:rPr>
        <w:t>wtó</w:t>
      </w:r>
      <w:r w:rsidR="00BB0FD4">
        <w:rPr>
          <w:rFonts w:ascii="Times New Roman" w:hAnsi="Times New Roman" w:cs="Times New Roman"/>
          <w:sz w:val="24"/>
          <w:szCs w:val="24"/>
        </w:rPr>
        <w:t xml:space="preserve">rzyć </w:t>
      </w:r>
      <w:r w:rsidR="00BB0FD4" w:rsidRPr="00BB0FD4">
        <w:rPr>
          <w:rFonts w:ascii="Times New Roman" w:hAnsi="Times New Roman" w:cs="Times New Roman"/>
          <w:sz w:val="24"/>
          <w:szCs w:val="24"/>
        </w:rPr>
        <w:t>(w przypadku stwierdzenia powyżej 37</w:t>
      </w:r>
      <w:r w:rsidR="00D54430">
        <w:rPr>
          <w:rFonts w:ascii="Times New Roman" w:hAnsi="Times New Roman" w:cs="Times New Roman"/>
          <w:sz w:val="24"/>
          <w:szCs w:val="24"/>
        </w:rPr>
        <w:t>,5</w:t>
      </w:r>
      <w:r w:rsidR="00BB0FD4" w:rsidRPr="00BB0FD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B0FD4" w:rsidRPr="00BB0FD4">
        <w:rPr>
          <w:rFonts w:ascii="Times New Roman" w:hAnsi="Times New Roman" w:cs="Times New Roman"/>
          <w:sz w:val="24"/>
          <w:szCs w:val="24"/>
        </w:rPr>
        <w:t>C</w:t>
      </w:r>
      <w:r w:rsidR="005621AB">
        <w:rPr>
          <w:rFonts w:ascii="Times New Roman" w:hAnsi="Times New Roman" w:cs="Times New Roman"/>
          <w:sz w:val="24"/>
          <w:szCs w:val="24"/>
        </w:rPr>
        <w:t xml:space="preserve"> </w:t>
      </w:r>
      <w:r w:rsidR="00BB0FD4" w:rsidRPr="00BB0FD4">
        <w:rPr>
          <w:rFonts w:ascii="Times New Roman" w:hAnsi="Times New Roman" w:cs="Times New Roman"/>
          <w:sz w:val="24"/>
          <w:szCs w:val="24"/>
        </w:rPr>
        <w:t>dziecko nie zostanie przyjęte)</w:t>
      </w:r>
      <w:r w:rsidR="00B22C19">
        <w:rPr>
          <w:rFonts w:ascii="Times New Roman" w:hAnsi="Times New Roman" w:cs="Times New Roman"/>
          <w:sz w:val="24"/>
          <w:szCs w:val="24"/>
        </w:rPr>
        <w:t>.</w:t>
      </w:r>
    </w:p>
    <w:p w14:paraId="3E054D14" w14:textId="744E6D5F" w:rsidR="007B7D58" w:rsidRPr="00B22C19" w:rsidRDefault="00B22C19" w:rsidP="00B22C1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przeciwskazań do uczestnictwa dziecka w zajęciach</w:t>
      </w:r>
      <w:r w:rsidR="000E2028">
        <w:rPr>
          <w:rFonts w:ascii="Times New Roman" w:hAnsi="Times New Roman" w:cs="Times New Roman"/>
          <w:sz w:val="24"/>
          <w:szCs w:val="24"/>
        </w:rPr>
        <w:t xml:space="preserve"> w żł</w:t>
      </w:r>
      <w:r w:rsidR="001F2749">
        <w:rPr>
          <w:rFonts w:ascii="Times New Roman" w:hAnsi="Times New Roman" w:cs="Times New Roman"/>
          <w:sz w:val="24"/>
          <w:szCs w:val="24"/>
        </w:rPr>
        <w:t>o</w:t>
      </w:r>
      <w:r w:rsidR="000E2028">
        <w:rPr>
          <w:rFonts w:ascii="Times New Roman" w:hAnsi="Times New Roman" w:cs="Times New Roman"/>
          <w:sz w:val="24"/>
          <w:szCs w:val="24"/>
        </w:rPr>
        <w:t>bku</w:t>
      </w:r>
      <w:r>
        <w:rPr>
          <w:rFonts w:ascii="Times New Roman" w:hAnsi="Times New Roman" w:cs="Times New Roman"/>
          <w:sz w:val="24"/>
          <w:szCs w:val="24"/>
        </w:rPr>
        <w:t xml:space="preserve"> zostaje ono przyjęte przez opiekuna, który następnie </w:t>
      </w:r>
      <w:r w:rsidR="00246CC8" w:rsidRPr="00B22C19">
        <w:rPr>
          <w:rFonts w:ascii="Times New Roman" w:hAnsi="Times New Roman" w:cs="Times New Roman"/>
          <w:sz w:val="24"/>
          <w:szCs w:val="24"/>
        </w:rPr>
        <w:t>uda się z dzieckiem do łazienki w celu umycia</w:t>
      </w:r>
      <w:r w:rsidR="000210CF" w:rsidRPr="00B22C19">
        <w:rPr>
          <w:rFonts w:ascii="Times New Roman" w:hAnsi="Times New Roman" w:cs="Times New Roman"/>
          <w:sz w:val="24"/>
          <w:szCs w:val="24"/>
        </w:rPr>
        <w:t xml:space="preserve"> mu</w:t>
      </w:r>
      <w:r w:rsidR="00246CC8" w:rsidRPr="00B22C19">
        <w:rPr>
          <w:rFonts w:ascii="Times New Roman" w:hAnsi="Times New Roman" w:cs="Times New Roman"/>
          <w:sz w:val="24"/>
          <w:szCs w:val="24"/>
        </w:rPr>
        <w:t xml:space="preserve"> rą</w:t>
      </w:r>
      <w:r w:rsidR="000210CF" w:rsidRPr="00B22C19">
        <w:rPr>
          <w:rFonts w:ascii="Times New Roman" w:hAnsi="Times New Roman" w:cs="Times New Roman"/>
          <w:sz w:val="24"/>
          <w:szCs w:val="24"/>
        </w:rPr>
        <w:t>k</w:t>
      </w:r>
      <w:r w:rsidR="00246CC8" w:rsidRPr="00B22C19">
        <w:rPr>
          <w:rFonts w:ascii="Times New Roman" w:hAnsi="Times New Roman" w:cs="Times New Roman"/>
          <w:sz w:val="24"/>
          <w:szCs w:val="24"/>
        </w:rPr>
        <w:t>.</w:t>
      </w:r>
    </w:p>
    <w:p w14:paraId="56BB3545" w14:textId="7B242450" w:rsidR="00A56E6F" w:rsidRPr="00CB2B6D" w:rsidRDefault="00290724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Należy</w:t>
      </w:r>
      <w:r w:rsidR="009B0F72" w:rsidRPr="00CB2B6D">
        <w:rPr>
          <w:rFonts w:ascii="Times New Roman" w:hAnsi="Times New Roman" w:cs="Times New Roman"/>
          <w:sz w:val="24"/>
          <w:szCs w:val="24"/>
        </w:rPr>
        <w:t xml:space="preserve"> pamiętać, aby w każdym momencie</w:t>
      </w:r>
      <w:r w:rsidR="00FB19F4" w:rsidRPr="00CB2B6D">
        <w:rPr>
          <w:rFonts w:ascii="Times New Roman" w:hAnsi="Times New Roman" w:cs="Times New Roman"/>
          <w:sz w:val="24"/>
          <w:szCs w:val="24"/>
        </w:rPr>
        <w:t>, zarówno przyprowadzając/odbierając dziecko do/z</w:t>
      </w:r>
      <w:r w:rsidR="002B7FA6">
        <w:rPr>
          <w:rFonts w:ascii="Times New Roman" w:hAnsi="Times New Roman" w:cs="Times New Roman"/>
          <w:sz w:val="24"/>
          <w:szCs w:val="24"/>
        </w:rPr>
        <w:t>e</w:t>
      </w:r>
      <w:r w:rsidR="00FB19F4" w:rsidRPr="00CB2B6D">
        <w:rPr>
          <w:rFonts w:ascii="Times New Roman" w:hAnsi="Times New Roman" w:cs="Times New Roman"/>
          <w:sz w:val="24"/>
          <w:szCs w:val="24"/>
        </w:rPr>
        <w:t xml:space="preserve"> żłobka</w:t>
      </w:r>
      <w:r w:rsidR="009B0F72"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Pr="00CB2B6D">
        <w:rPr>
          <w:rFonts w:ascii="Times New Roman" w:hAnsi="Times New Roman" w:cs="Times New Roman"/>
          <w:sz w:val="24"/>
          <w:szCs w:val="24"/>
        </w:rPr>
        <w:t>zachować dystans</w:t>
      </w:r>
      <w:r w:rsidR="009B0F72" w:rsidRPr="00CB2B6D">
        <w:rPr>
          <w:rFonts w:ascii="Times New Roman" w:hAnsi="Times New Roman" w:cs="Times New Roman"/>
          <w:sz w:val="24"/>
          <w:szCs w:val="24"/>
        </w:rPr>
        <w:t xml:space="preserve"> społeczny</w:t>
      </w:r>
      <w:r w:rsidRPr="00CB2B6D">
        <w:rPr>
          <w:rFonts w:ascii="Times New Roman" w:hAnsi="Times New Roman" w:cs="Times New Roman"/>
          <w:sz w:val="24"/>
          <w:szCs w:val="24"/>
        </w:rPr>
        <w:t xml:space="preserve"> pomiędzy opiekunem, a rodzicem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em prawnym</w:t>
      </w:r>
      <w:r w:rsidRPr="00CB2B6D">
        <w:rPr>
          <w:rFonts w:ascii="Times New Roman" w:hAnsi="Times New Roman" w:cs="Times New Roman"/>
          <w:sz w:val="24"/>
          <w:szCs w:val="24"/>
        </w:rPr>
        <w:t xml:space="preserve"> tj. </w:t>
      </w:r>
      <w:r w:rsidR="00F9292C">
        <w:rPr>
          <w:rFonts w:ascii="Times New Roman" w:hAnsi="Times New Roman" w:cs="Times New Roman"/>
          <w:sz w:val="24"/>
          <w:szCs w:val="24"/>
        </w:rPr>
        <w:t>1,5</w:t>
      </w:r>
      <w:r w:rsidR="002B7FA6">
        <w:rPr>
          <w:rFonts w:ascii="Times New Roman" w:hAnsi="Times New Roman" w:cs="Times New Roman"/>
          <w:sz w:val="24"/>
          <w:szCs w:val="24"/>
        </w:rPr>
        <w:t xml:space="preserve"> </w:t>
      </w:r>
      <w:r w:rsidRPr="00CB2B6D">
        <w:rPr>
          <w:rFonts w:ascii="Times New Roman" w:hAnsi="Times New Roman" w:cs="Times New Roman"/>
          <w:sz w:val="24"/>
          <w:szCs w:val="24"/>
        </w:rPr>
        <w:t>m</w:t>
      </w:r>
      <w:r w:rsidR="009B0F72" w:rsidRPr="00CB2B6D">
        <w:rPr>
          <w:rFonts w:ascii="Times New Roman" w:hAnsi="Times New Roman" w:cs="Times New Roman"/>
          <w:sz w:val="24"/>
          <w:szCs w:val="24"/>
        </w:rPr>
        <w:t>, jak i w odniesieniu do innych pracowników, dzieci i</w:t>
      </w:r>
      <w:r w:rsidR="00FB19F4" w:rsidRPr="00CB2B6D">
        <w:rPr>
          <w:rFonts w:ascii="Times New Roman" w:hAnsi="Times New Roman" w:cs="Times New Roman"/>
          <w:sz w:val="24"/>
          <w:szCs w:val="24"/>
        </w:rPr>
        <w:t xml:space="preserve"> ich</w:t>
      </w:r>
      <w:r w:rsidR="009B0F72" w:rsidRPr="00CB2B6D">
        <w:rPr>
          <w:rFonts w:ascii="Times New Roman" w:hAnsi="Times New Roman" w:cs="Times New Roman"/>
          <w:sz w:val="24"/>
          <w:szCs w:val="24"/>
        </w:rPr>
        <w:t xml:space="preserve"> rodziców.</w:t>
      </w:r>
      <w:r w:rsidRPr="00CB2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AC739" w14:textId="49444ADF" w:rsidR="00A56E6F" w:rsidRPr="00CB2B6D" w:rsidRDefault="006961EB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Dziecko</w:t>
      </w:r>
      <w:r w:rsidR="009E6603" w:rsidRPr="00CB2B6D">
        <w:rPr>
          <w:rFonts w:ascii="Times New Roman" w:hAnsi="Times New Roman" w:cs="Times New Roman"/>
          <w:sz w:val="24"/>
          <w:szCs w:val="24"/>
        </w:rPr>
        <w:t xml:space="preserve"> wchodząc na teren żłobka</w:t>
      </w:r>
      <w:r w:rsidR="00E44289">
        <w:rPr>
          <w:rFonts w:ascii="Times New Roman" w:hAnsi="Times New Roman" w:cs="Times New Roman"/>
          <w:sz w:val="24"/>
          <w:szCs w:val="24"/>
        </w:rPr>
        <w:t xml:space="preserve"> i wychodząc ze żłobka</w:t>
      </w:r>
      <w:r w:rsidRPr="00CB2B6D">
        <w:rPr>
          <w:rFonts w:ascii="Times New Roman" w:hAnsi="Times New Roman" w:cs="Times New Roman"/>
          <w:sz w:val="24"/>
          <w:szCs w:val="24"/>
        </w:rPr>
        <w:t xml:space="preserve"> nie może </w:t>
      </w:r>
      <w:r w:rsidR="00E44289">
        <w:rPr>
          <w:rFonts w:ascii="Times New Roman" w:hAnsi="Times New Roman" w:cs="Times New Roman"/>
          <w:sz w:val="24"/>
          <w:szCs w:val="24"/>
        </w:rPr>
        <w:t xml:space="preserve">zabierać </w:t>
      </w:r>
      <w:r w:rsidRPr="00CB2B6D">
        <w:rPr>
          <w:rFonts w:ascii="Times New Roman" w:hAnsi="Times New Roman" w:cs="Times New Roman"/>
          <w:sz w:val="24"/>
          <w:szCs w:val="24"/>
        </w:rPr>
        <w:t>ze sobą żadnej zabawki, pieluszki</w:t>
      </w:r>
      <w:r w:rsidR="00FD2C7E" w:rsidRPr="00CB2B6D">
        <w:rPr>
          <w:rFonts w:ascii="Times New Roman" w:hAnsi="Times New Roman" w:cs="Times New Roman"/>
          <w:sz w:val="24"/>
          <w:szCs w:val="24"/>
        </w:rPr>
        <w:t xml:space="preserve">, kocyka </w:t>
      </w:r>
      <w:r w:rsidR="00481D01" w:rsidRPr="00CB2B6D">
        <w:rPr>
          <w:rFonts w:ascii="Times New Roman" w:hAnsi="Times New Roman" w:cs="Times New Roman"/>
          <w:sz w:val="24"/>
          <w:szCs w:val="24"/>
        </w:rPr>
        <w:t xml:space="preserve">i innych niepotrzebnych przedmiotów. </w:t>
      </w:r>
      <w:r w:rsidRPr="00CB2B6D">
        <w:rPr>
          <w:rFonts w:ascii="Times New Roman" w:hAnsi="Times New Roman" w:cs="Times New Roman"/>
          <w:sz w:val="24"/>
          <w:szCs w:val="24"/>
        </w:rPr>
        <w:t>Dopuszcza</w:t>
      </w:r>
      <w:r w:rsidR="00FF1562" w:rsidRPr="00CB2B6D">
        <w:rPr>
          <w:rFonts w:ascii="Times New Roman" w:hAnsi="Times New Roman" w:cs="Times New Roman"/>
          <w:sz w:val="24"/>
          <w:szCs w:val="24"/>
        </w:rPr>
        <w:t xml:space="preserve"> się wyłącznie</w:t>
      </w:r>
      <w:r w:rsidRPr="00CB2B6D">
        <w:rPr>
          <w:rFonts w:ascii="Times New Roman" w:hAnsi="Times New Roman" w:cs="Times New Roman"/>
          <w:sz w:val="24"/>
          <w:szCs w:val="24"/>
        </w:rPr>
        <w:t xml:space="preserve"> możliwość przyniesienia własnego smoczka (podpisany i umieszczony w pudełku)</w:t>
      </w:r>
      <w:r w:rsidR="00FB19F4" w:rsidRPr="00CB2B6D">
        <w:rPr>
          <w:rFonts w:ascii="Times New Roman" w:hAnsi="Times New Roman" w:cs="Times New Roman"/>
          <w:sz w:val="24"/>
          <w:szCs w:val="24"/>
        </w:rPr>
        <w:t>,</w:t>
      </w:r>
      <w:r w:rsidR="00235C75">
        <w:rPr>
          <w:rFonts w:ascii="Times New Roman" w:hAnsi="Times New Roman" w:cs="Times New Roman"/>
          <w:sz w:val="24"/>
          <w:szCs w:val="24"/>
        </w:rPr>
        <w:t xml:space="preserve"> który pozostaje w placówce,</w:t>
      </w:r>
      <w:r w:rsidR="001F007D">
        <w:rPr>
          <w:rFonts w:ascii="Times New Roman" w:hAnsi="Times New Roman" w:cs="Times New Roman"/>
          <w:sz w:val="24"/>
          <w:szCs w:val="24"/>
        </w:rPr>
        <w:t xml:space="preserve"> </w:t>
      </w:r>
      <w:r w:rsidR="005B3882">
        <w:rPr>
          <w:rFonts w:ascii="Times New Roman" w:hAnsi="Times New Roman" w:cs="Times New Roman"/>
          <w:sz w:val="24"/>
          <w:szCs w:val="24"/>
        </w:rPr>
        <w:t>śliniaków,</w:t>
      </w:r>
      <w:r w:rsidR="001F007D">
        <w:rPr>
          <w:rFonts w:ascii="Times New Roman" w:hAnsi="Times New Roman" w:cs="Times New Roman"/>
          <w:sz w:val="24"/>
          <w:szCs w:val="24"/>
        </w:rPr>
        <w:t xml:space="preserve"> </w:t>
      </w:r>
      <w:r w:rsidR="005B3882">
        <w:rPr>
          <w:rFonts w:ascii="Times New Roman" w:hAnsi="Times New Roman" w:cs="Times New Roman"/>
          <w:sz w:val="24"/>
          <w:szCs w:val="24"/>
        </w:rPr>
        <w:t>które można łatwo myć i dezynfekować</w:t>
      </w:r>
      <w:r w:rsidR="001F007D">
        <w:rPr>
          <w:rFonts w:ascii="Times New Roman" w:hAnsi="Times New Roman" w:cs="Times New Roman"/>
          <w:sz w:val="24"/>
          <w:szCs w:val="24"/>
        </w:rPr>
        <w:t>,</w:t>
      </w:r>
      <w:r w:rsidR="00FB19F4" w:rsidRPr="00CB2B6D">
        <w:rPr>
          <w:rFonts w:ascii="Times New Roman" w:hAnsi="Times New Roman" w:cs="Times New Roman"/>
          <w:sz w:val="24"/>
          <w:szCs w:val="24"/>
        </w:rPr>
        <w:t xml:space="preserve"> ubrań na zmianę oraz pieluszek jednorazowych.</w:t>
      </w:r>
    </w:p>
    <w:p w14:paraId="0CCAD27C" w14:textId="449BE4F0" w:rsidR="00A56E6F" w:rsidRPr="00BC7DCB" w:rsidRDefault="00FB19F4" w:rsidP="00BC7DC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="00670542" w:rsidRPr="00CB2B6D">
        <w:rPr>
          <w:rFonts w:ascii="Times New Roman" w:hAnsi="Times New Roman" w:cs="Times New Roman"/>
          <w:sz w:val="24"/>
          <w:szCs w:val="24"/>
        </w:rPr>
        <w:t xml:space="preserve">W </w:t>
      </w:r>
      <w:r w:rsidR="00186B4A" w:rsidRPr="00CB2B6D">
        <w:rPr>
          <w:rFonts w:ascii="Times New Roman" w:hAnsi="Times New Roman" w:cs="Times New Roman"/>
          <w:sz w:val="24"/>
          <w:szCs w:val="24"/>
        </w:rPr>
        <w:t>przypadku stwierdzenia temperatury powyżej 37</w:t>
      </w:r>
      <w:r w:rsidR="00FA4C8B">
        <w:rPr>
          <w:rFonts w:ascii="Times New Roman" w:hAnsi="Times New Roman" w:cs="Times New Roman"/>
          <w:sz w:val="24"/>
          <w:szCs w:val="24"/>
        </w:rPr>
        <w:t>,5</w:t>
      </w:r>
      <w:r w:rsidR="00186B4A" w:rsidRPr="00CB2B6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86B4A" w:rsidRPr="00CB2B6D">
        <w:rPr>
          <w:rFonts w:ascii="Times New Roman" w:hAnsi="Times New Roman" w:cs="Times New Roman"/>
          <w:sz w:val="24"/>
          <w:szCs w:val="24"/>
        </w:rPr>
        <w:t>C, a także zaobserwowaniu przez opiekuna jakichkolwiek objawów chorobowych tj. katar, kaszel,</w:t>
      </w:r>
      <w:r w:rsidR="006961EB"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="00670542" w:rsidRPr="00CB2B6D">
        <w:rPr>
          <w:rFonts w:ascii="Times New Roman" w:hAnsi="Times New Roman" w:cs="Times New Roman"/>
          <w:sz w:val="24"/>
          <w:szCs w:val="24"/>
        </w:rPr>
        <w:t>dziecko nie zostanie</w:t>
      </w:r>
      <w:r w:rsidR="000B6548" w:rsidRPr="00CB2B6D">
        <w:rPr>
          <w:rFonts w:ascii="Times New Roman" w:hAnsi="Times New Roman" w:cs="Times New Roman"/>
          <w:sz w:val="24"/>
          <w:szCs w:val="24"/>
        </w:rPr>
        <w:t xml:space="preserve"> przyjęte</w:t>
      </w:r>
      <w:r w:rsidR="00B355DC" w:rsidRPr="00CB2B6D">
        <w:rPr>
          <w:rFonts w:ascii="Times New Roman" w:hAnsi="Times New Roman" w:cs="Times New Roman"/>
          <w:sz w:val="24"/>
          <w:szCs w:val="24"/>
        </w:rPr>
        <w:t xml:space="preserve"> lub zostanie</w:t>
      </w:r>
      <w:r w:rsidR="00B5423E" w:rsidRPr="00CB2B6D">
        <w:rPr>
          <w:rFonts w:ascii="Times New Roman" w:hAnsi="Times New Roman" w:cs="Times New Roman"/>
          <w:sz w:val="24"/>
          <w:szCs w:val="24"/>
        </w:rPr>
        <w:t xml:space="preserve"> </w:t>
      </w:r>
      <w:r w:rsidR="00B355DC" w:rsidRPr="00CB2B6D">
        <w:rPr>
          <w:rFonts w:ascii="Times New Roman" w:hAnsi="Times New Roman" w:cs="Times New Roman"/>
          <w:sz w:val="24"/>
          <w:szCs w:val="24"/>
        </w:rPr>
        <w:t>odizolowane w osobnym pomieszczeniu,</w:t>
      </w:r>
      <w:r w:rsidR="00D9022F">
        <w:rPr>
          <w:rFonts w:ascii="Times New Roman" w:hAnsi="Times New Roman" w:cs="Times New Roman"/>
          <w:sz w:val="24"/>
          <w:szCs w:val="24"/>
        </w:rPr>
        <w:t xml:space="preserve"> z zapewnieniem minimum 2 m </w:t>
      </w:r>
      <w:r w:rsidR="007F4D9E">
        <w:rPr>
          <w:rFonts w:ascii="Times New Roman" w:hAnsi="Times New Roman" w:cs="Times New Roman"/>
          <w:sz w:val="24"/>
          <w:szCs w:val="24"/>
        </w:rPr>
        <w:t>odległości</w:t>
      </w:r>
      <w:r w:rsidR="00D9022F">
        <w:rPr>
          <w:rFonts w:ascii="Times New Roman" w:hAnsi="Times New Roman" w:cs="Times New Roman"/>
          <w:sz w:val="24"/>
          <w:szCs w:val="24"/>
        </w:rPr>
        <w:t xml:space="preserve"> od innych osób,</w:t>
      </w:r>
      <w:r w:rsidR="00B355DC" w:rsidRPr="00CB2B6D">
        <w:rPr>
          <w:rFonts w:ascii="Times New Roman" w:hAnsi="Times New Roman" w:cs="Times New Roman"/>
          <w:sz w:val="24"/>
          <w:szCs w:val="24"/>
        </w:rPr>
        <w:t xml:space="preserve"> a rodzic/opiekun</w:t>
      </w:r>
      <w:r w:rsidR="00B5423E" w:rsidRPr="00CB2B6D">
        <w:rPr>
          <w:rFonts w:ascii="Times New Roman" w:hAnsi="Times New Roman" w:cs="Times New Roman"/>
          <w:sz w:val="24"/>
          <w:szCs w:val="24"/>
        </w:rPr>
        <w:t xml:space="preserve"> prawny</w:t>
      </w:r>
      <w:r w:rsidR="00B355DC" w:rsidRPr="00CB2B6D">
        <w:rPr>
          <w:rFonts w:ascii="Times New Roman" w:hAnsi="Times New Roman" w:cs="Times New Roman"/>
          <w:sz w:val="24"/>
          <w:szCs w:val="24"/>
        </w:rPr>
        <w:t xml:space="preserve"> zostanie </w:t>
      </w:r>
      <w:r w:rsidR="00B355DC" w:rsidRPr="00CB2B6D">
        <w:rPr>
          <w:rFonts w:ascii="Times New Roman" w:hAnsi="Times New Roman" w:cs="Times New Roman"/>
          <w:sz w:val="24"/>
          <w:szCs w:val="24"/>
        </w:rPr>
        <w:lastRenderedPageBreak/>
        <w:t>niezwłocznie powiadomiony i zobligowany do pilnego odebrania dziecka ze żłobka.</w:t>
      </w:r>
      <w:r w:rsidR="000F7B45" w:rsidRPr="00CB2B6D">
        <w:rPr>
          <w:rFonts w:ascii="Times New Roman" w:hAnsi="Times New Roman" w:cs="Times New Roman"/>
          <w:sz w:val="24"/>
          <w:szCs w:val="24"/>
        </w:rPr>
        <w:t xml:space="preserve"> Nie ma od tego żadnych odstępstw.</w:t>
      </w:r>
      <w:r w:rsidR="006961EB" w:rsidRPr="00CB2B6D">
        <w:rPr>
          <w:rFonts w:ascii="Times New Roman" w:hAnsi="Times New Roman" w:cs="Times New Roman"/>
          <w:sz w:val="24"/>
          <w:szCs w:val="24"/>
        </w:rPr>
        <w:t xml:space="preserve"> Rodzic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 prawny</w:t>
      </w:r>
      <w:r w:rsidR="006961EB" w:rsidRPr="00CB2B6D">
        <w:rPr>
          <w:rFonts w:ascii="Times New Roman" w:hAnsi="Times New Roman" w:cs="Times New Roman"/>
          <w:sz w:val="24"/>
          <w:szCs w:val="24"/>
        </w:rPr>
        <w:t xml:space="preserve"> ma wtedy obowiązek zabrać dziecko do domu i</w:t>
      </w:r>
      <w:r w:rsidR="00FA4C8B">
        <w:rPr>
          <w:rFonts w:ascii="Times New Roman" w:hAnsi="Times New Roman" w:cs="Times New Roman"/>
          <w:sz w:val="24"/>
          <w:szCs w:val="24"/>
        </w:rPr>
        <w:t xml:space="preserve"> uzyskać teleporadę </w:t>
      </w:r>
      <w:r w:rsidR="006961EB" w:rsidRPr="00CB2B6D">
        <w:rPr>
          <w:rFonts w:ascii="Times New Roman" w:hAnsi="Times New Roman" w:cs="Times New Roman"/>
          <w:sz w:val="24"/>
          <w:szCs w:val="24"/>
        </w:rPr>
        <w:t>lekar</w:t>
      </w:r>
      <w:r w:rsidR="00FA4C8B">
        <w:rPr>
          <w:rFonts w:ascii="Times New Roman" w:hAnsi="Times New Roman" w:cs="Times New Roman"/>
          <w:sz w:val="24"/>
          <w:szCs w:val="24"/>
        </w:rPr>
        <w:t>ską</w:t>
      </w:r>
      <w:r w:rsidR="006961EB" w:rsidRPr="00BC7DCB">
        <w:rPr>
          <w:rFonts w:ascii="Times New Roman" w:hAnsi="Times New Roman" w:cs="Times New Roman"/>
          <w:sz w:val="24"/>
          <w:szCs w:val="24"/>
        </w:rPr>
        <w:t>.</w:t>
      </w:r>
      <w:r w:rsidR="00187386" w:rsidRPr="00BC7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EF05D" w14:textId="78A32991" w:rsidR="00E060E4" w:rsidRPr="00E060E4" w:rsidRDefault="00324AFD" w:rsidP="00E060E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Za n</w:t>
      </w:r>
      <w:r w:rsidR="00187386" w:rsidRPr="00CB2B6D">
        <w:rPr>
          <w:rFonts w:ascii="Times New Roman" w:hAnsi="Times New Roman" w:cs="Times New Roman"/>
          <w:sz w:val="24"/>
          <w:szCs w:val="24"/>
        </w:rPr>
        <w:t>ajskuteczniejszą i najszybszą form</w:t>
      </w:r>
      <w:r w:rsidRPr="00CB2B6D">
        <w:rPr>
          <w:rFonts w:ascii="Times New Roman" w:hAnsi="Times New Roman" w:cs="Times New Roman"/>
          <w:sz w:val="24"/>
          <w:szCs w:val="24"/>
        </w:rPr>
        <w:t>ę</w:t>
      </w:r>
      <w:r w:rsidR="00187386" w:rsidRPr="00CB2B6D">
        <w:rPr>
          <w:rFonts w:ascii="Times New Roman" w:hAnsi="Times New Roman" w:cs="Times New Roman"/>
          <w:sz w:val="24"/>
          <w:szCs w:val="24"/>
        </w:rPr>
        <w:t xml:space="preserve"> komunikacji z rodzicami/opiekunami prawnymi</w:t>
      </w:r>
      <w:r w:rsidRPr="00CB2B6D">
        <w:rPr>
          <w:rFonts w:ascii="Times New Roman" w:hAnsi="Times New Roman" w:cs="Times New Roman"/>
          <w:sz w:val="24"/>
          <w:szCs w:val="24"/>
        </w:rPr>
        <w:t xml:space="preserve"> przyjmuje się</w:t>
      </w:r>
      <w:r w:rsidR="00187386" w:rsidRPr="00CB2B6D">
        <w:rPr>
          <w:rFonts w:ascii="Times New Roman" w:hAnsi="Times New Roman" w:cs="Times New Roman"/>
          <w:sz w:val="24"/>
          <w:szCs w:val="24"/>
        </w:rPr>
        <w:t xml:space="preserve"> telefon, dlatego rodzice zobowiązani są</w:t>
      </w:r>
      <w:r w:rsidR="00D43939">
        <w:rPr>
          <w:rFonts w:ascii="Times New Roman" w:hAnsi="Times New Roman" w:cs="Times New Roman"/>
          <w:sz w:val="24"/>
          <w:szCs w:val="24"/>
        </w:rPr>
        <w:t xml:space="preserve"> podawania i aktualizowania numerów kontaktowych, </w:t>
      </w:r>
      <w:r w:rsidR="00187386" w:rsidRPr="00CB2B6D">
        <w:rPr>
          <w:rFonts w:ascii="Times New Roman" w:hAnsi="Times New Roman" w:cs="Times New Roman"/>
          <w:sz w:val="24"/>
          <w:szCs w:val="24"/>
        </w:rPr>
        <w:t>odbierania połączeń ze żłobka lub szybkiego, w miarę możliwości skontaktowania się z placówką.</w:t>
      </w:r>
      <w:r w:rsidR="000B6548" w:rsidRPr="00CB2B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00EB0" w14:textId="552817E4" w:rsidR="00A56E6F" w:rsidRPr="00CB2B6D" w:rsidRDefault="00594D94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Procedura odbioru dziecka wygląda podobnie. Rodzice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owie prawni</w:t>
      </w:r>
      <w:r w:rsidRPr="00CB2B6D">
        <w:rPr>
          <w:rFonts w:ascii="Times New Roman" w:hAnsi="Times New Roman" w:cs="Times New Roman"/>
          <w:sz w:val="24"/>
          <w:szCs w:val="24"/>
        </w:rPr>
        <w:t xml:space="preserve"> po zakończonej</w:t>
      </w:r>
      <w:r w:rsidR="00B5423E" w:rsidRPr="00CB2B6D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CB2B6D">
        <w:rPr>
          <w:rFonts w:ascii="Times New Roman" w:hAnsi="Times New Roman" w:cs="Times New Roman"/>
          <w:sz w:val="24"/>
          <w:szCs w:val="24"/>
        </w:rPr>
        <w:t xml:space="preserve"> pracy przyjeżdżają po dziecko w maseczce</w:t>
      </w:r>
      <w:r w:rsidR="000F7B45" w:rsidRPr="00CB2B6D">
        <w:rPr>
          <w:rFonts w:ascii="Times New Roman" w:hAnsi="Times New Roman" w:cs="Times New Roman"/>
          <w:sz w:val="24"/>
          <w:szCs w:val="24"/>
        </w:rPr>
        <w:t xml:space="preserve"> i rękawiczkach</w:t>
      </w:r>
      <w:r w:rsidR="00EE5DD4">
        <w:rPr>
          <w:rFonts w:ascii="Times New Roman" w:hAnsi="Times New Roman" w:cs="Times New Roman"/>
          <w:sz w:val="24"/>
          <w:szCs w:val="24"/>
        </w:rPr>
        <w:t>.</w:t>
      </w:r>
    </w:p>
    <w:p w14:paraId="4EDF4017" w14:textId="7EAD1D58" w:rsidR="00A56E6F" w:rsidRDefault="00594D94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Wchodz</w:t>
      </w:r>
      <w:r w:rsidR="000F7B45" w:rsidRPr="00CB2B6D">
        <w:rPr>
          <w:rFonts w:ascii="Times New Roman" w:hAnsi="Times New Roman" w:cs="Times New Roman"/>
          <w:sz w:val="24"/>
          <w:szCs w:val="24"/>
        </w:rPr>
        <w:t>ą</w:t>
      </w:r>
      <w:r w:rsidRPr="00CB2B6D">
        <w:rPr>
          <w:rFonts w:ascii="Times New Roman" w:hAnsi="Times New Roman" w:cs="Times New Roman"/>
          <w:sz w:val="24"/>
          <w:szCs w:val="24"/>
        </w:rPr>
        <w:t xml:space="preserve"> do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 żłobka</w:t>
      </w:r>
      <w:r w:rsidR="00C22E03" w:rsidRPr="00CB2B6D">
        <w:rPr>
          <w:rFonts w:ascii="Times New Roman" w:hAnsi="Times New Roman" w:cs="Times New Roman"/>
          <w:sz w:val="24"/>
          <w:szCs w:val="24"/>
        </w:rPr>
        <w:t>,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 dezynfekują ręce i w szatni oczekują na</w:t>
      </w:r>
      <w:r w:rsidR="000F7B45" w:rsidRPr="00CB2B6D">
        <w:rPr>
          <w:rFonts w:ascii="Times New Roman" w:hAnsi="Times New Roman" w:cs="Times New Roman"/>
          <w:sz w:val="24"/>
          <w:szCs w:val="24"/>
        </w:rPr>
        <w:t xml:space="preserve"> pojawienie się opiekunki z dzieckiem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 (obowiązuje ta sama zasada</w:t>
      </w:r>
      <w:r w:rsidR="00C22E03" w:rsidRPr="00CB2B6D">
        <w:rPr>
          <w:rFonts w:ascii="Times New Roman" w:hAnsi="Times New Roman" w:cs="Times New Roman"/>
          <w:sz w:val="24"/>
          <w:szCs w:val="24"/>
        </w:rPr>
        <w:t>,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 co przy przyjęciu, tj. jeden rodzic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 prawny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 na szatni</w:t>
      </w:r>
      <w:r w:rsidR="003859C7" w:rsidRPr="00CB2B6D">
        <w:rPr>
          <w:rFonts w:ascii="Times New Roman" w:hAnsi="Times New Roman" w:cs="Times New Roman"/>
          <w:sz w:val="24"/>
          <w:szCs w:val="24"/>
        </w:rPr>
        <w:t xml:space="preserve"> z dzi</w:t>
      </w:r>
      <w:r w:rsidR="00F2260F" w:rsidRPr="00CB2B6D">
        <w:rPr>
          <w:rFonts w:ascii="Times New Roman" w:hAnsi="Times New Roman" w:cs="Times New Roman"/>
          <w:sz w:val="24"/>
          <w:szCs w:val="24"/>
        </w:rPr>
        <w:t>e</w:t>
      </w:r>
      <w:r w:rsidR="00696A0E" w:rsidRPr="00CB2B6D">
        <w:rPr>
          <w:rFonts w:ascii="Times New Roman" w:hAnsi="Times New Roman" w:cs="Times New Roman"/>
          <w:sz w:val="24"/>
          <w:szCs w:val="24"/>
        </w:rPr>
        <w:t>c</w:t>
      </w:r>
      <w:r w:rsidR="003859C7" w:rsidRPr="00CB2B6D">
        <w:rPr>
          <w:rFonts w:ascii="Times New Roman" w:hAnsi="Times New Roman" w:cs="Times New Roman"/>
          <w:sz w:val="24"/>
          <w:szCs w:val="24"/>
        </w:rPr>
        <w:t>kiem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4BB187" w14:textId="2A2C1633" w:rsidR="0071240F" w:rsidRPr="00CB2B6D" w:rsidRDefault="0071240F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ka</w:t>
      </w:r>
      <w:r w:rsidR="00EE5DD4">
        <w:rPr>
          <w:rFonts w:ascii="Times New Roman" w:hAnsi="Times New Roman" w:cs="Times New Roman"/>
          <w:sz w:val="24"/>
          <w:szCs w:val="24"/>
        </w:rPr>
        <w:t xml:space="preserve"> </w:t>
      </w:r>
      <w:r w:rsidR="00601D48">
        <w:rPr>
          <w:rFonts w:ascii="Times New Roman" w:hAnsi="Times New Roman" w:cs="Times New Roman"/>
          <w:sz w:val="24"/>
          <w:szCs w:val="24"/>
        </w:rPr>
        <w:t>przekazuje dziecko rodzicowi</w:t>
      </w:r>
      <w:r w:rsidR="00E31F0A">
        <w:rPr>
          <w:rFonts w:ascii="Times New Roman" w:hAnsi="Times New Roman" w:cs="Times New Roman"/>
          <w:sz w:val="24"/>
          <w:szCs w:val="24"/>
        </w:rPr>
        <w:t xml:space="preserve"> w wyznaczonym miejscu, z zachowaniem dystansu społecznego</w:t>
      </w:r>
      <w:r w:rsidR="00601D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dzic ma kategoryczny zakaz wstępu na salę.</w:t>
      </w:r>
    </w:p>
    <w:p w14:paraId="2DDB6B8E" w14:textId="05307CDC" w:rsidR="00DB3BDE" w:rsidRDefault="009700F2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>Zaleca się</w:t>
      </w:r>
      <w:r w:rsidR="00B5423E" w:rsidRPr="00CB2B6D">
        <w:rPr>
          <w:rFonts w:ascii="Times New Roman" w:hAnsi="Times New Roman" w:cs="Times New Roman"/>
          <w:sz w:val="24"/>
          <w:szCs w:val="24"/>
        </w:rPr>
        <w:t xml:space="preserve"> także</w:t>
      </w:r>
      <w:r w:rsidRPr="00CB2B6D">
        <w:rPr>
          <w:rFonts w:ascii="Times New Roman" w:hAnsi="Times New Roman" w:cs="Times New Roman"/>
          <w:sz w:val="24"/>
          <w:szCs w:val="24"/>
        </w:rPr>
        <w:t>, żeby tylko jeden z rodziców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ów prawnych</w:t>
      </w:r>
      <w:r w:rsidRPr="00CB2B6D">
        <w:rPr>
          <w:rFonts w:ascii="Times New Roman" w:hAnsi="Times New Roman" w:cs="Times New Roman"/>
          <w:sz w:val="24"/>
          <w:szCs w:val="24"/>
        </w:rPr>
        <w:t xml:space="preserve"> przyprowadzał i odbierał dziecko, jeżeli przyjeżdżają Państwo razem to prosimy, żeby drugi z rodziców</w:t>
      </w:r>
      <w:r w:rsidR="00B5423E" w:rsidRPr="00CB2B6D">
        <w:rPr>
          <w:rFonts w:ascii="Times New Roman" w:hAnsi="Times New Roman" w:cs="Times New Roman"/>
          <w:sz w:val="24"/>
          <w:szCs w:val="24"/>
        </w:rPr>
        <w:t>/opiekunów pr</w:t>
      </w:r>
      <w:r w:rsidR="00C22E03" w:rsidRPr="00CB2B6D">
        <w:rPr>
          <w:rFonts w:ascii="Times New Roman" w:hAnsi="Times New Roman" w:cs="Times New Roman"/>
          <w:sz w:val="24"/>
          <w:szCs w:val="24"/>
        </w:rPr>
        <w:t>a</w:t>
      </w:r>
      <w:r w:rsidR="00B5423E" w:rsidRPr="00CB2B6D">
        <w:rPr>
          <w:rFonts w:ascii="Times New Roman" w:hAnsi="Times New Roman" w:cs="Times New Roman"/>
          <w:sz w:val="24"/>
          <w:szCs w:val="24"/>
        </w:rPr>
        <w:t>wnych</w:t>
      </w:r>
      <w:r w:rsidRPr="00CB2B6D">
        <w:rPr>
          <w:rFonts w:ascii="Times New Roman" w:hAnsi="Times New Roman" w:cs="Times New Roman"/>
          <w:sz w:val="24"/>
          <w:szCs w:val="24"/>
        </w:rPr>
        <w:t xml:space="preserve"> nie wchodził do</w:t>
      </w:r>
      <w:r w:rsidR="00791570" w:rsidRPr="00CB2B6D">
        <w:rPr>
          <w:rFonts w:ascii="Times New Roman" w:hAnsi="Times New Roman" w:cs="Times New Roman"/>
          <w:sz w:val="24"/>
          <w:szCs w:val="24"/>
        </w:rPr>
        <w:t xml:space="preserve"> placówki, ani tym bardziej rodzeństwo dziecka (wyjątek stanowi oczywiście rodzeństwo, które razem uczęszcza do żłobka)</w:t>
      </w:r>
      <w:r w:rsidRPr="00CB2B6D">
        <w:rPr>
          <w:rFonts w:ascii="Times New Roman" w:hAnsi="Times New Roman" w:cs="Times New Roman"/>
          <w:sz w:val="24"/>
          <w:szCs w:val="24"/>
        </w:rPr>
        <w:t>.</w:t>
      </w:r>
    </w:p>
    <w:p w14:paraId="3032BA9F" w14:textId="06C4A02D" w:rsidR="00B1602B" w:rsidRDefault="00B1602B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esłania dziecka ze żłobka z objawami chorobowymi rodzic zobowiązany jest</w:t>
      </w:r>
      <w:r w:rsidRPr="00B1602B">
        <w:rPr>
          <w:rFonts w:ascii="Times New Roman" w:hAnsi="Times New Roman" w:cs="Times New Roman"/>
          <w:sz w:val="24"/>
          <w:szCs w:val="24"/>
        </w:rPr>
        <w:t xml:space="preserve"> przy ponownym przyjęciu</w:t>
      </w:r>
      <w:r>
        <w:rPr>
          <w:rFonts w:ascii="Times New Roman" w:hAnsi="Times New Roman" w:cs="Times New Roman"/>
          <w:sz w:val="24"/>
          <w:szCs w:val="24"/>
        </w:rPr>
        <w:t xml:space="preserve"> do przyniesienia</w:t>
      </w:r>
      <w:r w:rsidR="00E137B3">
        <w:rPr>
          <w:rFonts w:ascii="Times New Roman" w:hAnsi="Times New Roman" w:cs="Times New Roman"/>
          <w:noProof/>
          <w:color w:val="000000"/>
          <w:kern w:val="2"/>
          <w:sz w:val="24"/>
          <w:szCs w:val="24"/>
          <w:lang w:eastAsia="ar-SA"/>
        </w:rPr>
        <w:t xml:space="preserve"> oświadczenia</w:t>
      </w:r>
      <w:r w:rsidRPr="00B1602B">
        <w:rPr>
          <w:rFonts w:ascii="Times New Roman" w:hAnsi="Times New Roman" w:cs="Times New Roman"/>
          <w:sz w:val="24"/>
          <w:szCs w:val="24"/>
        </w:rPr>
        <w:t xml:space="preserve"> o braku przeciwwskazań do uczęszczan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02B">
        <w:rPr>
          <w:rFonts w:ascii="Times New Roman" w:hAnsi="Times New Roman" w:cs="Times New Roman"/>
          <w:sz w:val="24"/>
          <w:szCs w:val="24"/>
        </w:rPr>
        <w:t>żłobka.</w:t>
      </w:r>
      <w:r w:rsidR="00E010FF">
        <w:rPr>
          <w:rFonts w:ascii="Times New Roman" w:hAnsi="Times New Roman" w:cs="Times New Roman"/>
          <w:sz w:val="24"/>
          <w:szCs w:val="24"/>
        </w:rPr>
        <w:t xml:space="preserve"> W przypadku braku </w:t>
      </w:r>
      <w:r>
        <w:rPr>
          <w:rFonts w:ascii="Times New Roman" w:hAnsi="Times New Roman" w:cs="Times New Roman"/>
          <w:sz w:val="24"/>
          <w:szCs w:val="24"/>
        </w:rPr>
        <w:t>tego</w:t>
      </w:r>
      <w:r w:rsidR="00E137B3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 xml:space="preserve"> dziecko nie zostanie przyjęte.</w:t>
      </w:r>
    </w:p>
    <w:p w14:paraId="4E6C226A" w14:textId="11BA2E91" w:rsidR="00295A2E" w:rsidRDefault="00295A2E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dzieci do żłobka następuje do godziny 8</w:t>
      </w:r>
      <w:r w:rsidR="00AF6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,</w:t>
      </w:r>
      <w:r w:rsidR="00AF6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tej godzinie żłobek zostanie zamknięty dla osób trzecich</w:t>
      </w:r>
      <w:r w:rsidR="00ED1585">
        <w:rPr>
          <w:rFonts w:ascii="Times New Roman" w:hAnsi="Times New Roman" w:cs="Times New Roman"/>
          <w:sz w:val="24"/>
          <w:szCs w:val="24"/>
        </w:rPr>
        <w:t>,</w:t>
      </w:r>
      <w:r w:rsidR="00ED1585" w:rsidRPr="00ED1585">
        <w:rPr>
          <w:rFonts w:ascii="Times New Roman" w:hAnsi="Times New Roman" w:cs="Times New Roman"/>
          <w:sz w:val="24"/>
          <w:szCs w:val="24"/>
        </w:rPr>
        <w:t xml:space="preserve"> odbiór od godziny 14:15</w:t>
      </w:r>
      <w:r w:rsidR="00ED1585">
        <w:rPr>
          <w:rFonts w:ascii="Times New Roman" w:hAnsi="Times New Roman" w:cs="Times New Roman"/>
          <w:sz w:val="24"/>
          <w:szCs w:val="24"/>
        </w:rPr>
        <w:t>.</w:t>
      </w:r>
    </w:p>
    <w:p w14:paraId="5BABA201" w14:textId="0A453DC5" w:rsidR="00A56E6F" w:rsidRPr="00CB2B6D" w:rsidRDefault="00DB3BDE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także możliwość pozostawienia wózka</w:t>
      </w:r>
      <w:r w:rsidR="00E060E4">
        <w:rPr>
          <w:rFonts w:ascii="Times New Roman" w:hAnsi="Times New Roman" w:cs="Times New Roman"/>
          <w:sz w:val="24"/>
          <w:szCs w:val="24"/>
        </w:rPr>
        <w:t xml:space="preserve"> lub fotelika</w:t>
      </w:r>
      <w:r>
        <w:rPr>
          <w:rFonts w:ascii="Times New Roman" w:hAnsi="Times New Roman" w:cs="Times New Roman"/>
          <w:sz w:val="24"/>
          <w:szCs w:val="24"/>
        </w:rPr>
        <w:t xml:space="preserve"> w wózkarni</w:t>
      </w:r>
      <w:r w:rsidR="0051407B">
        <w:rPr>
          <w:rFonts w:ascii="Times New Roman" w:hAnsi="Times New Roman" w:cs="Times New Roman"/>
          <w:sz w:val="24"/>
          <w:szCs w:val="24"/>
        </w:rPr>
        <w:t xml:space="preserve"> </w:t>
      </w:r>
      <w:r w:rsidR="00587A48">
        <w:rPr>
          <w:rFonts w:ascii="Times New Roman" w:hAnsi="Times New Roman" w:cs="Times New Roman"/>
          <w:sz w:val="24"/>
          <w:szCs w:val="24"/>
        </w:rPr>
        <w:t>(wózek zostanie zdezynfekowany po opuszczeniu placówki przez rodzica).</w:t>
      </w:r>
    </w:p>
    <w:p w14:paraId="50FBA021" w14:textId="65AA91E3" w:rsidR="00346DCA" w:rsidRPr="00CB2B6D" w:rsidRDefault="00725C85" w:rsidP="00A56E6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B6D">
        <w:rPr>
          <w:rFonts w:ascii="Times New Roman" w:hAnsi="Times New Roman" w:cs="Times New Roman"/>
          <w:sz w:val="24"/>
          <w:szCs w:val="24"/>
        </w:rPr>
        <w:t xml:space="preserve">Nie stosowanie się do powyższych zaleceń będzie skutkowało nie przyjęciem dziecka do placówki. </w:t>
      </w:r>
    </w:p>
    <w:p w14:paraId="2F0B93C5" w14:textId="4C0E51E0" w:rsidR="003B3AA9" w:rsidRPr="004B351A" w:rsidRDefault="003B3AA9" w:rsidP="003B3A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351A">
        <w:rPr>
          <w:rFonts w:ascii="Times New Roman" w:hAnsi="Times New Roman" w:cs="Times New Roman"/>
          <w:b/>
          <w:bCs/>
          <w:sz w:val="28"/>
          <w:szCs w:val="28"/>
          <w:u w:val="single"/>
        </w:rPr>
        <w:t>VI. ORGANIZACJA PRACY W PLACÓWCE:</w:t>
      </w:r>
    </w:p>
    <w:p w14:paraId="18F754D0" w14:textId="77777777" w:rsidR="00AB4668" w:rsidRDefault="00AB4668" w:rsidP="003B3AA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2C75E07" w14:textId="45E90F28" w:rsidR="00346DCA" w:rsidRPr="003B3AA9" w:rsidRDefault="007C14B1" w:rsidP="003B3AA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POBYT</w:t>
      </w:r>
      <w:r w:rsidR="000F5DB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DZIECKA W PLACÓWCE, W TYM PROCEDURA MYCIA RĄK</w:t>
      </w:r>
    </w:p>
    <w:p w14:paraId="198F9215" w14:textId="1C88D26B" w:rsidR="00597976" w:rsidRPr="003B3AA9" w:rsidRDefault="00D611AB" w:rsidP="000A1B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W momencie przekaz</w:t>
      </w:r>
      <w:r w:rsidR="00716777" w:rsidRPr="003B3AA9">
        <w:rPr>
          <w:rFonts w:ascii="Times New Roman" w:hAnsi="Times New Roman" w:cs="Times New Roman"/>
          <w:sz w:val="24"/>
          <w:szCs w:val="24"/>
        </w:rPr>
        <w:t>ywania</w:t>
      </w:r>
      <w:r w:rsidRPr="003B3AA9">
        <w:rPr>
          <w:rFonts w:ascii="Times New Roman" w:hAnsi="Times New Roman" w:cs="Times New Roman"/>
          <w:sz w:val="24"/>
          <w:szCs w:val="24"/>
        </w:rPr>
        <w:t xml:space="preserve"> dziecka przez rodzica</w:t>
      </w:r>
      <w:r w:rsidR="00716777" w:rsidRPr="003B3AA9">
        <w:rPr>
          <w:rFonts w:ascii="Times New Roman" w:hAnsi="Times New Roman" w:cs="Times New Roman"/>
          <w:sz w:val="24"/>
          <w:szCs w:val="24"/>
        </w:rPr>
        <w:t>/</w:t>
      </w:r>
      <w:r w:rsidRPr="003B3AA9">
        <w:rPr>
          <w:rFonts w:ascii="Times New Roman" w:hAnsi="Times New Roman" w:cs="Times New Roman"/>
          <w:sz w:val="24"/>
          <w:szCs w:val="24"/>
        </w:rPr>
        <w:t>opiekun</w:t>
      </w:r>
      <w:r w:rsidR="00716777" w:rsidRPr="003B3AA9">
        <w:rPr>
          <w:rFonts w:ascii="Times New Roman" w:hAnsi="Times New Roman" w:cs="Times New Roman"/>
          <w:sz w:val="24"/>
          <w:szCs w:val="24"/>
        </w:rPr>
        <w:t>a prawnego</w:t>
      </w:r>
      <w:r w:rsidRPr="003B3AA9">
        <w:rPr>
          <w:rFonts w:ascii="Times New Roman" w:hAnsi="Times New Roman" w:cs="Times New Roman"/>
          <w:sz w:val="24"/>
          <w:szCs w:val="24"/>
        </w:rPr>
        <w:t>,</w:t>
      </w:r>
      <w:r w:rsidR="00CA2304" w:rsidRPr="003B3AA9">
        <w:rPr>
          <w:rFonts w:ascii="Times New Roman" w:hAnsi="Times New Roman" w:cs="Times New Roman"/>
          <w:sz w:val="24"/>
          <w:szCs w:val="24"/>
        </w:rPr>
        <w:t xml:space="preserve"> opiekunka niezwłocznie</w:t>
      </w:r>
      <w:r w:rsidR="00716777" w:rsidRPr="003B3AA9">
        <w:rPr>
          <w:rFonts w:ascii="Times New Roman" w:hAnsi="Times New Roman" w:cs="Times New Roman"/>
          <w:sz w:val="24"/>
          <w:szCs w:val="24"/>
        </w:rPr>
        <w:t xml:space="preserve"> mierzy mu temperaturę (w przypadku stwierdzenia powyżej 37</w:t>
      </w:r>
      <w:r w:rsidR="00A70BB6">
        <w:rPr>
          <w:rFonts w:ascii="Times New Roman" w:hAnsi="Times New Roman" w:cs="Times New Roman"/>
          <w:sz w:val="24"/>
          <w:szCs w:val="24"/>
        </w:rPr>
        <w:t>,5</w:t>
      </w:r>
      <w:r w:rsidR="00716777" w:rsidRPr="003B3AA9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716777" w:rsidRPr="003B3AA9">
        <w:rPr>
          <w:rFonts w:ascii="Times New Roman" w:hAnsi="Times New Roman" w:cs="Times New Roman"/>
          <w:sz w:val="24"/>
          <w:szCs w:val="24"/>
        </w:rPr>
        <w:t>C</w:t>
      </w:r>
      <w:r w:rsidR="008625AE">
        <w:rPr>
          <w:rFonts w:ascii="Times New Roman" w:hAnsi="Times New Roman" w:cs="Times New Roman"/>
          <w:sz w:val="24"/>
          <w:szCs w:val="24"/>
        </w:rPr>
        <w:t xml:space="preserve"> lub innych widocznych objawów chorobowych</w:t>
      </w:r>
      <w:r w:rsidR="00716777" w:rsidRPr="003B3AA9">
        <w:rPr>
          <w:rFonts w:ascii="Times New Roman" w:hAnsi="Times New Roman" w:cs="Times New Roman"/>
          <w:sz w:val="24"/>
          <w:szCs w:val="24"/>
        </w:rPr>
        <w:t xml:space="preserve"> dziecko nie zostaje przyjęte), następnie</w:t>
      </w:r>
      <w:r w:rsidR="00CA2304" w:rsidRPr="003B3AA9">
        <w:rPr>
          <w:rFonts w:ascii="Times New Roman" w:hAnsi="Times New Roman" w:cs="Times New Roman"/>
          <w:sz w:val="24"/>
          <w:szCs w:val="24"/>
        </w:rPr>
        <w:t xml:space="preserve"> udaje się z</w:t>
      </w:r>
      <w:r w:rsidR="00716777" w:rsidRPr="003B3AA9">
        <w:rPr>
          <w:rFonts w:ascii="Times New Roman" w:hAnsi="Times New Roman" w:cs="Times New Roman"/>
          <w:sz w:val="24"/>
          <w:szCs w:val="24"/>
        </w:rPr>
        <w:t xml:space="preserve"> dzieckiem</w:t>
      </w:r>
      <w:r w:rsidRPr="003B3AA9">
        <w:rPr>
          <w:rFonts w:ascii="Times New Roman" w:hAnsi="Times New Roman" w:cs="Times New Roman"/>
          <w:sz w:val="24"/>
          <w:szCs w:val="24"/>
        </w:rPr>
        <w:t xml:space="preserve"> do łazienki, która znajduje się w sali i myje dziecku rączki. </w:t>
      </w:r>
    </w:p>
    <w:p w14:paraId="4986693B" w14:textId="77777777" w:rsidR="00597976" w:rsidRPr="003B3AA9" w:rsidRDefault="00D611AB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Procedura mycia rąk wygląda następująco: dziecko </w:t>
      </w:r>
      <w:r w:rsidR="00346DCA" w:rsidRPr="003B3AA9">
        <w:rPr>
          <w:rFonts w:ascii="Times New Roman" w:hAnsi="Times New Roman" w:cs="Times New Roman"/>
          <w:sz w:val="24"/>
          <w:szCs w:val="24"/>
        </w:rPr>
        <w:t>myję ręce (samodzielnie bądź przy pomocy opiekunki, zależnie od wieku dziecka) pod bieżącą, ciepła wodą z dodatkiem mydła (instrukcja mycia rąk dla dzieci wywieszona jest w widocznym miejscu, obok umywalek), następnie osusza rączki przy pomocy jednorazowego ręcznika papierowego, który umieszczony zostaje w koszu na odpady.</w:t>
      </w:r>
      <w:r w:rsidR="00C53D36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7C604" w14:textId="15D26C8A" w:rsidR="00597976" w:rsidRPr="003B3AA9" w:rsidRDefault="00C53D36" w:rsidP="00D1285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 wykonaniu tej czynności</w:t>
      </w:r>
      <w:r w:rsidR="00346DCA" w:rsidRPr="003B3AA9">
        <w:rPr>
          <w:rFonts w:ascii="Times New Roman" w:hAnsi="Times New Roman" w:cs="Times New Roman"/>
          <w:sz w:val="24"/>
          <w:szCs w:val="24"/>
        </w:rPr>
        <w:t xml:space="preserve"> dziecko</w:t>
      </w:r>
      <w:r w:rsidR="00CA2304" w:rsidRPr="003B3AA9">
        <w:rPr>
          <w:rFonts w:ascii="Times New Roman" w:hAnsi="Times New Roman" w:cs="Times New Roman"/>
          <w:sz w:val="24"/>
          <w:szCs w:val="24"/>
        </w:rPr>
        <w:t xml:space="preserve"> wraca na salę</w:t>
      </w:r>
      <w:r w:rsidR="00D1285F" w:rsidRPr="003B3AA9">
        <w:rPr>
          <w:rFonts w:ascii="Times New Roman" w:hAnsi="Times New Roman" w:cs="Times New Roman"/>
          <w:sz w:val="24"/>
          <w:szCs w:val="24"/>
        </w:rPr>
        <w:t xml:space="preserve"> i </w:t>
      </w:r>
      <w:r w:rsidR="009961B6" w:rsidRPr="003B3AA9">
        <w:rPr>
          <w:rFonts w:ascii="Times New Roman" w:hAnsi="Times New Roman" w:cs="Times New Roman"/>
          <w:sz w:val="24"/>
          <w:szCs w:val="24"/>
        </w:rPr>
        <w:t>przechodzi do</w:t>
      </w:r>
      <w:r w:rsidR="00D1285F" w:rsidRPr="003B3AA9">
        <w:rPr>
          <w:rFonts w:ascii="Times New Roman" w:hAnsi="Times New Roman" w:cs="Times New Roman"/>
          <w:sz w:val="24"/>
          <w:szCs w:val="24"/>
        </w:rPr>
        <w:t xml:space="preserve"> zabaw i</w:t>
      </w:r>
      <w:r w:rsidR="009961B6" w:rsidRPr="003B3AA9">
        <w:rPr>
          <w:rFonts w:ascii="Times New Roman" w:hAnsi="Times New Roman" w:cs="Times New Roman"/>
          <w:sz w:val="24"/>
          <w:szCs w:val="24"/>
        </w:rPr>
        <w:t xml:space="preserve"> zajęć żłobkowych</w:t>
      </w:r>
      <w:r w:rsidR="00346DCA" w:rsidRPr="003B3AA9">
        <w:rPr>
          <w:rFonts w:ascii="Times New Roman" w:hAnsi="Times New Roman" w:cs="Times New Roman"/>
          <w:sz w:val="24"/>
          <w:szCs w:val="24"/>
        </w:rPr>
        <w:t>.</w:t>
      </w:r>
      <w:r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C0D25" w14:textId="77777777" w:rsidR="00597976" w:rsidRPr="003B3AA9" w:rsidRDefault="00C53D36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Dzieci podczas pobytu w żłobku muszą myć ręce często i regularnie, szczególnie przed jedzeniem, po skorzystaniu z toalety oraz po powrocie ze świeżego powietrza.</w:t>
      </w:r>
      <w:r w:rsidR="00597976" w:rsidRPr="003B3AA9">
        <w:rPr>
          <w:rFonts w:ascii="Times New Roman" w:hAnsi="Times New Roman" w:cs="Times New Roman"/>
          <w:sz w:val="24"/>
          <w:szCs w:val="24"/>
        </w:rPr>
        <w:t xml:space="preserve"> </w:t>
      </w:r>
      <w:r w:rsidRPr="003B3AA9">
        <w:rPr>
          <w:rFonts w:ascii="Times New Roman" w:hAnsi="Times New Roman" w:cs="Times New Roman"/>
          <w:sz w:val="24"/>
          <w:szCs w:val="24"/>
        </w:rPr>
        <w:lastRenderedPageBreak/>
        <w:t xml:space="preserve">Zadaniem opiekuna jest dopilnowanie, by robiły to z należyta dokładnością, bądź opiekun sam myje dzieciom ręce. </w:t>
      </w:r>
    </w:p>
    <w:p w14:paraId="3BA9F3DD" w14:textId="7F8A26E8" w:rsidR="00597976" w:rsidRPr="003B3AA9" w:rsidRDefault="00C53D36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Dziecko podczas przebywania w żłobku nie ma możliwości</w:t>
      </w:r>
      <w:r w:rsidR="00A86F9D" w:rsidRPr="003B3AA9">
        <w:rPr>
          <w:rFonts w:ascii="Times New Roman" w:hAnsi="Times New Roman" w:cs="Times New Roman"/>
          <w:sz w:val="24"/>
          <w:szCs w:val="24"/>
        </w:rPr>
        <w:t xml:space="preserve"> </w:t>
      </w:r>
      <w:r w:rsidRPr="003B3AA9">
        <w:rPr>
          <w:rFonts w:ascii="Times New Roman" w:hAnsi="Times New Roman" w:cs="Times New Roman"/>
          <w:sz w:val="24"/>
          <w:szCs w:val="24"/>
        </w:rPr>
        <w:t>przyniesi</w:t>
      </w:r>
      <w:r w:rsidR="00A86F9D" w:rsidRPr="003B3AA9">
        <w:rPr>
          <w:rFonts w:ascii="Times New Roman" w:hAnsi="Times New Roman" w:cs="Times New Roman"/>
          <w:sz w:val="24"/>
          <w:szCs w:val="24"/>
        </w:rPr>
        <w:t>enia</w:t>
      </w:r>
      <w:r w:rsidRPr="003B3AA9">
        <w:rPr>
          <w:rFonts w:ascii="Times New Roman" w:hAnsi="Times New Roman" w:cs="Times New Roman"/>
          <w:sz w:val="24"/>
          <w:szCs w:val="24"/>
        </w:rPr>
        <w:t xml:space="preserve"> z domu</w:t>
      </w:r>
      <w:r w:rsidR="00A86F9D" w:rsidRPr="003B3AA9">
        <w:rPr>
          <w:rFonts w:ascii="Times New Roman" w:hAnsi="Times New Roman" w:cs="Times New Roman"/>
          <w:sz w:val="24"/>
          <w:szCs w:val="24"/>
        </w:rPr>
        <w:t xml:space="preserve"> własnych zabawek, pluszaków, czy też pieluszek</w:t>
      </w:r>
      <w:r w:rsidR="00D1285F" w:rsidRPr="003B3AA9">
        <w:rPr>
          <w:rFonts w:ascii="Times New Roman" w:hAnsi="Times New Roman" w:cs="Times New Roman"/>
          <w:sz w:val="24"/>
          <w:szCs w:val="24"/>
        </w:rPr>
        <w:t xml:space="preserve"> </w:t>
      </w:r>
      <w:r w:rsidR="002B05BC" w:rsidRPr="003B3AA9">
        <w:rPr>
          <w:rFonts w:ascii="Times New Roman" w:hAnsi="Times New Roman" w:cs="Times New Roman"/>
          <w:sz w:val="24"/>
          <w:szCs w:val="24"/>
        </w:rPr>
        <w:t>tetrowych</w:t>
      </w:r>
      <w:r w:rsidR="002B05BC">
        <w:rPr>
          <w:rFonts w:ascii="Times New Roman" w:hAnsi="Times New Roman" w:cs="Times New Roman"/>
          <w:sz w:val="24"/>
          <w:szCs w:val="24"/>
        </w:rPr>
        <w:t xml:space="preserve"> -</w:t>
      </w:r>
      <w:r w:rsidR="002B05BC" w:rsidRPr="003B3AA9">
        <w:rPr>
          <w:rFonts w:ascii="Times New Roman" w:hAnsi="Times New Roman" w:cs="Times New Roman"/>
          <w:sz w:val="24"/>
          <w:szCs w:val="24"/>
        </w:rPr>
        <w:t xml:space="preserve"> wielorazowych</w:t>
      </w:r>
      <w:r w:rsidRPr="003B3AA9">
        <w:rPr>
          <w:rFonts w:ascii="Times New Roman" w:hAnsi="Times New Roman" w:cs="Times New Roman"/>
          <w:sz w:val="24"/>
          <w:szCs w:val="24"/>
        </w:rPr>
        <w:t>. Korzysta tylko z udostępnionych przez opiekunów i zdezynfekowanych wcześniej zabawek.</w:t>
      </w:r>
    </w:p>
    <w:p w14:paraId="685D279A" w14:textId="2DB9CB17" w:rsidR="00124190" w:rsidRPr="003B3AA9" w:rsidRDefault="008B725F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2931EA">
        <w:rPr>
          <w:rFonts w:ascii="Times New Roman" w:hAnsi="Times New Roman" w:cs="Times New Roman"/>
          <w:sz w:val="24"/>
          <w:szCs w:val="24"/>
        </w:rPr>
        <w:t>spoż</w:t>
      </w:r>
      <w:r w:rsidR="0081627C">
        <w:rPr>
          <w:rFonts w:ascii="Times New Roman" w:hAnsi="Times New Roman" w:cs="Times New Roman"/>
          <w:sz w:val="24"/>
          <w:szCs w:val="24"/>
        </w:rPr>
        <w:t>y</w:t>
      </w:r>
      <w:r w:rsidR="002931EA">
        <w:rPr>
          <w:rFonts w:ascii="Times New Roman" w:hAnsi="Times New Roman" w:cs="Times New Roman"/>
          <w:sz w:val="24"/>
          <w:szCs w:val="24"/>
        </w:rPr>
        <w:t xml:space="preserve">wania posiłków używane są </w:t>
      </w:r>
      <w:r w:rsidR="00124190" w:rsidRPr="003B3AA9">
        <w:rPr>
          <w:rFonts w:ascii="Times New Roman" w:hAnsi="Times New Roman" w:cs="Times New Roman"/>
          <w:sz w:val="24"/>
          <w:szCs w:val="24"/>
        </w:rPr>
        <w:t>śliniak</w:t>
      </w:r>
      <w:r w:rsidR="002931EA">
        <w:rPr>
          <w:rFonts w:ascii="Times New Roman" w:hAnsi="Times New Roman" w:cs="Times New Roman"/>
          <w:sz w:val="24"/>
          <w:szCs w:val="24"/>
        </w:rPr>
        <w:t>i</w:t>
      </w:r>
      <w:r w:rsidR="00124190" w:rsidRPr="003B3AA9">
        <w:rPr>
          <w:rFonts w:ascii="Times New Roman" w:hAnsi="Times New Roman" w:cs="Times New Roman"/>
          <w:sz w:val="24"/>
          <w:szCs w:val="24"/>
        </w:rPr>
        <w:t>, które</w:t>
      </w:r>
      <w:r w:rsidR="002931EA">
        <w:rPr>
          <w:rFonts w:ascii="Times New Roman" w:hAnsi="Times New Roman" w:cs="Times New Roman"/>
          <w:sz w:val="24"/>
          <w:szCs w:val="24"/>
        </w:rPr>
        <w:t xml:space="preserve"> łatwo można u</w:t>
      </w:r>
      <w:r w:rsidR="00124190" w:rsidRPr="003B3AA9">
        <w:rPr>
          <w:rFonts w:ascii="Times New Roman" w:hAnsi="Times New Roman" w:cs="Times New Roman"/>
          <w:sz w:val="24"/>
          <w:szCs w:val="24"/>
        </w:rPr>
        <w:t>my</w:t>
      </w:r>
      <w:r w:rsidR="002931EA">
        <w:rPr>
          <w:rFonts w:ascii="Times New Roman" w:hAnsi="Times New Roman" w:cs="Times New Roman"/>
          <w:sz w:val="24"/>
          <w:szCs w:val="24"/>
        </w:rPr>
        <w:t>ć lub z</w:t>
      </w:r>
      <w:r w:rsidR="00124190" w:rsidRPr="003B3AA9">
        <w:rPr>
          <w:rFonts w:ascii="Times New Roman" w:hAnsi="Times New Roman" w:cs="Times New Roman"/>
          <w:sz w:val="24"/>
          <w:szCs w:val="24"/>
        </w:rPr>
        <w:t>dezynfek</w:t>
      </w:r>
      <w:r w:rsidR="002931EA">
        <w:rPr>
          <w:rFonts w:ascii="Times New Roman" w:hAnsi="Times New Roman" w:cs="Times New Roman"/>
          <w:sz w:val="24"/>
          <w:szCs w:val="24"/>
        </w:rPr>
        <w:t>ować.</w:t>
      </w:r>
    </w:p>
    <w:p w14:paraId="53E65DC3" w14:textId="4C86FEF0" w:rsidR="00124190" w:rsidRPr="003B3AA9" w:rsidRDefault="00124190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dczas organizowania miejsca do spania leżaczki i łóżeczka</w:t>
      </w:r>
      <w:r w:rsidR="005252A7" w:rsidRPr="003B3AA9">
        <w:rPr>
          <w:rFonts w:ascii="Times New Roman" w:hAnsi="Times New Roman" w:cs="Times New Roman"/>
          <w:sz w:val="24"/>
          <w:szCs w:val="24"/>
        </w:rPr>
        <w:t xml:space="preserve"> dzieci</w:t>
      </w:r>
      <w:r w:rsidRPr="003B3AA9">
        <w:rPr>
          <w:rFonts w:ascii="Times New Roman" w:hAnsi="Times New Roman" w:cs="Times New Roman"/>
          <w:sz w:val="24"/>
          <w:szCs w:val="24"/>
        </w:rPr>
        <w:t xml:space="preserve"> ustawione są w</w:t>
      </w:r>
      <w:r w:rsidR="00884519">
        <w:rPr>
          <w:rFonts w:ascii="Times New Roman" w:hAnsi="Times New Roman" w:cs="Times New Roman"/>
          <w:sz w:val="24"/>
          <w:szCs w:val="24"/>
        </w:rPr>
        <w:t xml:space="preserve"> miarę możliwości</w:t>
      </w:r>
      <w:r w:rsidRPr="003B3AA9">
        <w:rPr>
          <w:rFonts w:ascii="Times New Roman" w:hAnsi="Times New Roman" w:cs="Times New Roman"/>
          <w:sz w:val="24"/>
          <w:szCs w:val="24"/>
        </w:rPr>
        <w:t xml:space="preserve"> bezpiecznym</w:t>
      </w:r>
      <w:r w:rsidR="00884519">
        <w:rPr>
          <w:rFonts w:ascii="Times New Roman" w:hAnsi="Times New Roman" w:cs="Times New Roman"/>
          <w:sz w:val="24"/>
          <w:szCs w:val="24"/>
        </w:rPr>
        <w:t xml:space="preserve"> </w:t>
      </w:r>
      <w:r w:rsidRPr="003B3AA9">
        <w:rPr>
          <w:rFonts w:ascii="Times New Roman" w:hAnsi="Times New Roman" w:cs="Times New Roman"/>
          <w:sz w:val="24"/>
          <w:szCs w:val="24"/>
        </w:rPr>
        <w:t>dystansie od siebie. Po zakończeniu odpoczynku zostają zdezynfekowane</w:t>
      </w:r>
      <w:r w:rsidR="005252A7" w:rsidRPr="003B3AA9">
        <w:rPr>
          <w:rFonts w:ascii="Times New Roman" w:hAnsi="Times New Roman" w:cs="Times New Roman"/>
          <w:sz w:val="24"/>
          <w:szCs w:val="24"/>
        </w:rPr>
        <w:t xml:space="preserve"> przez opiekunów.</w:t>
      </w:r>
    </w:p>
    <w:p w14:paraId="3BCECEF7" w14:textId="77777777" w:rsidR="00597976" w:rsidRPr="003B3AA9" w:rsidRDefault="009210A0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mimo nowych warunków funkcjonowania placówki opiekunki spędzając czas z dziećmi, starają się wprowadzać pozytywn</w:t>
      </w:r>
      <w:r w:rsidR="009961B6" w:rsidRPr="003B3AA9">
        <w:rPr>
          <w:rFonts w:ascii="Times New Roman" w:hAnsi="Times New Roman" w:cs="Times New Roman"/>
          <w:sz w:val="24"/>
          <w:szCs w:val="24"/>
        </w:rPr>
        <w:t>ą</w:t>
      </w:r>
      <w:r w:rsidRPr="003B3AA9">
        <w:rPr>
          <w:rFonts w:ascii="Times New Roman" w:hAnsi="Times New Roman" w:cs="Times New Roman"/>
          <w:sz w:val="24"/>
          <w:szCs w:val="24"/>
        </w:rPr>
        <w:t xml:space="preserve"> atmosferę, wzbudzać u dzieci poczucie bezpieczeństwa, a nie lęku, wyjaśniają na czym polegają nowe zasady, przekazują je w formie historyjek obrazkowych, piosenek, wierszyków itp. </w:t>
      </w:r>
    </w:p>
    <w:p w14:paraId="38BA5741" w14:textId="77777777" w:rsidR="00597976" w:rsidRPr="003B3AA9" w:rsidRDefault="0094148C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W miarę możliwości, zachowania wszelkich zasad bezpieczeństwa oraz warunków pogodowych organizują także wyjścia na świeże powietrze, wykorzystując do tego znajdujący się na terenie instytucji plac zabaw.</w:t>
      </w:r>
      <w:r w:rsidR="00FC40C1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526EB" w14:textId="7CA9AC21" w:rsidR="00156E33" w:rsidRPr="003B3AA9" w:rsidRDefault="00156E33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Sala, w której przebywają dzieci jest wietrzona przynajmniej raz na godzinę, bądź zajęcia odbywają się przy otwartym oknie</w:t>
      </w:r>
      <w:r w:rsidR="00CD735E" w:rsidRPr="003B3AA9">
        <w:rPr>
          <w:rFonts w:ascii="Times New Roman" w:hAnsi="Times New Roman" w:cs="Times New Roman"/>
          <w:sz w:val="24"/>
          <w:szCs w:val="24"/>
        </w:rPr>
        <w:t xml:space="preserve"> (przy dobrych warunkach pogodowych).</w:t>
      </w:r>
    </w:p>
    <w:p w14:paraId="143D74A3" w14:textId="69537466" w:rsidR="000A1B56" w:rsidRPr="003B3AA9" w:rsidRDefault="000A1B56" w:rsidP="0059797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Podczas całodziennego pobytu dziecka w żłobku monitoruje się temperaturę ciała dziecka </w:t>
      </w:r>
      <w:r w:rsidR="002D4065">
        <w:rPr>
          <w:rFonts w:ascii="Times New Roman" w:hAnsi="Times New Roman" w:cs="Times New Roman"/>
          <w:sz w:val="24"/>
          <w:szCs w:val="24"/>
        </w:rPr>
        <w:t xml:space="preserve">1 </w:t>
      </w:r>
      <w:r w:rsidRPr="003B3AA9">
        <w:rPr>
          <w:rFonts w:ascii="Times New Roman" w:hAnsi="Times New Roman" w:cs="Times New Roman"/>
          <w:sz w:val="24"/>
          <w:szCs w:val="24"/>
        </w:rPr>
        <w:t>raz</w:t>
      </w:r>
      <w:r w:rsidR="002D4065">
        <w:rPr>
          <w:rFonts w:ascii="Times New Roman" w:hAnsi="Times New Roman" w:cs="Times New Roman"/>
          <w:sz w:val="24"/>
          <w:szCs w:val="24"/>
        </w:rPr>
        <w:t xml:space="preserve"> </w:t>
      </w:r>
      <w:r w:rsidRPr="003B3AA9">
        <w:rPr>
          <w:rFonts w:ascii="Times New Roman" w:hAnsi="Times New Roman" w:cs="Times New Roman"/>
          <w:sz w:val="24"/>
          <w:szCs w:val="24"/>
        </w:rPr>
        <w:t>dziennie, tj. przy przyjęciu oraz</w:t>
      </w:r>
      <w:r w:rsidR="002D4065">
        <w:rPr>
          <w:rFonts w:ascii="Times New Roman" w:hAnsi="Times New Roman" w:cs="Times New Roman"/>
          <w:sz w:val="24"/>
          <w:szCs w:val="24"/>
        </w:rPr>
        <w:t xml:space="preserve"> </w:t>
      </w:r>
      <w:r w:rsidRPr="003B3AA9">
        <w:rPr>
          <w:rFonts w:ascii="Times New Roman" w:hAnsi="Times New Roman" w:cs="Times New Roman"/>
          <w:sz w:val="24"/>
          <w:szCs w:val="24"/>
        </w:rPr>
        <w:t>w razie konieczności także w przypadku zauważenia objawów chorobowych.</w:t>
      </w:r>
    </w:p>
    <w:p w14:paraId="0C419D0C" w14:textId="77777777" w:rsidR="003B3AA9" w:rsidRDefault="003B3AA9" w:rsidP="00C86F50">
      <w:pPr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p w14:paraId="1BA0842C" w14:textId="4775291D" w:rsidR="00FC0001" w:rsidRPr="003B3AA9" w:rsidRDefault="00FC0001" w:rsidP="003B3AA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WYJŚCIA I POB</w:t>
      </w:r>
      <w:r w:rsidR="007D0B36"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T</w:t>
      </w:r>
      <w:r w:rsid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DZIECI NA PLACU ZABAW</w:t>
      </w:r>
    </w:p>
    <w:p w14:paraId="2F385264" w14:textId="313DE807" w:rsidR="006777E8" w:rsidRPr="003B3AA9" w:rsidRDefault="00FC0001" w:rsidP="006777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Dzieci pomimo nowych warunków, wprowadzonych w placówce mają możliwość wyjścia na świeże powietrze</w:t>
      </w:r>
      <w:r w:rsidR="00A70BB6">
        <w:rPr>
          <w:rFonts w:ascii="Times New Roman" w:hAnsi="Times New Roman" w:cs="Times New Roman"/>
          <w:sz w:val="24"/>
          <w:szCs w:val="24"/>
        </w:rPr>
        <w:t xml:space="preserve">, zalecane jest </w:t>
      </w:r>
      <w:r w:rsidRPr="003B3AA9">
        <w:rPr>
          <w:rFonts w:ascii="Times New Roman" w:hAnsi="Times New Roman" w:cs="Times New Roman"/>
          <w:sz w:val="24"/>
          <w:szCs w:val="24"/>
        </w:rPr>
        <w:t xml:space="preserve">skorzystania ze znajdującego się na terenie żłobka placu zabaw. </w:t>
      </w:r>
    </w:p>
    <w:p w14:paraId="67D0F02B" w14:textId="22FD764A" w:rsidR="006777E8" w:rsidRPr="003B3AA9" w:rsidRDefault="00FC0001" w:rsidP="006777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lac zabaw codziennie sprawdzany</w:t>
      </w:r>
      <w:r w:rsidR="00623B1D" w:rsidRPr="003B3AA9">
        <w:rPr>
          <w:rFonts w:ascii="Times New Roman" w:hAnsi="Times New Roman" w:cs="Times New Roman"/>
          <w:sz w:val="24"/>
          <w:szCs w:val="24"/>
        </w:rPr>
        <w:t xml:space="preserve"> jest</w:t>
      </w:r>
      <w:r w:rsidRPr="003B3AA9">
        <w:rPr>
          <w:rFonts w:ascii="Times New Roman" w:hAnsi="Times New Roman" w:cs="Times New Roman"/>
          <w:sz w:val="24"/>
          <w:szCs w:val="24"/>
        </w:rPr>
        <w:t xml:space="preserve"> pod względem bezpieczeństwa i higieny oraz</w:t>
      </w:r>
      <w:r w:rsidR="00AC127C" w:rsidRPr="003B3AA9">
        <w:rPr>
          <w:rFonts w:ascii="Times New Roman" w:hAnsi="Times New Roman" w:cs="Times New Roman"/>
          <w:sz w:val="24"/>
          <w:szCs w:val="24"/>
        </w:rPr>
        <w:t xml:space="preserve"> czyszczony detergentem</w:t>
      </w:r>
      <w:r w:rsidRPr="003B3AA9">
        <w:rPr>
          <w:rFonts w:ascii="Times New Roman" w:hAnsi="Times New Roman" w:cs="Times New Roman"/>
          <w:sz w:val="24"/>
          <w:szCs w:val="24"/>
        </w:rPr>
        <w:t xml:space="preserve"> po użyciu przez dzieci</w:t>
      </w:r>
      <w:r w:rsidR="00D83B30">
        <w:rPr>
          <w:rFonts w:ascii="Times New Roman" w:hAnsi="Times New Roman" w:cs="Times New Roman"/>
          <w:sz w:val="24"/>
          <w:szCs w:val="24"/>
        </w:rPr>
        <w:t xml:space="preserve"> danej grupy</w:t>
      </w:r>
      <w:r w:rsidRPr="003B3AA9">
        <w:rPr>
          <w:rFonts w:ascii="Times New Roman" w:hAnsi="Times New Roman" w:cs="Times New Roman"/>
          <w:sz w:val="24"/>
          <w:szCs w:val="24"/>
        </w:rPr>
        <w:t>.</w:t>
      </w:r>
      <w:r w:rsidR="00423CF0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33E15" w14:textId="77777777" w:rsidR="006777E8" w:rsidRPr="003B3AA9" w:rsidRDefault="00423CF0" w:rsidP="006777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Jeżeli nie będzie możliwości codziennej dezynfekcji, wtedy zostanie on oznaczony taśmą zabezpieczającą przed użyciem. </w:t>
      </w:r>
    </w:p>
    <w:p w14:paraId="3A262047" w14:textId="77777777" w:rsidR="006777E8" w:rsidRPr="003B3AA9" w:rsidRDefault="00423CF0" w:rsidP="006777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Przed wyjściem na plac zabaw dzieci powinny skorzystać z toalety oraz umyć ręce, tak aby ograniczyć do minimum kilkukrotne powroty do budynku podczas spędzania czasu na świeżym powietrzu. </w:t>
      </w:r>
    </w:p>
    <w:p w14:paraId="1E2C319E" w14:textId="77777777" w:rsidR="006777E8" w:rsidRPr="003B3AA9" w:rsidRDefault="00423CF0" w:rsidP="006777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Dzieci wychodzą na plac zabaw tylko pod nadzorem opiekuna i tylko w danej grupie. </w:t>
      </w:r>
    </w:p>
    <w:p w14:paraId="40699A29" w14:textId="0FCE0EE3" w:rsidR="006777E8" w:rsidRPr="000D1F63" w:rsidRDefault="00423CF0" w:rsidP="000D1F6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Zabronione jest przebywanie na placu zabaw dwóch grup jednocześnie. Nie powinny one kontaktować się</w:t>
      </w:r>
      <w:r w:rsidR="00D90FFE" w:rsidRPr="003B3AA9">
        <w:rPr>
          <w:rFonts w:ascii="Times New Roman" w:hAnsi="Times New Roman" w:cs="Times New Roman"/>
          <w:sz w:val="24"/>
          <w:szCs w:val="24"/>
        </w:rPr>
        <w:t xml:space="preserve"> ze sobą</w:t>
      </w:r>
      <w:r w:rsidRPr="003B3AA9">
        <w:rPr>
          <w:rFonts w:ascii="Times New Roman" w:hAnsi="Times New Roman" w:cs="Times New Roman"/>
          <w:sz w:val="24"/>
          <w:szCs w:val="24"/>
        </w:rPr>
        <w:t>.</w:t>
      </w:r>
      <w:r w:rsidR="00D90FFE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54165" w14:textId="47ECC477" w:rsidR="00FC0001" w:rsidRPr="003B3AA9" w:rsidRDefault="00AC127C" w:rsidP="006777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Kategorycznie zabronione są jakiekolwiek</w:t>
      </w:r>
      <w:r w:rsidR="006777E8" w:rsidRPr="003B3AA9">
        <w:rPr>
          <w:rFonts w:ascii="Times New Roman" w:hAnsi="Times New Roman" w:cs="Times New Roman"/>
          <w:sz w:val="24"/>
          <w:szCs w:val="24"/>
        </w:rPr>
        <w:t xml:space="preserve"> rekreacyjne</w:t>
      </w:r>
      <w:r w:rsidRPr="003B3AA9">
        <w:rPr>
          <w:rFonts w:ascii="Times New Roman" w:hAnsi="Times New Roman" w:cs="Times New Roman"/>
          <w:sz w:val="24"/>
          <w:szCs w:val="24"/>
        </w:rPr>
        <w:t xml:space="preserve"> wyjścia poza teren żłobka.</w:t>
      </w:r>
    </w:p>
    <w:p w14:paraId="05771EE6" w14:textId="77777777" w:rsidR="00AB4668" w:rsidRDefault="00AB4668" w:rsidP="00C34506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EB27501" w14:textId="5A623AD0" w:rsidR="007C14B1" w:rsidRPr="003B3AA9" w:rsidRDefault="007C14B1" w:rsidP="00C34506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PRZYJMOWANI</w:t>
      </w:r>
      <w:r w:rsidR="00F55C81">
        <w:rPr>
          <w:rFonts w:ascii="Times New Roman" w:hAnsi="Times New Roman" w:cs="Times New Roman"/>
          <w:i/>
          <w:iCs/>
          <w:sz w:val="28"/>
          <w:szCs w:val="28"/>
          <w:u w:val="single"/>
        </w:rPr>
        <w:t>E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I WYDAWANI</w:t>
      </w:r>
      <w:r w:rsidR="00F55C81">
        <w:rPr>
          <w:rFonts w:ascii="Times New Roman" w:hAnsi="Times New Roman" w:cs="Times New Roman"/>
          <w:i/>
          <w:iCs/>
          <w:sz w:val="28"/>
          <w:szCs w:val="28"/>
          <w:u w:val="single"/>
        </w:rPr>
        <w:t>E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POSIŁKÓW</w:t>
      </w:r>
    </w:p>
    <w:p w14:paraId="47785C61" w14:textId="77777777" w:rsidR="004774A0" w:rsidRPr="003B3AA9" w:rsidRDefault="00E113DA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Posiłki do Gminnego Żłobka w Łubowie dostarczane będą, jak dotychczas przez zewnętrzną firmę cateringową. </w:t>
      </w:r>
    </w:p>
    <w:p w14:paraId="20F8F143" w14:textId="04616459" w:rsidR="004774A0" w:rsidRPr="003B3AA9" w:rsidRDefault="00E113DA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lastRenderedPageBreak/>
        <w:t>Kierowca dostarczający posiłki zobowiązany jest do używania maseczki</w:t>
      </w:r>
      <w:r w:rsidR="00820328" w:rsidRPr="003B3AA9">
        <w:rPr>
          <w:rFonts w:ascii="Times New Roman" w:hAnsi="Times New Roman" w:cs="Times New Roman"/>
          <w:sz w:val="24"/>
          <w:szCs w:val="24"/>
        </w:rPr>
        <w:t xml:space="preserve"> lub przyłbicy </w:t>
      </w:r>
      <w:r w:rsidRPr="003B3AA9">
        <w:rPr>
          <w:rFonts w:ascii="Times New Roman" w:hAnsi="Times New Roman" w:cs="Times New Roman"/>
          <w:sz w:val="24"/>
          <w:szCs w:val="24"/>
        </w:rPr>
        <w:t xml:space="preserve">oraz rękawiczek jednorazowych. </w:t>
      </w:r>
    </w:p>
    <w:p w14:paraId="71ED0AEC" w14:textId="77F411E7" w:rsidR="004774A0" w:rsidRPr="003B3AA9" w:rsidRDefault="004774A0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Dostawca posiłków ma zakaz wstępu do placówki.</w:t>
      </w:r>
    </w:p>
    <w:p w14:paraId="4F2F81FA" w14:textId="6DD248AE" w:rsidR="004774A0" w:rsidRPr="003B3AA9" w:rsidRDefault="00E113DA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jemniki</w:t>
      </w:r>
      <w:r w:rsidR="00820328" w:rsidRPr="003B3AA9">
        <w:rPr>
          <w:rFonts w:ascii="Times New Roman" w:hAnsi="Times New Roman" w:cs="Times New Roman"/>
          <w:sz w:val="24"/>
          <w:szCs w:val="24"/>
        </w:rPr>
        <w:t xml:space="preserve"> termoizolacyjne</w:t>
      </w:r>
      <w:r w:rsidRPr="003B3AA9">
        <w:rPr>
          <w:rFonts w:ascii="Times New Roman" w:hAnsi="Times New Roman" w:cs="Times New Roman"/>
          <w:sz w:val="24"/>
          <w:szCs w:val="24"/>
        </w:rPr>
        <w:t xml:space="preserve"> z żywnością </w:t>
      </w:r>
      <w:r w:rsidR="00820328" w:rsidRPr="003B3AA9">
        <w:rPr>
          <w:rFonts w:ascii="Times New Roman" w:hAnsi="Times New Roman" w:cs="Times New Roman"/>
          <w:sz w:val="24"/>
          <w:szCs w:val="24"/>
        </w:rPr>
        <w:t>poz</w:t>
      </w:r>
      <w:r w:rsidR="004D50FB" w:rsidRPr="003B3AA9">
        <w:rPr>
          <w:rFonts w:ascii="Times New Roman" w:hAnsi="Times New Roman" w:cs="Times New Roman"/>
          <w:sz w:val="24"/>
          <w:szCs w:val="24"/>
        </w:rPr>
        <w:t>ostawiane będą</w:t>
      </w:r>
      <w:r w:rsidR="00175414" w:rsidRPr="003B3AA9">
        <w:rPr>
          <w:rFonts w:ascii="Times New Roman" w:hAnsi="Times New Roman" w:cs="Times New Roman"/>
          <w:sz w:val="24"/>
          <w:szCs w:val="24"/>
        </w:rPr>
        <w:t xml:space="preserve"> w wyznaczonym</w:t>
      </w:r>
      <w:r w:rsidR="00820328" w:rsidRPr="003B3AA9">
        <w:rPr>
          <w:rFonts w:ascii="Times New Roman" w:hAnsi="Times New Roman" w:cs="Times New Roman"/>
          <w:sz w:val="24"/>
          <w:szCs w:val="24"/>
        </w:rPr>
        <w:t xml:space="preserve"> do tego</w:t>
      </w:r>
      <w:r w:rsidR="00175414" w:rsidRPr="003B3AA9">
        <w:rPr>
          <w:rFonts w:ascii="Times New Roman" w:hAnsi="Times New Roman" w:cs="Times New Roman"/>
          <w:sz w:val="24"/>
          <w:szCs w:val="24"/>
        </w:rPr>
        <w:t xml:space="preserve"> miejscu</w:t>
      </w:r>
      <w:r w:rsidR="004774A0" w:rsidRPr="003B3AA9">
        <w:rPr>
          <w:rFonts w:ascii="Times New Roman" w:hAnsi="Times New Roman" w:cs="Times New Roman"/>
          <w:sz w:val="24"/>
          <w:szCs w:val="24"/>
        </w:rPr>
        <w:t>.</w:t>
      </w:r>
    </w:p>
    <w:p w14:paraId="09FC4558" w14:textId="77777777" w:rsidR="004774A0" w:rsidRPr="003B3AA9" w:rsidRDefault="004D50FB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Osoba odpowiedzialna za przyjmowanie i wydawanie posiłków będzie samodzielnie wnosiła pojemniki do placówki, a następnie z zachowaniem należytej higieny rozdzielała je dzieciom. </w:t>
      </w:r>
    </w:p>
    <w:p w14:paraId="5EB00EC3" w14:textId="081E2B2F" w:rsidR="004774A0" w:rsidRPr="003B3AA9" w:rsidRDefault="004D50FB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rzed przystąpieniem do wydawania należy umyć i zdezynfekować ręce, następnie założyć rękawiczki</w:t>
      </w:r>
      <w:r w:rsidR="008B6364" w:rsidRPr="003B3AA9">
        <w:rPr>
          <w:rFonts w:ascii="Times New Roman" w:hAnsi="Times New Roman" w:cs="Times New Roman"/>
          <w:sz w:val="24"/>
          <w:szCs w:val="24"/>
        </w:rPr>
        <w:t xml:space="preserve"> maseczkę</w:t>
      </w:r>
      <w:r w:rsidRPr="003B3AA9">
        <w:rPr>
          <w:rFonts w:ascii="Times New Roman" w:hAnsi="Times New Roman" w:cs="Times New Roman"/>
          <w:sz w:val="24"/>
          <w:szCs w:val="24"/>
        </w:rPr>
        <w:t xml:space="preserve"> </w:t>
      </w:r>
      <w:r w:rsidR="008B6364" w:rsidRPr="003B3AA9">
        <w:rPr>
          <w:rFonts w:ascii="Times New Roman" w:hAnsi="Times New Roman" w:cs="Times New Roman"/>
          <w:sz w:val="24"/>
          <w:szCs w:val="24"/>
        </w:rPr>
        <w:t>lub</w:t>
      </w:r>
      <w:r w:rsidRPr="003B3AA9">
        <w:rPr>
          <w:rFonts w:ascii="Times New Roman" w:hAnsi="Times New Roman" w:cs="Times New Roman"/>
          <w:sz w:val="24"/>
          <w:szCs w:val="24"/>
        </w:rPr>
        <w:t xml:space="preserve"> przyłbicę.</w:t>
      </w:r>
      <w:r w:rsidR="005A77C3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52AB3" w14:textId="77777777" w:rsidR="004774A0" w:rsidRPr="003B3AA9" w:rsidRDefault="005A77C3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Naczynia i sztućce, na które rozkładany jest posiłek są wcześniej umyte i wyparzone w wysokiej temperaturze, wózki do transportu naczyń są również każdorazowo myte wodą z płynem do naczyń i dezynfekowane płynem dezynfekującym</w:t>
      </w:r>
      <w:r w:rsidR="00B41C65" w:rsidRPr="003B3AA9">
        <w:rPr>
          <w:rFonts w:ascii="Times New Roman" w:hAnsi="Times New Roman" w:cs="Times New Roman"/>
          <w:sz w:val="24"/>
          <w:szCs w:val="24"/>
        </w:rPr>
        <w:t xml:space="preserve"> Insidin,</w:t>
      </w:r>
      <w:r w:rsidRPr="003B3AA9">
        <w:rPr>
          <w:rFonts w:ascii="Times New Roman" w:hAnsi="Times New Roman" w:cs="Times New Roman"/>
          <w:sz w:val="24"/>
          <w:szCs w:val="24"/>
        </w:rPr>
        <w:t xml:space="preserve"> Kamix lub </w:t>
      </w:r>
      <w:r w:rsidR="00B41C65" w:rsidRPr="003B3AA9">
        <w:rPr>
          <w:rFonts w:ascii="Times New Roman" w:hAnsi="Times New Roman" w:cs="Times New Roman"/>
          <w:sz w:val="24"/>
          <w:szCs w:val="24"/>
        </w:rPr>
        <w:t>Preseptol QV</w:t>
      </w:r>
      <w:r w:rsidRPr="003B3AA9">
        <w:rPr>
          <w:rFonts w:ascii="Times New Roman" w:hAnsi="Times New Roman" w:cs="Times New Roman"/>
          <w:sz w:val="24"/>
          <w:szCs w:val="24"/>
        </w:rPr>
        <w:t>.</w:t>
      </w:r>
      <w:r w:rsidR="003272C0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4FB31" w14:textId="27F70E17" w:rsidR="004774A0" w:rsidRPr="003B3AA9" w:rsidRDefault="003272C0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 rozłożeniu posiłków personel pomocniczy przewozi je pod salę danej grupy i tam też zostawia, sygnalizując wcześniej o tym fakcie</w:t>
      </w:r>
      <w:r w:rsidR="004774A0" w:rsidRPr="003B3AA9">
        <w:rPr>
          <w:rFonts w:ascii="Times New Roman" w:hAnsi="Times New Roman" w:cs="Times New Roman"/>
          <w:sz w:val="24"/>
          <w:szCs w:val="24"/>
        </w:rPr>
        <w:t xml:space="preserve"> opiekunowi</w:t>
      </w:r>
      <w:r w:rsidRPr="003B3A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24EF03" w14:textId="07D16DF2" w:rsidR="004774A0" w:rsidRPr="003B3AA9" w:rsidRDefault="003272C0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ersonel pomocniczy</w:t>
      </w:r>
      <w:r w:rsidR="00DB114B" w:rsidRPr="003B3AA9">
        <w:rPr>
          <w:rFonts w:ascii="Times New Roman" w:hAnsi="Times New Roman" w:cs="Times New Roman"/>
          <w:sz w:val="24"/>
          <w:szCs w:val="24"/>
        </w:rPr>
        <w:t xml:space="preserve"> w miarę możliwości nie </w:t>
      </w:r>
      <w:r w:rsidRPr="003B3AA9">
        <w:rPr>
          <w:rFonts w:ascii="Times New Roman" w:hAnsi="Times New Roman" w:cs="Times New Roman"/>
          <w:sz w:val="24"/>
          <w:szCs w:val="24"/>
        </w:rPr>
        <w:t>kontakt</w:t>
      </w:r>
      <w:r w:rsidR="00DB114B" w:rsidRPr="003B3AA9">
        <w:rPr>
          <w:rFonts w:ascii="Times New Roman" w:hAnsi="Times New Roman" w:cs="Times New Roman"/>
          <w:sz w:val="24"/>
          <w:szCs w:val="24"/>
        </w:rPr>
        <w:t>uje się z dziećmi.</w:t>
      </w:r>
      <w:r w:rsidR="00FD7B2C" w:rsidRPr="003B3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594D3" w14:textId="6AAAD3DD" w:rsidR="005152AC" w:rsidRPr="003B3AA9" w:rsidRDefault="00FD7B2C" w:rsidP="004774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Jeśli chodzi o wodę</w:t>
      </w:r>
      <w:r w:rsidR="004B0F36" w:rsidRPr="003B3AA9">
        <w:rPr>
          <w:rFonts w:ascii="Times New Roman" w:hAnsi="Times New Roman" w:cs="Times New Roman"/>
          <w:sz w:val="24"/>
          <w:szCs w:val="24"/>
        </w:rPr>
        <w:t xml:space="preserve"> pitną dla dzieci,</w:t>
      </w:r>
      <w:r w:rsidRPr="003B3AA9">
        <w:rPr>
          <w:rFonts w:ascii="Times New Roman" w:hAnsi="Times New Roman" w:cs="Times New Roman"/>
          <w:sz w:val="24"/>
          <w:szCs w:val="24"/>
        </w:rPr>
        <w:t xml:space="preserve"> czy inne płyny typu</w:t>
      </w:r>
      <w:r w:rsidR="004B0F36" w:rsidRPr="003B3AA9">
        <w:rPr>
          <w:rFonts w:ascii="Times New Roman" w:hAnsi="Times New Roman" w:cs="Times New Roman"/>
          <w:sz w:val="24"/>
          <w:szCs w:val="24"/>
        </w:rPr>
        <w:t>:</w:t>
      </w:r>
      <w:r w:rsidRPr="003B3AA9">
        <w:rPr>
          <w:rFonts w:ascii="Times New Roman" w:hAnsi="Times New Roman" w:cs="Times New Roman"/>
          <w:sz w:val="24"/>
          <w:szCs w:val="24"/>
        </w:rPr>
        <w:t xml:space="preserve"> herbata, kompot, sok dostarczane są one</w:t>
      </w:r>
      <w:r w:rsidR="005E7CF4" w:rsidRPr="003B3AA9">
        <w:rPr>
          <w:rFonts w:ascii="Times New Roman" w:hAnsi="Times New Roman" w:cs="Times New Roman"/>
          <w:sz w:val="24"/>
          <w:szCs w:val="24"/>
        </w:rPr>
        <w:t xml:space="preserve"> przez personel pomocniczy, a podawane</w:t>
      </w:r>
      <w:r w:rsidRPr="003B3AA9">
        <w:rPr>
          <w:rFonts w:ascii="Times New Roman" w:hAnsi="Times New Roman" w:cs="Times New Roman"/>
          <w:sz w:val="24"/>
          <w:szCs w:val="24"/>
        </w:rPr>
        <w:t xml:space="preserve"> dzieciom przez opiekunki w filiżankach wielorazowego użytku,</w:t>
      </w:r>
      <w:r w:rsidR="005E7CF4" w:rsidRPr="003B3AA9">
        <w:rPr>
          <w:rFonts w:ascii="Times New Roman" w:hAnsi="Times New Roman" w:cs="Times New Roman"/>
          <w:sz w:val="24"/>
          <w:szCs w:val="24"/>
        </w:rPr>
        <w:t xml:space="preserve"> lub jeżeli nie jest to możliwe w butelkach lub kubeczkach</w:t>
      </w:r>
      <w:r w:rsidR="00E6000A" w:rsidRPr="003B3AA9">
        <w:rPr>
          <w:rFonts w:ascii="Times New Roman" w:hAnsi="Times New Roman" w:cs="Times New Roman"/>
          <w:sz w:val="24"/>
          <w:szCs w:val="24"/>
        </w:rPr>
        <w:t xml:space="preserve">, </w:t>
      </w:r>
      <w:r w:rsidRPr="003B3AA9">
        <w:rPr>
          <w:rFonts w:ascii="Times New Roman" w:hAnsi="Times New Roman" w:cs="Times New Roman"/>
          <w:sz w:val="24"/>
          <w:szCs w:val="24"/>
        </w:rPr>
        <w:t>które również każdorazowo poddawane są czyszczeniu i wyparzaniu.</w:t>
      </w:r>
    </w:p>
    <w:p w14:paraId="0CE0FF67" w14:textId="77777777" w:rsidR="009B26B9" w:rsidRPr="003B3AA9" w:rsidRDefault="009B26B9" w:rsidP="009340D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761C84" w14:textId="21B7B3A5" w:rsidR="007B464B" w:rsidRPr="003B3AA9" w:rsidRDefault="009340D4" w:rsidP="003B3AA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MYCI</w:t>
      </w:r>
      <w:r w:rsidR="00CF455D">
        <w:rPr>
          <w:rFonts w:ascii="Times New Roman" w:hAnsi="Times New Roman" w:cs="Times New Roman"/>
          <w:i/>
          <w:iCs/>
          <w:sz w:val="28"/>
          <w:szCs w:val="28"/>
          <w:u w:val="single"/>
        </w:rPr>
        <w:t>E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NACZYŃ</w:t>
      </w:r>
    </w:p>
    <w:p w14:paraId="7CB7A9C4" w14:textId="77777777" w:rsidR="00BF1AF7" w:rsidRPr="003B3AA9" w:rsidRDefault="006C5B37" w:rsidP="00BF1A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 skończonym posiłku</w:t>
      </w:r>
      <w:r w:rsidR="007B464B" w:rsidRPr="003B3AA9">
        <w:rPr>
          <w:rFonts w:ascii="Times New Roman" w:hAnsi="Times New Roman" w:cs="Times New Roman"/>
          <w:sz w:val="24"/>
          <w:szCs w:val="24"/>
        </w:rPr>
        <w:t xml:space="preserve"> puste</w:t>
      </w:r>
      <w:r w:rsidRPr="003B3AA9">
        <w:rPr>
          <w:rFonts w:ascii="Times New Roman" w:hAnsi="Times New Roman" w:cs="Times New Roman"/>
          <w:sz w:val="24"/>
          <w:szCs w:val="24"/>
        </w:rPr>
        <w:t xml:space="preserve"> naczynia zostają złożone przez opiekunki na wózek do transportu</w:t>
      </w:r>
      <w:r w:rsidR="007B464B" w:rsidRPr="003B3AA9">
        <w:rPr>
          <w:rFonts w:ascii="Times New Roman" w:hAnsi="Times New Roman" w:cs="Times New Roman"/>
          <w:sz w:val="24"/>
          <w:szCs w:val="24"/>
        </w:rPr>
        <w:t xml:space="preserve">, następnie wózek zostaje wystawiony przed drzwiami do sali. </w:t>
      </w:r>
    </w:p>
    <w:p w14:paraId="5D268BE0" w14:textId="77777777" w:rsidR="00BF1AF7" w:rsidRPr="003B3AA9" w:rsidRDefault="007B464B" w:rsidP="00BF1A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W tym momencie personel pomocniczy zabiera wózki z naczyniami do zmywalni, usuwa resztki z talerzy do opakowania na odpady, zapewnionego przez catering, następnie płucze naczynia pod ciepłą, bieżąca wodą. </w:t>
      </w:r>
    </w:p>
    <w:p w14:paraId="2F5687E2" w14:textId="22BC2ED1" w:rsidR="00BF1AF7" w:rsidRPr="003B3AA9" w:rsidRDefault="007B464B" w:rsidP="00BF1A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Naczynia ładowane są do koszy zmywarko-wyparzarki i poddawane procesowi mycia oraz wyparzania</w:t>
      </w:r>
      <w:r w:rsidR="00D95624">
        <w:rPr>
          <w:rFonts w:ascii="Times New Roman" w:hAnsi="Times New Roman" w:cs="Times New Roman"/>
          <w:sz w:val="24"/>
          <w:szCs w:val="24"/>
        </w:rPr>
        <w:t xml:space="preserve"> w temperaturze minimum 60 stopni Celsjusza.</w:t>
      </w:r>
    </w:p>
    <w:p w14:paraId="2BDAF82B" w14:textId="77777777" w:rsidR="00BF1AF7" w:rsidRPr="003B3AA9" w:rsidRDefault="007B464B" w:rsidP="00BF1A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Po zakończonej czynności suche i wyparzone naczynia trafiają do szafek kuchennych. </w:t>
      </w:r>
    </w:p>
    <w:p w14:paraId="65CD1BD3" w14:textId="129004C0" w:rsidR="007B464B" w:rsidRPr="003B3AA9" w:rsidRDefault="007B464B" w:rsidP="00BF1A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Wózki transportowe, blaty kuchenne, blaty stołów, poręcze krzeseł są</w:t>
      </w:r>
      <w:r w:rsidR="00362F6B">
        <w:rPr>
          <w:rFonts w:ascii="Times New Roman" w:hAnsi="Times New Roman" w:cs="Times New Roman"/>
          <w:sz w:val="24"/>
          <w:szCs w:val="24"/>
        </w:rPr>
        <w:t xml:space="preserve"> każdorazowo</w:t>
      </w:r>
      <w:r w:rsidRPr="003B3AA9">
        <w:rPr>
          <w:rFonts w:ascii="Times New Roman" w:hAnsi="Times New Roman" w:cs="Times New Roman"/>
          <w:sz w:val="24"/>
          <w:szCs w:val="24"/>
        </w:rPr>
        <w:t xml:space="preserve"> czyszczone i dezynfekowane środkiem dezynfekującym.</w:t>
      </w:r>
    </w:p>
    <w:p w14:paraId="7046FAD3" w14:textId="77777777" w:rsidR="00B41C65" w:rsidRPr="003B3AA9" w:rsidRDefault="00B41C65" w:rsidP="00B41C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37B763" w14:textId="61DD9942" w:rsidR="00187386" w:rsidRPr="003B3AA9" w:rsidRDefault="002E2949" w:rsidP="003B3AA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DEZYNFEKCJ</w:t>
      </w:r>
      <w:r w:rsid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Pr="003B3AA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ZABAWEK</w:t>
      </w:r>
    </w:p>
    <w:p w14:paraId="4F3842E8" w14:textId="77777777" w:rsidR="00771FA3" w:rsidRPr="003B3AA9" w:rsidRDefault="00B41C65" w:rsidP="00771F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Podczas pobytu w żłobku dzieci nie maja możliwości przynoszenia zabawek z domu, ani zabierania ich ze żłobka do domu. </w:t>
      </w:r>
    </w:p>
    <w:p w14:paraId="0658D335" w14:textId="77777777" w:rsidR="00771FA3" w:rsidRPr="003B3AA9" w:rsidRDefault="00B41C65" w:rsidP="00771F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Korzystają tylko z zabawek udostępnionych przez opiekunki. </w:t>
      </w:r>
    </w:p>
    <w:p w14:paraId="7BD61583" w14:textId="77777777" w:rsidR="00771FA3" w:rsidRPr="003B3AA9" w:rsidRDefault="00B41C65" w:rsidP="00771F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 xml:space="preserve">Z sali usunięte zostają wszystkie  przedmioty i sprzęty, których nie można skutecznie zdezynfekować ani uprać. </w:t>
      </w:r>
    </w:p>
    <w:p w14:paraId="3F91EDF1" w14:textId="63B1B9A2" w:rsidR="00771FA3" w:rsidRPr="003B3AA9" w:rsidRDefault="00B41C65" w:rsidP="00771F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Po skończonej zabawie, dane zabawki zostają złożone do pudła</w:t>
      </w:r>
      <w:r w:rsidR="00A87FE5">
        <w:rPr>
          <w:rFonts w:ascii="Times New Roman" w:hAnsi="Times New Roman" w:cs="Times New Roman"/>
          <w:sz w:val="24"/>
          <w:szCs w:val="24"/>
        </w:rPr>
        <w:t xml:space="preserve"> przeznaczonego na „</w:t>
      </w:r>
      <w:r w:rsidR="005B73C2">
        <w:rPr>
          <w:rFonts w:ascii="Times New Roman" w:hAnsi="Times New Roman" w:cs="Times New Roman"/>
          <w:sz w:val="24"/>
          <w:szCs w:val="24"/>
        </w:rPr>
        <w:t xml:space="preserve">dezynfekcję </w:t>
      </w:r>
      <w:r w:rsidR="00A87FE5">
        <w:rPr>
          <w:rFonts w:ascii="Times New Roman" w:hAnsi="Times New Roman" w:cs="Times New Roman"/>
          <w:sz w:val="24"/>
          <w:szCs w:val="24"/>
        </w:rPr>
        <w:t>zabaw</w:t>
      </w:r>
      <w:r w:rsidR="005B73C2">
        <w:rPr>
          <w:rFonts w:ascii="Times New Roman" w:hAnsi="Times New Roman" w:cs="Times New Roman"/>
          <w:sz w:val="24"/>
          <w:szCs w:val="24"/>
        </w:rPr>
        <w:t>ek</w:t>
      </w:r>
      <w:r w:rsidR="00A87FE5">
        <w:rPr>
          <w:rFonts w:ascii="Times New Roman" w:hAnsi="Times New Roman" w:cs="Times New Roman"/>
          <w:sz w:val="24"/>
          <w:szCs w:val="24"/>
        </w:rPr>
        <w:t>”</w:t>
      </w:r>
      <w:r w:rsidRPr="003B3AA9">
        <w:rPr>
          <w:rFonts w:ascii="Times New Roman" w:hAnsi="Times New Roman" w:cs="Times New Roman"/>
          <w:sz w:val="24"/>
          <w:szCs w:val="24"/>
        </w:rPr>
        <w:t xml:space="preserve"> wyniesione z sali i pozostawione do dezynfekcji. </w:t>
      </w:r>
    </w:p>
    <w:p w14:paraId="38BCC245" w14:textId="4527EDB5" w:rsidR="00771FA3" w:rsidRPr="005C7215" w:rsidRDefault="00B41C65" w:rsidP="005C7215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lastRenderedPageBreak/>
        <w:t>W momencie kiedy dzieci idą na poobiedni sen</w:t>
      </w:r>
      <w:r w:rsidR="005C7215">
        <w:rPr>
          <w:rFonts w:ascii="Times New Roman" w:hAnsi="Times New Roman" w:cs="Times New Roman"/>
          <w:sz w:val="24"/>
          <w:szCs w:val="24"/>
        </w:rPr>
        <w:t xml:space="preserve"> lub wszystkie są odebrane ze żłobka</w:t>
      </w:r>
      <w:r w:rsidRPr="003B3AA9">
        <w:rPr>
          <w:rFonts w:ascii="Times New Roman" w:hAnsi="Times New Roman" w:cs="Times New Roman"/>
          <w:sz w:val="24"/>
          <w:szCs w:val="24"/>
        </w:rPr>
        <w:t xml:space="preserve">, opiekunki  myją i dezynfekują zabawki płynem Surfanios, Incidin, Kamix lub Preseptol QV. </w:t>
      </w:r>
      <w:r w:rsidR="00B6331E" w:rsidRPr="003B3AA9">
        <w:rPr>
          <w:rFonts w:ascii="Times New Roman" w:hAnsi="Times New Roman" w:cs="Times New Roman"/>
          <w:sz w:val="24"/>
          <w:szCs w:val="24"/>
        </w:rPr>
        <w:t>Jest to możliwe tylko w czasie drzemki dzieci</w:t>
      </w:r>
      <w:r w:rsidR="005C7215">
        <w:rPr>
          <w:rFonts w:ascii="Times New Roman" w:hAnsi="Times New Roman" w:cs="Times New Roman"/>
          <w:sz w:val="24"/>
          <w:szCs w:val="24"/>
        </w:rPr>
        <w:t xml:space="preserve"> lub</w:t>
      </w:r>
      <w:r w:rsidR="00AB4668">
        <w:rPr>
          <w:rFonts w:ascii="Times New Roman" w:hAnsi="Times New Roman" w:cs="Times New Roman"/>
          <w:sz w:val="24"/>
          <w:szCs w:val="24"/>
        </w:rPr>
        <w:t xml:space="preserve"> po</w:t>
      </w:r>
      <w:r w:rsidR="005C7215">
        <w:rPr>
          <w:rFonts w:ascii="Times New Roman" w:hAnsi="Times New Roman" w:cs="Times New Roman"/>
          <w:sz w:val="24"/>
          <w:szCs w:val="24"/>
        </w:rPr>
        <w:t xml:space="preserve"> odejściu dzieci do domu</w:t>
      </w:r>
      <w:r w:rsidR="00B6331E" w:rsidRPr="005C7215">
        <w:rPr>
          <w:rFonts w:ascii="Times New Roman" w:hAnsi="Times New Roman" w:cs="Times New Roman"/>
          <w:sz w:val="24"/>
          <w:szCs w:val="24"/>
        </w:rPr>
        <w:t xml:space="preserve"> w celu uniknięcia wdychania oparów środków dezynfekcyjnych przez podopiecznych</w:t>
      </w:r>
      <w:r w:rsidR="00AB4668">
        <w:rPr>
          <w:rFonts w:ascii="Times New Roman" w:hAnsi="Times New Roman" w:cs="Times New Roman"/>
          <w:sz w:val="24"/>
          <w:szCs w:val="24"/>
        </w:rPr>
        <w:t>.</w:t>
      </w:r>
    </w:p>
    <w:p w14:paraId="2DB8205E" w14:textId="6FFAC5D2" w:rsidR="00602EA4" w:rsidRDefault="00B41C65" w:rsidP="005C7215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AA9">
        <w:rPr>
          <w:rFonts w:ascii="Times New Roman" w:hAnsi="Times New Roman" w:cs="Times New Roman"/>
          <w:sz w:val="24"/>
          <w:szCs w:val="24"/>
        </w:rPr>
        <w:t>Instrukcja mycia i dezynfekcji zabawek znajduje się na każdej sali. Prowadzony jest także</w:t>
      </w:r>
      <w:r w:rsidR="005C7215">
        <w:rPr>
          <w:rFonts w:ascii="Times New Roman" w:hAnsi="Times New Roman" w:cs="Times New Roman"/>
          <w:sz w:val="24"/>
          <w:szCs w:val="24"/>
        </w:rPr>
        <w:t xml:space="preserve"> codzienny</w:t>
      </w:r>
      <w:r w:rsidRPr="003B3AA9">
        <w:rPr>
          <w:rFonts w:ascii="Times New Roman" w:hAnsi="Times New Roman" w:cs="Times New Roman"/>
          <w:sz w:val="24"/>
          <w:szCs w:val="24"/>
        </w:rPr>
        <w:t xml:space="preserve"> monitoring mycia i dezynfekcji zabawek.</w:t>
      </w:r>
    </w:p>
    <w:p w14:paraId="4C1AFA05" w14:textId="77777777" w:rsidR="00A5001C" w:rsidRDefault="00A5001C" w:rsidP="00602EA4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4B17B3" w14:textId="77777777" w:rsidR="00A5001C" w:rsidRDefault="00A5001C" w:rsidP="00602EA4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B7F5C2F" w14:textId="2F5BA7B5" w:rsidR="00FF5E6D" w:rsidRDefault="002E2949" w:rsidP="00A5001C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2EA4">
        <w:rPr>
          <w:rFonts w:ascii="Times New Roman" w:hAnsi="Times New Roman" w:cs="Times New Roman"/>
          <w:i/>
          <w:iCs/>
          <w:sz w:val="28"/>
          <w:szCs w:val="28"/>
          <w:u w:val="single"/>
        </w:rPr>
        <w:t>DEZYNFEKCJ</w:t>
      </w:r>
      <w:r w:rsidR="00FF5E6D" w:rsidRPr="00602EA4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Pr="00602EA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POMIESZCZEŃ W PLACÓWCE</w:t>
      </w:r>
    </w:p>
    <w:p w14:paraId="6A3DA4BE" w14:textId="77777777" w:rsidR="00A5001C" w:rsidRPr="00A5001C" w:rsidRDefault="00A5001C" w:rsidP="00A5001C">
      <w:pPr>
        <w:pStyle w:val="Akapitzlist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25C830" w14:textId="5805BD57" w:rsidR="007D0B36" w:rsidRPr="00F30154" w:rsidRDefault="00F046D8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Wszystkie pomieszczenia w placówce są wietrzone przynajmniej raz na godzinę, w razie potrzeby częściej.</w:t>
      </w:r>
    </w:p>
    <w:p w14:paraId="6F3D9EA6" w14:textId="192DEC1A" w:rsidR="00F046D8" w:rsidRPr="00F30154" w:rsidRDefault="00B6331E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Z sal zosta</w:t>
      </w:r>
      <w:r w:rsidR="00262DAD" w:rsidRPr="00F30154">
        <w:rPr>
          <w:rFonts w:ascii="Times New Roman" w:hAnsi="Times New Roman" w:cs="Times New Roman"/>
          <w:sz w:val="24"/>
          <w:szCs w:val="24"/>
        </w:rPr>
        <w:t>ły usunięte wszystkie przedmioty i sprzęty, których nie można skutecznie zdezynfekować lub uprać tj. pluszowe zabawki, dywany, piłki materiałowe, kostki materiałowe itp.</w:t>
      </w:r>
    </w:p>
    <w:p w14:paraId="41A163B6" w14:textId="11C76CAD" w:rsidR="00262DAD" w:rsidRPr="00F30154" w:rsidRDefault="00262DAD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Przed wejściem do żłobka (przedsionek, gdzie znajduje się domofon został umieszczony płyn do dezynfekcji oraz informacja o konieczności zdezynfekowania rąk przez osoby dorosłe wchodzące do żłobka.</w:t>
      </w:r>
    </w:p>
    <w:p w14:paraId="2AA0EA69" w14:textId="57E32B5A" w:rsidR="004877D9" w:rsidRPr="00F30154" w:rsidRDefault="004877D9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Wprowadzono monitoring codziennych prac porządkowych.</w:t>
      </w:r>
    </w:p>
    <w:p w14:paraId="4102F948" w14:textId="5173A66E" w:rsidR="004877D9" w:rsidRPr="00F30154" w:rsidRDefault="004877D9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W szczególności utrzymywane w czystości są</w:t>
      </w:r>
      <w:r w:rsidR="008C1D7C" w:rsidRPr="00F30154">
        <w:rPr>
          <w:rFonts w:ascii="Times New Roman" w:hAnsi="Times New Roman" w:cs="Times New Roman"/>
          <w:sz w:val="24"/>
          <w:szCs w:val="24"/>
        </w:rPr>
        <w:t xml:space="preserve"> ciągi komunikacyjne tj. wejście, korytarze, szatnie oraz pomieszczenia socjalne pracowników.</w:t>
      </w:r>
    </w:p>
    <w:p w14:paraId="5CC4A5F9" w14:textId="43F5599C" w:rsidR="008C1D7C" w:rsidRPr="00F30154" w:rsidRDefault="008C1D7C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We wszystkich pomieszczeniach dezynfekowane są 2 razy dziennie klamki, poręcze krzeseł, włączniki świateł, sterowniki</w:t>
      </w:r>
      <w:r w:rsidR="003E30CB" w:rsidRPr="00F30154">
        <w:rPr>
          <w:rFonts w:ascii="Times New Roman" w:hAnsi="Times New Roman" w:cs="Times New Roman"/>
          <w:sz w:val="24"/>
          <w:szCs w:val="24"/>
        </w:rPr>
        <w:t xml:space="preserve"> temperatury i</w:t>
      </w:r>
      <w:r w:rsidRPr="00F30154">
        <w:rPr>
          <w:rFonts w:ascii="Times New Roman" w:hAnsi="Times New Roman" w:cs="Times New Roman"/>
          <w:sz w:val="24"/>
          <w:szCs w:val="24"/>
        </w:rPr>
        <w:t xml:space="preserve"> wentylacji, kl</w:t>
      </w:r>
      <w:r w:rsidR="00A1357B" w:rsidRPr="00F30154">
        <w:rPr>
          <w:rFonts w:ascii="Times New Roman" w:hAnsi="Times New Roman" w:cs="Times New Roman"/>
          <w:sz w:val="24"/>
          <w:szCs w:val="24"/>
        </w:rPr>
        <w:t>a</w:t>
      </w:r>
      <w:r w:rsidRPr="00F30154">
        <w:rPr>
          <w:rFonts w:ascii="Times New Roman" w:hAnsi="Times New Roman" w:cs="Times New Roman"/>
          <w:sz w:val="24"/>
          <w:szCs w:val="24"/>
        </w:rPr>
        <w:t>wiatura komputera, każdorazowo p</w:t>
      </w:r>
      <w:r w:rsidR="00E44F72">
        <w:rPr>
          <w:rFonts w:ascii="Times New Roman" w:hAnsi="Times New Roman" w:cs="Times New Roman"/>
          <w:sz w:val="24"/>
          <w:szCs w:val="24"/>
        </w:rPr>
        <w:t>rzed i po</w:t>
      </w:r>
      <w:r w:rsidRPr="00F30154">
        <w:rPr>
          <w:rFonts w:ascii="Times New Roman" w:hAnsi="Times New Roman" w:cs="Times New Roman"/>
          <w:sz w:val="24"/>
          <w:szCs w:val="24"/>
        </w:rPr>
        <w:t xml:space="preserve"> wydawaniu</w:t>
      </w:r>
      <w:r w:rsidR="00DB179A" w:rsidRPr="00F30154">
        <w:rPr>
          <w:rFonts w:ascii="Times New Roman" w:hAnsi="Times New Roman" w:cs="Times New Roman"/>
          <w:sz w:val="24"/>
          <w:szCs w:val="24"/>
        </w:rPr>
        <w:t xml:space="preserve"> i </w:t>
      </w:r>
      <w:r w:rsidRPr="00F30154">
        <w:rPr>
          <w:rFonts w:ascii="Times New Roman" w:hAnsi="Times New Roman" w:cs="Times New Roman"/>
          <w:sz w:val="24"/>
          <w:szCs w:val="24"/>
        </w:rPr>
        <w:t>spożywaniu posiłków</w:t>
      </w:r>
      <w:r w:rsidR="00DB179A" w:rsidRPr="00F30154">
        <w:rPr>
          <w:rFonts w:ascii="Times New Roman" w:hAnsi="Times New Roman" w:cs="Times New Roman"/>
          <w:sz w:val="24"/>
          <w:szCs w:val="24"/>
        </w:rPr>
        <w:t xml:space="preserve"> -</w:t>
      </w:r>
      <w:r w:rsidRPr="00F30154">
        <w:rPr>
          <w:rFonts w:ascii="Times New Roman" w:hAnsi="Times New Roman" w:cs="Times New Roman"/>
          <w:sz w:val="24"/>
          <w:szCs w:val="24"/>
        </w:rPr>
        <w:t xml:space="preserve"> blaty w salach i innych pomieszczeniach.</w:t>
      </w:r>
    </w:p>
    <w:p w14:paraId="2E73C3E0" w14:textId="4A7023AB" w:rsidR="003E30CB" w:rsidRPr="00F30154" w:rsidRDefault="003E30CB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Dezynfekcja toalet dziecięcych i personelu prowadzona jest na bieżąco.</w:t>
      </w:r>
    </w:p>
    <w:p w14:paraId="7DA00A8E" w14:textId="5D6A72FB" w:rsidR="00A1357B" w:rsidRPr="00F30154" w:rsidRDefault="00A1357B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Dezynfekcja w pomieszczeniach, w których przebywają dzieci prowadzona jest w miarę możliwości, tak, aby dzieci nie były narażone na wdychanie oparów środków dezynfekujących.</w:t>
      </w:r>
    </w:p>
    <w:p w14:paraId="57C9DD5A" w14:textId="043BB13C" w:rsidR="00A1357B" w:rsidRPr="00F30154" w:rsidRDefault="00A1357B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W pomieszczeniach sanitarnych tj. łazienki dzieci, personelu, zmywalnia, kuchnia, zaplecze socjalne zostały wywieszone instrukcje prawidłowego mycia oraz dezynfekowania rąk.</w:t>
      </w:r>
      <w:r w:rsidR="00820328" w:rsidRPr="00F30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0C547" w14:textId="4FC60E2F" w:rsidR="002D0056" w:rsidRPr="00F30154" w:rsidRDefault="002D0056" w:rsidP="007D0B3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Pościele używane przez dzieci zabierane są</w:t>
      </w:r>
      <w:r w:rsidR="00FE4EE5">
        <w:rPr>
          <w:rFonts w:ascii="Times New Roman" w:hAnsi="Times New Roman" w:cs="Times New Roman"/>
          <w:sz w:val="24"/>
          <w:szCs w:val="24"/>
        </w:rPr>
        <w:t xml:space="preserve"> obowiązkowo</w:t>
      </w:r>
      <w:r w:rsidRPr="00F30154">
        <w:rPr>
          <w:rFonts w:ascii="Times New Roman" w:hAnsi="Times New Roman" w:cs="Times New Roman"/>
          <w:sz w:val="24"/>
          <w:szCs w:val="24"/>
        </w:rPr>
        <w:t xml:space="preserve"> raz w tygodniu</w:t>
      </w:r>
      <w:r w:rsidR="00BF494A" w:rsidRPr="00F30154">
        <w:rPr>
          <w:rFonts w:ascii="Times New Roman" w:hAnsi="Times New Roman" w:cs="Times New Roman"/>
          <w:sz w:val="24"/>
          <w:szCs w:val="24"/>
        </w:rPr>
        <w:t xml:space="preserve"> (najlepiej w piątek</w:t>
      </w:r>
      <w:r w:rsidRPr="00F30154">
        <w:rPr>
          <w:rFonts w:ascii="Times New Roman" w:hAnsi="Times New Roman" w:cs="Times New Roman"/>
          <w:sz w:val="24"/>
          <w:szCs w:val="24"/>
        </w:rPr>
        <w:t>)</w:t>
      </w:r>
      <w:r w:rsidR="00FE4EE5">
        <w:rPr>
          <w:rFonts w:ascii="Times New Roman" w:hAnsi="Times New Roman" w:cs="Times New Roman"/>
          <w:sz w:val="24"/>
          <w:szCs w:val="24"/>
        </w:rPr>
        <w:t xml:space="preserve"> </w:t>
      </w:r>
      <w:r w:rsidRPr="00F30154">
        <w:rPr>
          <w:rFonts w:ascii="Times New Roman" w:hAnsi="Times New Roman" w:cs="Times New Roman"/>
          <w:sz w:val="24"/>
          <w:szCs w:val="24"/>
        </w:rPr>
        <w:t>przez rodziców do prania</w:t>
      </w:r>
      <w:r w:rsidR="005D1041" w:rsidRPr="00F30154">
        <w:rPr>
          <w:rFonts w:ascii="Times New Roman" w:hAnsi="Times New Roman" w:cs="Times New Roman"/>
          <w:sz w:val="24"/>
          <w:szCs w:val="24"/>
        </w:rPr>
        <w:t>, gdyż placówka nie ma możliwości wyprania i zdezynfekowania ich samodzielnie.</w:t>
      </w:r>
    </w:p>
    <w:p w14:paraId="04BD165F" w14:textId="77777777" w:rsidR="007A4384" w:rsidRDefault="007A4384" w:rsidP="007576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6632C9" w14:textId="7AF7852D" w:rsidR="002E2949" w:rsidRPr="00F30154" w:rsidRDefault="002E2949" w:rsidP="0075761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0154">
        <w:rPr>
          <w:rFonts w:ascii="Times New Roman" w:hAnsi="Times New Roman" w:cs="Times New Roman"/>
          <w:i/>
          <w:iCs/>
          <w:sz w:val="28"/>
          <w:szCs w:val="28"/>
          <w:u w:val="single"/>
        </w:rPr>
        <w:t>ZAPEWNIENI</w:t>
      </w:r>
      <w:r w:rsidR="00F30154" w:rsidRPr="00F3015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E </w:t>
      </w:r>
      <w:r w:rsidRPr="00F30154">
        <w:rPr>
          <w:rFonts w:ascii="Times New Roman" w:hAnsi="Times New Roman" w:cs="Times New Roman"/>
          <w:i/>
          <w:iCs/>
          <w:sz w:val="28"/>
          <w:szCs w:val="28"/>
          <w:u w:val="single"/>
        </w:rPr>
        <w:t>BEZPIECZEŃSTWA PRAC</w:t>
      </w:r>
      <w:r w:rsidR="00CD0911">
        <w:rPr>
          <w:rFonts w:ascii="Times New Roman" w:hAnsi="Times New Roman" w:cs="Times New Roman"/>
          <w:i/>
          <w:iCs/>
          <w:sz w:val="28"/>
          <w:szCs w:val="28"/>
          <w:u w:val="single"/>
        </w:rPr>
        <w:t>O</w:t>
      </w:r>
      <w:r w:rsidRPr="00F30154">
        <w:rPr>
          <w:rFonts w:ascii="Times New Roman" w:hAnsi="Times New Roman" w:cs="Times New Roman"/>
          <w:i/>
          <w:iCs/>
          <w:sz w:val="28"/>
          <w:szCs w:val="28"/>
          <w:u w:val="single"/>
        </w:rPr>
        <w:t>WNIKOM</w:t>
      </w:r>
      <w:r w:rsidR="00757619" w:rsidRPr="00F3015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F30154">
        <w:rPr>
          <w:rFonts w:ascii="Times New Roman" w:hAnsi="Times New Roman" w:cs="Times New Roman"/>
          <w:i/>
          <w:iCs/>
          <w:sz w:val="28"/>
          <w:szCs w:val="28"/>
          <w:u w:val="single"/>
        </w:rPr>
        <w:t>PODCZAS WYKONYWANIA PRACY</w:t>
      </w:r>
    </w:p>
    <w:p w14:paraId="3D3A0E26" w14:textId="773D99C6" w:rsidR="00757619" w:rsidRPr="00F30154" w:rsidRDefault="00757619" w:rsidP="0075761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9DD30D3" w14:textId="31CD97BD" w:rsidR="00757619" w:rsidRPr="00F30154" w:rsidRDefault="00757619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Do pracy w żłobku przychodzą tylko osoby</w:t>
      </w:r>
      <w:r w:rsidR="00AD1FBB">
        <w:rPr>
          <w:rFonts w:ascii="Times New Roman" w:hAnsi="Times New Roman" w:cs="Times New Roman"/>
          <w:sz w:val="24"/>
          <w:szCs w:val="24"/>
        </w:rPr>
        <w:t xml:space="preserve"> </w:t>
      </w:r>
      <w:r w:rsidRPr="00F30154">
        <w:rPr>
          <w:rFonts w:ascii="Times New Roman" w:hAnsi="Times New Roman" w:cs="Times New Roman"/>
          <w:sz w:val="24"/>
          <w:szCs w:val="24"/>
        </w:rPr>
        <w:t>nie mające żadnych objawów</w:t>
      </w:r>
      <w:r w:rsidR="00AD1FBB">
        <w:rPr>
          <w:rFonts w:ascii="Times New Roman" w:hAnsi="Times New Roman" w:cs="Times New Roman"/>
          <w:sz w:val="24"/>
          <w:szCs w:val="24"/>
        </w:rPr>
        <w:t xml:space="preserve"> chorobowych  sugerujących infekcję dróg oddechowych oraz gdy domownicy nie przebywają na kwarantannie lub w izolacji w warunkach domowych lub w izolacji.</w:t>
      </w:r>
    </w:p>
    <w:p w14:paraId="50D0D656" w14:textId="58CF14A6" w:rsidR="00757619" w:rsidRPr="000C1939" w:rsidRDefault="00757619" w:rsidP="000C193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lastRenderedPageBreak/>
        <w:t>Personel z istotnymi problemami zdrowotnymi nie będzie angażowany w zajęcia opiekuńcze</w:t>
      </w:r>
      <w:r w:rsidR="000C1939">
        <w:rPr>
          <w:rFonts w:ascii="Times New Roman" w:hAnsi="Times New Roman" w:cs="Times New Roman"/>
          <w:sz w:val="24"/>
          <w:szCs w:val="24"/>
        </w:rPr>
        <w:t>.</w:t>
      </w:r>
    </w:p>
    <w:p w14:paraId="36AE8C75" w14:textId="07EB1B0E" w:rsidR="00757619" w:rsidRPr="00F30154" w:rsidRDefault="000C1939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o wejściu do budynku z</w:t>
      </w:r>
      <w:r w:rsidR="00757619" w:rsidRPr="00F30154">
        <w:rPr>
          <w:rFonts w:ascii="Times New Roman" w:hAnsi="Times New Roman" w:cs="Times New Roman"/>
          <w:sz w:val="24"/>
          <w:szCs w:val="24"/>
        </w:rPr>
        <w:t>obowiązani są do dezynfekcji rąk</w:t>
      </w:r>
      <w:r w:rsidR="00C86F50" w:rsidRPr="00F30154">
        <w:rPr>
          <w:rFonts w:ascii="Times New Roman" w:hAnsi="Times New Roman" w:cs="Times New Roman"/>
          <w:sz w:val="24"/>
          <w:szCs w:val="24"/>
        </w:rPr>
        <w:t xml:space="preserve"> lub rękawiczek jednorazowych</w:t>
      </w:r>
      <w:r w:rsidR="00757619" w:rsidRPr="00F30154">
        <w:rPr>
          <w:rFonts w:ascii="Times New Roman" w:hAnsi="Times New Roman" w:cs="Times New Roman"/>
          <w:sz w:val="24"/>
          <w:szCs w:val="24"/>
        </w:rPr>
        <w:t xml:space="preserve"> płynem dezynfekującym, znajdującym</w:t>
      </w:r>
      <w:r w:rsidR="00407D76" w:rsidRPr="00F30154">
        <w:rPr>
          <w:rFonts w:ascii="Times New Roman" w:hAnsi="Times New Roman" w:cs="Times New Roman"/>
          <w:sz w:val="24"/>
          <w:szCs w:val="24"/>
        </w:rPr>
        <w:t xml:space="preserve"> się w przedsionku żłobka, po wykonaniu tej czynności mogą udać się do dalszej części budynku. </w:t>
      </w:r>
    </w:p>
    <w:p w14:paraId="0CD5BE06" w14:textId="32C6AD4F" w:rsidR="00407D76" w:rsidRPr="00F30154" w:rsidRDefault="00407D76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Przygotowując się do pracy personel</w:t>
      </w:r>
      <w:r w:rsidR="00673F1E">
        <w:rPr>
          <w:rFonts w:ascii="Times New Roman" w:hAnsi="Times New Roman" w:cs="Times New Roman"/>
          <w:sz w:val="24"/>
          <w:szCs w:val="24"/>
        </w:rPr>
        <w:t xml:space="preserve"> dokonuje pomiaru temperatury</w:t>
      </w:r>
      <w:r w:rsidR="006C0D9E">
        <w:rPr>
          <w:rFonts w:ascii="Times New Roman" w:hAnsi="Times New Roman" w:cs="Times New Roman"/>
          <w:sz w:val="24"/>
          <w:szCs w:val="24"/>
        </w:rPr>
        <w:t xml:space="preserve"> (nie może przekraczać </w:t>
      </w:r>
      <w:r w:rsidR="006C0D9E" w:rsidRPr="006C0D9E">
        <w:rPr>
          <w:rFonts w:ascii="Times New Roman" w:hAnsi="Times New Roman" w:cs="Times New Roman"/>
          <w:sz w:val="24"/>
          <w:szCs w:val="24"/>
        </w:rPr>
        <w:t>37,5</w:t>
      </w:r>
      <w:r w:rsidR="006C0D9E" w:rsidRPr="006C0D9E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6C0D9E" w:rsidRPr="006C0D9E">
        <w:rPr>
          <w:rFonts w:ascii="Times New Roman" w:hAnsi="Times New Roman" w:cs="Times New Roman"/>
          <w:sz w:val="24"/>
          <w:szCs w:val="24"/>
        </w:rPr>
        <w:t>C</w:t>
      </w:r>
      <w:r w:rsidR="006C0D9E">
        <w:rPr>
          <w:rFonts w:ascii="Times New Roman" w:hAnsi="Times New Roman" w:cs="Times New Roman"/>
          <w:sz w:val="24"/>
          <w:szCs w:val="24"/>
        </w:rPr>
        <w:t xml:space="preserve">) </w:t>
      </w:r>
      <w:r w:rsidR="00673F1E">
        <w:rPr>
          <w:rFonts w:ascii="Times New Roman" w:hAnsi="Times New Roman" w:cs="Times New Roman"/>
          <w:sz w:val="24"/>
          <w:szCs w:val="24"/>
        </w:rPr>
        <w:t>notuje wynik w rejestrze,</w:t>
      </w:r>
      <w:r w:rsidR="006C0D9E">
        <w:rPr>
          <w:rFonts w:ascii="Times New Roman" w:hAnsi="Times New Roman" w:cs="Times New Roman"/>
          <w:sz w:val="24"/>
          <w:szCs w:val="24"/>
        </w:rPr>
        <w:t xml:space="preserve"> </w:t>
      </w:r>
      <w:r w:rsidRPr="00F30154">
        <w:rPr>
          <w:rFonts w:ascii="Times New Roman" w:hAnsi="Times New Roman" w:cs="Times New Roman"/>
          <w:sz w:val="24"/>
          <w:szCs w:val="24"/>
        </w:rPr>
        <w:t>zmienia odzież prywatn</w:t>
      </w:r>
      <w:r w:rsidR="00BE1A3F" w:rsidRPr="00F30154">
        <w:rPr>
          <w:rFonts w:ascii="Times New Roman" w:hAnsi="Times New Roman" w:cs="Times New Roman"/>
          <w:sz w:val="24"/>
          <w:szCs w:val="24"/>
        </w:rPr>
        <w:t>ą</w:t>
      </w:r>
      <w:r w:rsidRPr="00F30154">
        <w:rPr>
          <w:rFonts w:ascii="Times New Roman" w:hAnsi="Times New Roman" w:cs="Times New Roman"/>
          <w:sz w:val="24"/>
          <w:szCs w:val="24"/>
        </w:rPr>
        <w:t xml:space="preserve"> na odzież i obuwie robocze, tj. bluzki z krótkim rękawem, spodnie, obuwie zmienne</w:t>
      </w:r>
      <w:r w:rsidR="00673F1E">
        <w:rPr>
          <w:rFonts w:ascii="Times New Roman" w:hAnsi="Times New Roman" w:cs="Times New Roman"/>
          <w:sz w:val="24"/>
          <w:szCs w:val="24"/>
        </w:rPr>
        <w:t xml:space="preserve"> i udaje się na stanowisko pracy.</w:t>
      </w:r>
    </w:p>
    <w:p w14:paraId="7BAF1615" w14:textId="4D9D352A" w:rsidR="00C86F50" w:rsidRPr="00F30154" w:rsidRDefault="00C86F50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Każdy z pracowników ma zapewnioną indywidualną półkę na odzież i obuwie, tak aby nie stykały się one z odzieżą innych pracowników.</w:t>
      </w:r>
    </w:p>
    <w:p w14:paraId="6541EF7D" w14:textId="40D168C3" w:rsidR="00407D76" w:rsidRPr="00F30154" w:rsidRDefault="00407D76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Pracownicy przychodzą do pracy na zmiany, dlatego nie będą przybywać w pomieszczeniu socjalnym jednocześnie.</w:t>
      </w:r>
      <w:r w:rsidR="00D6607F">
        <w:rPr>
          <w:rFonts w:ascii="Times New Roman" w:hAnsi="Times New Roman" w:cs="Times New Roman"/>
          <w:sz w:val="24"/>
          <w:szCs w:val="24"/>
        </w:rPr>
        <w:t xml:space="preserve"> W innym wypadku należy zachowywać miedzy sobą dystans  społeczny wynoszący min.1,5 m.</w:t>
      </w:r>
    </w:p>
    <w:p w14:paraId="14889B92" w14:textId="5D51C1BA" w:rsidR="00BE1A3F" w:rsidRPr="00F30154" w:rsidRDefault="00BE1A3F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Pracownicy wyposażeni</w:t>
      </w:r>
      <w:r w:rsidR="004E52B6">
        <w:rPr>
          <w:rFonts w:ascii="Times New Roman" w:hAnsi="Times New Roman" w:cs="Times New Roman"/>
          <w:sz w:val="24"/>
          <w:szCs w:val="24"/>
        </w:rPr>
        <w:t xml:space="preserve"> zostali </w:t>
      </w:r>
      <w:r w:rsidRPr="00F30154">
        <w:rPr>
          <w:rFonts w:ascii="Times New Roman" w:hAnsi="Times New Roman" w:cs="Times New Roman"/>
          <w:sz w:val="24"/>
          <w:szCs w:val="24"/>
        </w:rPr>
        <w:t>w środki ochrony osobistej tj. rękawiczki jednorazowe, przyłbice</w:t>
      </w:r>
      <w:r w:rsidR="00387684">
        <w:rPr>
          <w:rFonts w:ascii="Times New Roman" w:hAnsi="Times New Roman" w:cs="Times New Roman"/>
          <w:sz w:val="24"/>
          <w:szCs w:val="24"/>
        </w:rPr>
        <w:t xml:space="preserve"> </w:t>
      </w:r>
      <w:r w:rsidRPr="00F30154">
        <w:rPr>
          <w:rFonts w:ascii="Times New Roman" w:hAnsi="Times New Roman" w:cs="Times New Roman"/>
          <w:sz w:val="24"/>
          <w:szCs w:val="24"/>
        </w:rPr>
        <w:t>oraz fartuchy</w:t>
      </w:r>
      <w:r w:rsidR="000F487A">
        <w:rPr>
          <w:rFonts w:ascii="Times New Roman" w:hAnsi="Times New Roman" w:cs="Times New Roman"/>
          <w:sz w:val="24"/>
          <w:szCs w:val="24"/>
        </w:rPr>
        <w:t xml:space="preserve"> ochronne</w:t>
      </w:r>
      <w:r w:rsidR="004E52B6">
        <w:rPr>
          <w:rFonts w:ascii="Times New Roman" w:hAnsi="Times New Roman" w:cs="Times New Roman"/>
          <w:sz w:val="24"/>
          <w:szCs w:val="24"/>
        </w:rPr>
        <w:t xml:space="preserve"> z długim rękawem</w:t>
      </w:r>
      <w:r w:rsidRPr="00F30154">
        <w:rPr>
          <w:rFonts w:ascii="Times New Roman" w:hAnsi="Times New Roman" w:cs="Times New Roman"/>
          <w:sz w:val="24"/>
          <w:szCs w:val="24"/>
        </w:rPr>
        <w:t xml:space="preserve"> do użytku w razie konieczności</w:t>
      </w:r>
      <w:r w:rsidR="00732CDE">
        <w:rPr>
          <w:rFonts w:ascii="Times New Roman" w:hAnsi="Times New Roman" w:cs="Times New Roman"/>
          <w:sz w:val="24"/>
          <w:szCs w:val="24"/>
        </w:rPr>
        <w:t xml:space="preserve">       </w:t>
      </w:r>
      <w:r w:rsidR="004E52B6">
        <w:rPr>
          <w:rFonts w:ascii="Times New Roman" w:hAnsi="Times New Roman" w:cs="Times New Roman"/>
          <w:sz w:val="24"/>
          <w:szCs w:val="24"/>
        </w:rPr>
        <w:t>(szczególnie podczas</w:t>
      </w:r>
      <w:r w:rsidR="004C7572">
        <w:rPr>
          <w:rFonts w:ascii="Times New Roman" w:hAnsi="Times New Roman" w:cs="Times New Roman"/>
          <w:sz w:val="24"/>
          <w:szCs w:val="24"/>
        </w:rPr>
        <w:t xml:space="preserve"> </w:t>
      </w:r>
      <w:r w:rsidR="004E52B6">
        <w:rPr>
          <w:rFonts w:ascii="Times New Roman" w:hAnsi="Times New Roman" w:cs="Times New Roman"/>
          <w:sz w:val="24"/>
          <w:szCs w:val="24"/>
        </w:rPr>
        <w:t>przeprowadzania zabiegów higienicznych u dzieci).</w:t>
      </w:r>
    </w:p>
    <w:p w14:paraId="477B7632" w14:textId="625FE6E8" w:rsidR="009B26B9" w:rsidRPr="00F30154" w:rsidRDefault="00804B75" w:rsidP="0075761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muszą </w:t>
      </w:r>
      <w:r w:rsidR="009B26B9" w:rsidRPr="00F30154">
        <w:rPr>
          <w:rFonts w:ascii="Times New Roman" w:hAnsi="Times New Roman" w:cs="Times New Roman"/>
          <w:sz w:val="24"/>
          <w:szCs w:val="24"/>
        </w:rPr>
        <w:t>regularnie myć ręce wod</w:t>
      </w:r>
      <w:r w:rsidR="00762D2F" w:rsidRPr="00F30154">
        <w:rPr>
          <w:rFonts w:ascii="Times New Roman" w:hAnsi="Times New Roman" w:cs="Times New Roman"/>
          <w:sz w:val="24"/>
          <w:szCs w:val="24"/>
        </w:rPr>
        <w:t>ą</w:t>
      </w:r>
      <w:r w:rsidR="009B26B9" w:rsidRPr="00F30154">
        <w:rPr>
          <w:rFonts w:ascii="Times New Roman" w:hAnsi="Times New Roman" w:cs="Times New Roman"/>
          <w:sz w:val="24"/>
          <w:szCs w:val="24"/>
        </w:rPr>
        <w:t xml:space="preserve"> z mydłem</w:t>
      </w:r>
      <w:r w:rsidR="00762D2F" w:rsidRPr="00F30154">
        <w:rPr>
          <w:rFonts w:ascii="Times New Roman" w:hAnsi="Times New Roman" w:cs="Times New Roman"/>
          <w:sz w:val="24"/>
          <w:szCs w:val="24"/>
        </w:rPr>
        <w:t>, szczególnie przed</w:t>
      </w:r>
      <w:r w:rsidR="00F53478">
        <w:rPr>
          <w:rFonts w:ascii="Times New Roman" w:hAnsi="Times New Roman" w:cs="Times New Roman"/>
          <w:sz w:val="24"/>
          <w:szCs w:val="24"/>
        </w:rPr>
        <w:t xml:space="preserve"> rozpoczęciem pracy,</w:t>
      </w:r>
      <w:r w:rsidR="00762D2F" w:rsidRPr="00F30154">
        <w:rPr>
          <w:rFonts w:ascii="Times New Roman" w:hAnsi="Times New Roman" w:cs="Times New Roman"/>
          <w:sz w:val="24"/>
          <w:szCs w:val="24"/>
        </w:rPr>
        <w:t xml:space="preserve"> jedzeniem, po powrocie z dziećmi ze świeżego powietrza, po skorzystaniu z toalety</w:t>
      </w:r>
      <w:r w:rsidR="00F53478">
        <w:rPr>
          <w:rFonts w:ascii="Times New Roman" w:hAnsi="Times New Roman" w:cs="Times New Roman"/>
          <w:sz w:val="24"/>
          <w:szCs w:val="24"/>
        </w:rPr>
        <w:t xml:space="preserve"> wg instrukcji mycia rąk, umieszczonej we wszystkich pomieszczeniach sanitarno-higienicznych.</w:t>
      </w:r>
    </w:p>
    <w:p w14:paraId="0E491387" w14:textId="77777777" w:rsidR="00762D2F" w:rsidRPr="00F30154" w:rsidRDefault="009B26B9" w:rsidP="00762D2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Na salach i w łazienkach, w miejscach niedostępnych dla dzieci umieszczone zostają także płyny i żele do dezynfekcji, których pracownicy muszą używać, w szczególności po wykonywaniu czynności fizjologicznych przy dziecku</w:t>
      </w:r>
      <w:r w:rsidR="00762D2F" w:rsidRPr="00F30154">
        <w:rPr>
          <w:rFonts w:ascii="Times New Roman" w:hAnsi="Times New Roman" w:cs="Times New Roman"/>
          <w:sz w:val="24"/>
          <w:szCs w:val="24"/>
        </w:rPr>
        <w:t>.</w:t>
      </w:r>
    </w:p>
    <w:p w14:paraId="6778546B" w14:textId="63410FDD" w:rsidR="00757619" w:rsidRPr="00F30154" w:rsidRDefault="00762D2F" w:rsidP="00762D2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 xml:space="preserve">Każdorazowo po </w:t>
      </w:r>
      <w:r w:rsidR="00965A21" w:rsidRPr="00F30154">
        <w:rPr>
          <w:rFonts w:ascii="Times New Roman" w:hAnsi="Times New Roman" w:cs="Times New Roman"/>
          <w:sz w:val="24"/>
          <w:szCs w:val="24"/>
        </w:rPr>
        <w:t>s</w:t>
      </w:r>
      <w:r w:rsidRPr="00F30154">
        <w:rPr>
          <w:rFonts w:ascii="Times New Roman" w:hAnsi="Times New Roman" w:cs="Times New Roman"/>
          <w:sz w:val="24"/>
          <w:szCs w:val="24"/>
        </w:rPr>
        <w:t>korz</w:t>
      </w:r>
      <w:r w:rsidR="00965A21" w:rsidRPr="00F30154">
        <w:rPr>
          <w:rFonts w:ascii="Times New Roman" w:hAnsi="Times New Roman" w:cs="Times New Roman"/>
          <w:sz w:val="24"/>
          <w:szCs w:val="24"/>
        </w:rPr>
        <w:t>ystaniu</w:t>
      </w:r>
      <w:r w:rsidRPr="00F30154">
        <w:rPr>
          <w:rFonts w:ascii="Times New Roman" w:hAnsi="Times New Roman" w:cs="Times New Roman"/>
          <w:sz w:val="24"/>
          <w:szCs w:val="24"/>
        </w:rPr>
        <w:t xml:space="preserve"> z to</w:t>
      </w:r>
      <w:r w:rsidR="00965A21" w:rsidRPr="00F30154">
        <w:rPr>
          <w:rFonts w:ascii="Times New Roman" w:hAnsi="Times New Roman" w:cs="Times New Roman"/>
          <w:sz w:val="24"/>
          <w:szCs w:val="24"/>
        </w:rPr>
        <w:t>a</w:t>
      </w:r>
      <w:r w:rsidRPr="00F30154">
        <w:rPr>
          <w:rFonts w:ascii="Times New Roman" w:hAnsi="Times New Roman" w:cs="Times New Roman"/>
          <w:sz w:val="24"/>
          <w:szCs w:val="24"/>
        </w:rPr>
        <w:t>lety pracownicy maja obowiązek zdezynfekowania po sobie deski klozetowej oraz przycisku spłukującego płynem dezynfekującym, który został umieszczony w toalecie.</w:t>
      </w:r>
      <w:r w:rsidR="0041779D">
        <w:rPr>
          <w:rFonts w:ascii="Times New Roman" w:hAnsi="Times New Roman" w:cs="Times New Roman"/>
          <w:sz w:val="24"/>
          <w:szCs w:val="24"/>
        </w:rPr>
        <w:t xml:space="preserve"> Prowadz</w:t>
      </w:r>
      <w:r w:rsidR="0038781E">
        <w:rPr>
          <w:rFonts w:ascii="Times New Roman" w:hAnsi="Times New Roman" w:cs="Times New Roman"/>
          <w:sz w:val="24"/>
          <w:szCs w:val="24"/>
        </w:rPr>
        <w:t>o</w:t>
      </w:r>
      <w:r w:rsidR="0041779D">
        <w:rPr>
          <w:rFonts w:ascii="Times New Roman" w:hAnsi="Times New Roman" w:cs="Times New Roman"/>
          <w:sz w:val="24"/>
          <w:szCs w:val="24"/>
        </w:rPr>
        <w:t xml:space="preserve">ny jest rejestr bieżącej dezynfekcji toalety. </w:t>
      </w:r>
    </w:p>
    <w:p w14:paraId="01C0D06E" w14:textId="02322657" w:rsidR="00762D2F" w:rsidRPr="00F30154" w:rsidRDefault="009C2F6F" w:rsidP="00762D2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Dodatkowo w celach zapewnienia bezpieczeństwa wprowadzone zostają do użytku podpisane pudełka z zamknięciem, w których pracownicy trzymają swój osobisty kubek i łyżeczkę. Po każdorazowym użyciu należy kubek i łyżeczkę wyparzyć i umieścić w pudełku. Zaleca się także, aby podczas spożywania napoi kubki pracowników nie stały w bliskiej odległości od siebie.</w:t>
      </w:r>
    </w:p>
    <w:p w14:paraId="58F58888" w14:textId="08C909B6" w:rsidR="00BF1FA4" w:rsidRDefault="00BF1FA4" w:rsidP="00762D2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154">
        <w:rPr>
          <w:rFonts w:ascii="Times New Roman" w:hAnsi="Times New Roman" w:cs="Times New Roman"/>
          <w:sz w:val="24"/>
          <w:szCs w:val="24"/>
        </w:rPr>
        <w:t>Po zakończeniu pracy, personel zmienia odzież z roboczej na prywatną, a roboczą zabiera do prania.</w:t>
      </w:r>
    </w:p>
    <w:p w14:paraId="2386529A" w14:textId="2762F2BA" w:rsidR="00C35DB5" w:rsidRPr="00F30154" w:rsidRDefault="00C35DB5" w:rsidP="00762D2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ownicy żłobka</w:t>
      </w:r>
      <w:r w:rsidR="007B3BE3">
        <w:rPr>
          <w:rFonts w:ascii="Times New Roman" w:hAnsi="Times New Roman" w:cs="Times New Roman"/>
          <w:sz w:val="24"/>
          <w:szCs w:val="24"/>
        </w:rPr>
        <w:t xml:space="preserve"> w każdej sytuacji</w:t>
      </w:r>
      <w:r>
        <w:rPr>
          <w:rFonts w:ascii="Times New Roman" w:hAnsi="Times New Roman" w:cs="Times New Roman"/>
          <w:sz w:val="24"/>
          <w:szCs w:val="24"/>
        </w:rPr>
        <w:t xml:space="preserve"> zobowiązani są do utrzymywania co najmniej 1,5m odległości między sobą.</w:t>
      </w:r>
    </w:p>
    <w:p w14:paraId="2D1AD035" w14:textId="77777777" w:rsidR="00EF5EBE" w:rsidRDefault="00EF5EBE" w:rsidP="00EF5EBE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1013F60" w14:textId="77777777" w:rsidR="007A4384" w:rsidRDefault="007A4384" w:rsidP="00EF5EBE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1D4EACB" w14:textId="77777777" w:rsidR="007A4384" w:rsidRDefault="007A4384" w:rsidP="00EF5EBE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059F0E3" w14:textId="77777777" w:rsidR="007A4384" w:rsidRDefault="007A4384" w:rsidP="00EF5EBE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9F0DE7D" w14:textId="40405DC4" w:rsidR="003A2CB1" w:rsidRPr="008A129C" w:rsidRDefault="00757619" w:rsidP="00EF5EBE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129C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PROCEDURA POSTĘPOWANIA W PRZYPADKU PODEJRZENIA ZAKAŻENIA </w:t>
      </w:r>
      <w:r w:rsidR="00562F82" w:rsidRPr="008A129C">
        <w:rPr>
          <w:rFonts w:ascii="Times New Roman" w:hAnsi="Times New Roman" w:cs="Times New Roman"/>
          <w:i/>
          <w:iCs/>
          <w:sz w:val="28"/>
          <w:szCs w:val="28"/>
          <w:u w:val="single"/>
        </w:rPr>
        <w:t>CO</w:t>
      </w:r>
      <w:r w:rsidR="00945ED5">
        <w:rPr>
          <w:rFonts w:ascii="Times New Roman" w:hAnsi="Times New Roman" w:cs="Times New Roman"/>
          <w:i/>
          <w:iCs/>
          <w:sz w:val="28"/>
          <w:szCs w:val="28"/>
          <w:u w:val="single"/>
        </w:rPr>
        <w:t>V</w:t>
      </w:r>
      <w:r w:rsidR="00562F82" w:rsidRPr="008A129C">
        <w:rPr>
          <w:rFonts w:ascii="Times New Roman" w:hAnsi="Times New Roman" w:cs="Times New Roman"/>
          <w:i/>
          <w:iCs/>
          <w:sz w:val="28"/>
          <w:szCs w:val="28"/>
          <w:u w:val="single"/>
        </w:rPr>
        <w:t>ID-19</w:t>
      </w:r>
    </w:p>
    <w:p w14:paraId="36B7CA8D" w14:textId="77777777" w:rsidR="00562F82" w:rsidRDefault="00562F82" w:rsidP="00562F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265C25" w14:textId="61A5EC65" w:rsidR="00562F82" w:rsidRPr="00562F82" w:rsidRDefault="00562F82" w:rsidP="00562F82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62F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 przypadku uzasadnionego podejrzenia zakażenia Covid-19 należy</w:t>
      </w:r>
      <w:r w:rsidR="000D0BE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w każdym przypadku </w:t>
      </w:r>
      <w:r w:rsidRPr="00562F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iezwłocznie powiadomić dyrektora placówki.</w:t>
      </w:r>
    </w:p>
    <w:p w14:paraId="0BE934EF" w14:textId="38E7EC6C" w:rsidR="003A2CB1" w:rsidRPr="008A129C" w:rsidRDefault="003A2CB1" w:rsidP="003A2CB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206170" w14:textId="4006A9BD" w:rsidR="00562F82" w:rsidRPr="008A129C" w:rsidRDefault="00562F82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W przypadku zaobserwowania u dziecka podczas pobytu w żłobku</w:t>
      </w:r>
      <w:r w:rsidR="000D0BE4">
        <w:rPr>
          <w:rFonts w:ascii="Times New Roman" w:hAnsi="Times New Roman" w:cs="Times New Roman"/>
          <w:sz w:val="24"/>
          <w:szCs w:val="24"/>
        </w:rPr>
        <w:t xml:space="preserve"> temperatury powyżej 37</w:t>
      </w:r>
      <w:r w:rsidR="00B30126">
        <w:rPr>
          <w:rFonts w:ascii="Times New Roman" w:hAnsi="Times New Roman" w:cs="Times New Roman"/>
          <w:sz w:val="24"/>
          <w:szCs w:val="24"/>
        </w:rPr>
        <w:t>,5</w:t>
      </w:r>
      <w:r w:rsidR="000D0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D0BE4">
        <w:rPr>
          <w:rFonts w:ascii="Times New Roman" w:hAnsi="Times New Roman" w:cs="Times New Roman"/>
          <w:sz w:val="24"/>
          <w:szCs w:val="24"/>
        </w:rPr>
        <w:t>C lub innych</w:t>
      </w:r>
      <w:r w:rsidRPr="008A129C">
        <w:rPr>
          <w:rFonts w:ascii="Times New Roman" w:hAnsi="Times New Roman" w:cs="Times New Roman"/>
          <w:sz w:val="24"/>
          <w:szCs w:val="24"/>
        </w:rPr>
        <w:t xml:space="preserve"> niepokojących objawów choroby należy odizolować je w odrębnym, wyznaczonym pomieszczeniu i niezwłocznie powiadomić rodziców/opiekunów prawnych w celu pilnego odebrania dziecka ze żłobka.</w:t>
      </w:r>
    </w:p>
    <w:p w14:paraId="57AAC591" w14:textId="2EAFC90C" w:rsidR="00562F82" w:rsidRDefault="00562F82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Do czasu przyjazdu rodziców/opiekunów prawnych, dzieckiem z zachowaniem wsz</w:t>
      </w:r>
      <w:r w:rsidR="00FE051F" w:rsidRPr="008A129C">
        <w:rPr>
          <w:rFonts w:ascii="Times New Roman" w:hAnsi="Times New Roman" w:cs="Times New Roman"/>
          <w:sz w:val="24"/>
          <w:szCs w:val="24"/>
        </w:rPr>
        <w:t>ystkich</w:t>
      </w:r>
      <w:r w:rsidRPr="008A129C">
        <w:rPr>
          <w:rFonts w:ascii="Times New Roman" w:hAnsi="Times New Roman" w:cs="Times New Roman"/>
          <w:sz w:val="24"/>
          <w:szCs w:val="24"/>
        </w:rPr>
        <w:t xml:space="preserve"> środków ostrożności opiekuje się wyznaczony</w:t>
      </w:r>
      <w:r w:rsidR="00936ED1">
        <w:rPr>
          <w:rFonts w:ascii="Times New Roman" w:hAnsi="Times New Roman" w:cs="Times New Roman"/>
          <w:sz w:val="24"/>
          <w:szCs w:val="24"/>
        </w:rPr>
        <w:t xml:space="preserve"> prze dyrektora żłobka</w:t>
      </w:r>
      <w:r w:rsidRPr="008A129C">
        <w:rPr>
          <w:rFonts w:ascii="Times New Roman" w:hAnsi="Times New Roman" w:cs="Times New Roman"/>
          <w:sz w:val="24"/>
          <w:szCs w:val="24"/>
        </w:rPr>
        <w:t xml:space="preserve"> pracownik</w:t>
      </w:r>
      <w:r w:rsidR="00FE051F" w:rsidRPr="008A129C">
        <w:rPr>
          <w:rFonts w:ascii="Times New Roman" w:hAnsi="Times New Roman" w:cs="Times New Roman"/>
          <w:sz w:val="24"/>
          <w:szCs w:val="24"/>
        </w:rPr>
        <w:t>.</w:t>
      </w:r>
    </w:p>
    <w:p w14:paraId="28C0AFB2" w14:textId="77B72195" w:rsidR="00936ED1" w:rsidRDefault="00936ED1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czasie do momentu odbioru przez rodziców nie wolno opuszczać pracownikowi ani dziecku miejsca przeznaczonego do izolacji.</w:t>
      </w:r>
    </w:p>
    <w:p w14:paraId="172CC8CD" w14:textId="600463E2" w:rsidR="00B60FCD" w:rsidRPr="00BA05CF" w:rsidRDefault="00FE051F" w:rsidP="00BA05C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Rodzic zobowiązany j</w:t>
      </w:r>
      <w:r w:rsidR="00BA05CF">
        <w:rPr>
          <w:rFonts w:ascii="Times New Roman" w:hAnsi="Times New Roman" w:cs="Times New Roman"/>
          <w:sz w:val="24"/>
          <w:szCs w:val="24"/>
        </w:rPr>
        <w:t>est</w:t>
      </w:r>
      <w:r w:rsidR="00306D38">
        <w:rPr>
          <w:rFonts w:ascii="Times New Roman" w:hAnsi="Times New Roman" w:cs="Times New Roman"/>
          <w:sz w:val="24"/>
          <w:szCs w:val="24"/>
        </w:rPr>
        <w:t xml:space="preserve"> poinformować</w:t>
      </w:r>
      <w:r w:rsidRPr="00306D38">
        <w:rPr>
          <w:rFonts w:ascii="Times New Roman" w:hAnsi="Times New Roman" w:cs="Times New Roman"/>
          <w:sz w:val="24"/>
          <w:szCs w:val="24"/>
        </w:rPr>
        <w:t xml:space="preserve"> żłobek o dalszym przebiegu choroby.</w:t>
      </w:r>
    </w:p>
    <w:p w14:paraId="71DC05C6" w14:textId="5A6C2664" w:rsidR="003026BD" w:rsidRPr="008A129C" w:rsidRDefault="003A2CB1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W przypadku zaobserwowania</w:t>
      </w:r>
      <w:r w:rsidR="00FF308E">
        <w:rPr>
          <w:rFonts w:ascii="Times New Roman" w:hAnsi="Times New Roman" w:cs="Times New Roman"/>
          <w:sz w:val="24"/>
          <w:szCs w:val="24"/>
        </w:rPr>
        <w:t xml:space="preserve"> u pracownika</w:t>
      </w:r>
      <w:r w:rsidRPr="008A129C">
        <w:rPr>
          <w:rFonts w:ascii="Times New Roman" w:hAnsi="Times New Roman" w:cs="Times New Roman"/>
          <w:sz w:val="24"/>
          <w:szCs w:val="24"/>
        </w:rPr>
        <w:t xml:space="preserve"> niepokojących objawów przed udaniem się do pracy tj. kaszel</w:t>
      </w:r>
      <w:r w:rsidR="007733AE" w:rsidRPr="008A129C">
        <w:rPr>
          <w:rFonts w:ascii="Times New Roman" w:hAnsi="Times New Roman" w:cs="Times New Roman"/>
          <w:sz w:val="24"/>
          <w:szCs w:val="24"/>
        </w:rPr>
        <w:t>, i</w:t>
      </w:r>
      <w:r w:rsidRPr="008A129C">
        <w:rPr>
          <w:rFonts w:ascii="Times New Roman" w:hAnsi="Times New Roman" w:cs="Times New Roman"/>
          <w:sz w:val="24"/>
          <w:szCs w:val="24"/>
        </w:rPr>
        <w:t>ntensywny katar, temperatura powyżej 37</w:t>
      </w:r>
      <w:r w:rsidR="00B30126">
        <w:rPr>
          <w:rFonts w:ascii="Times New Roman" w:hAnsi="Times New Roman" w:cs="Times New Roman"/>
          <w:sz w:val="24"/>
          <w:szCs w:val="24"/>
        </w:rPr>
        <w:t>,5</w:t>
      </w:r>
      <w:r w:rsidRPr="008A129C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8A129C">
        <w:rPr>
          <w:rFonts w:ascii="Times New Roman" w:hAnsi="Times New Roman" w:cs="Times New Roman"/>
          <w:sz w:val="24"/>
          <w:szCs w:val="24"/>
        </w:rPr>
        <w:t>C</w:t>
      </w:r>
      <w:r w:rsidR="007733AE" w:rsidRPr="008A129C">
        <w:rPr>
          <w:rFonts w:ascii="Times New Roman" w:hAnsi="Times New Roman" w:cs="Times New Roman"/>
          <w:sz w:val="24"/>
          <w:szCs w:val="24"/>
        </w:rPr>
        <w:t xml:space="preserve">, ogólne rozbicie, duszności </w:t>
      </w:r>
      <w:r w:rsidRPr="008A129C">
        <w:rPr>
          <w:rFonts w:ascii="Times New Roman" w:hAnsi="Times New Roman" w:cs="Times New Roman"/>
          <w:sz w:val="24"/>
          <w:szCs w:val="24"/>
        </w:rPr>
        <w:t>pracownik</w:t>
      </w:r>
      <w:r w:rsidR="003026BD" w:rsidRPr="008A129C">
        <w:rPr>
          <w:rFonts w:ascii="Times New Roman" w:hAnsi="Times New Roman" w:cs="Times New Roman"/>
          <w:sz w:val="24"/>
          <w:szCs w:val="24"/>
        </w:rPr>
        <w:t xml:space="preserve"> nie powinien przychodzić do pracy.</w:t>
      </w:r>
    </w:p>
    <w:p w14:paraId="3465CBF8" w14:textId="64E8C6CE" w:rsidR="003A2CB1" w:rsidRPr="008A129C" w:rsidRDefault="003026BD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Z</w:t>
      </w:r>
      <w:r w:rsidR="003A2CB1" w:rsidRPr="008A129C">
        <w:rPr>
          <w:rFonts w:ascii="Times New Roman" w:hAnsi="Times New Roman" w:cs="Times New Roman"/>
          <w:sz w:val="24"/>
          <w:szCs w:val="24"/>
        </w:rPr>
        <w:t>obowiązany</w:t>
      </w:r>
      <w:r w:rsidRPr="008A129C">
        <w:rPr>
          <w:rFonts w:ascii="Times New Roman" w:hAnsi="Times New Roman" w:cs="Times New Roman"/>
          <w:sz w:val="24"/>
          <w:szCs w:val="24"/>
        </w:rPr>
        <w:t xml:space="preserve"> jest</w:t>
      </w:r>
      <w:r w:rsidR="003A2CB1" w:rsidRPr="008A129C">
        <w:rPr>
          <w:rFonts w:ascii="Times New Roman" w:hAnsi="Times New Roman" w:cs="Times New Roman"/>
          <w:sz w:val="24"/>
          <w:szCs w:val="24"/>
        </w:rPr>
        <w:t xml:space="preserve"> niezwłocznie powiadomić dyrektora placówki,</w:t>
      </w:r>
      <w:r w:rsidRPr="008A129C">
        <w:rPr>
          <w:rFonts w:ascii="Times New Roman" w:hAnsi="Times New Roman" w:cs="Times New Roman"/>
          <w:sz w:val="24"/>
          <w:szCs w:val="24"/>
        </w:rPr>
        <w:t xml:space="preserve"> pozostać w domu,</w:t>
      </w:r>
      <w:r w:rsidR="003A2CB1" w:rsidRPr="008A129C">
        <w:rPr>
          <w:rFonts w:ascii="Times New Roman" w:hAnsi="Times New Roman" w:cs="Times New Roman"/>
          <w:sz w:val="24"/>
          <w:szCs w:val="24"/>
        </w:rPr>
        <w:t xml:space="preserve"> a następnie skontaktować się telefonicznie</w:t>
      </w:r>
      <w:r w:rsidR="00B30126">
        <w:rPr>
          <w:rFonts w:ascii="Times New Roman" w:hAnsi="Times New Roman" w:cs="Times New Roman"/>
          <w:sz w:val="24"/>
          <w:szCs w:val="24"/>
        </w:rPr>
        <w:t xml:space="preserve"> z lekarzem podstawowej opieki zdrowotnej, aby uzyskać teleporadę medyczną</w:t>
      </w:r>
      <w:r w:rsidR="003A2CB1" w:rsidRPr="008A129C">
        <w:rPr>
          <w:rFonts w:ascii="Times New Roman" w:hAnsi="Times New Roman" w:cs="Times New Roman"/>
          <w:sz w:val="24"/>
          <w:szCs w:val="24"/>
        </w:rPr>
        <w:t>, a w razie pog</w:t>
      </w:r>
      <w:r w:rsidRPr="008A129C">
        <w:rPr>
          <w:rFonts w:ascii="Times New Roman" w:hAnsi="Times New Roman" w:cs="Times New Roman"/>
          <w:sz w:val="24"/>
          <w:szCs w:val="24"/>
        </w:rPr>
        <w:t>o</w:t>
      </w:r>
      <w:r w:rsidR="003A2CB1" w:rsidRPr="008A129C">
        <w:rPr>
          <w:rFonts w:ascii="Times New Roman" w:hAnsi="Times New Roman" w:cs="Times New Roman"/>
          <w:sz w:val="24"/>
          <w:szCs w:val="24"/>
        </w:rPr>
        <w:t>rsz</w:t>
      </w:r>
      <w:r w:rsidRPr="008A129C">
        <w:rPr>
          <w:rFonts w:ascii="Times New Roman" w:hAnsi="Times New Roman" w:cs="Times New Roman"/>
          <w:sz w:val="24"/>
          <w:szCs w:val="24"/>
        </w:rPr>
        <w:t>e</w:t>
      </w:r>
      <w:r w:rsidR="003A2CB1" w:rsidRPr="008A129C">
        <w:rPr>
          <w:rFonts w:ascii="Times New Roman" w:hAnsi="Times New Roman" w:cs="Times New Roman"/>
          <w:sz w:val="24"/>
          <w:szCs w:val="24"/>
        </w:rPr>
        <w:t xml:space="preserve">nia się stanu zdrowia zadzwonić pod numer </w:t>
      </w:r>
      <w:r w:rsidR="007733AE" w:rsidRPr="008A129C">
        <w:rPr>
          <w:rFonts w:ascii="Times New Roman" w:hAnsi="Times New Roman" w:cs="Times New Roman"/>
          <w:sz w:val="24"/>
          <w:szCs w:val="24"/>
        </w:rPr>
        <w:t>9</w:t>
      </w:r>
      <w:r w:rsidR="003A2CB1" w:rsidRPr="008A129C">
        <w:rPr>
          <w:rFonts w:ascii="Times New Roman" w:hAnsi="Times New Roman" w:cs="Times New Roman"/>
          <w:sz w:val="24"/>
          <w:szCs w:val="24"/>
        </w:rPr>
        <w:t>99 lub 112</w:t>
      </w:r>
      <w:r w:rsidR="007733AE" w:rsidRPr="008A129C">
        <w:rPr>
          <w:rFonts w:ascii="Times New Roman" w:hAnsi="Times New Roman" w:cs="Times New Roman"/>
          <w:sz w:val="24"/>
          <w:szCs w:val="24"/>
        </w:rPr>
        <w:t xml:space="preserve"> i </w:t>
      </w:r>
      <w:r w:rsidR="003A2CB1" w:rsidRPr="008A129C">
        <w:rPr>
          <w:rFonts w:ascii="Times New Roman" w:hAnsi="Times New Roman" w:cs="Times New Roman"/>
          <w:sz w:val="24"/>
          <w:szCs w:val="24"/>
        </w:rPr>
        <w:t>poinformować o możliwości zakażenia</w:t>
      </w:r>
      <w:r w:rsidR="007733AE" w:rsidRPr="008A129C">
        <w:rPr>
          <w:rFonts w:ascii="Times New Roman" w:hAnsi="Times New Roman" w:cs="Times New Roman"/>
          <w:sz w:val="24"/>
          <w:szCs w:val="24"/>
        </w:rPr>
        <w:t xml:space="preserve"> się</w:t>
      </w:r>
      <w:r w:rsidR="003A2CB1" w:rsidRPr="008A129C">
        <w:rPr>
          <w:rFonts w:ascii="Times New Roman" w:hAnsi="Times New Roman" w:cs="Times New Roman"/>
          <w:sz w:val="24"/>
          <w:szCs w:val="24"/>
        </w:rPr>
        <w:t xml:space="preserve"> koronawirusem.</w:t>
      </w:r>
    </w:p>
    <w:p w14:paraId="5CD82080" w14:textId="29D28677" w:rsidR="00162C83" w:rsidRPr="0098143F" w:rsidRDefault="007733AE" w:rsidP="0098143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W przypadku</w:t>
      </w:r>
      <w:r w:rsidR="00162C83" w:rsidRPr="008A129C">
        <w:rPr>
          <w:rFonts w:ascii="Times New Roman" w:hAnsi="Times New Roman" w:cs="Times New Roman"/>
          <w:sz w:val="24"/>
          <w:szCs w:val="24"/>
        </w:rPr>
        <w:t xml:space="preserve"> wystąpienia u pracownika będącego na stanowisku pracy niepokojących objawów</w:t>
      </w:r>
      <w:r w:rsidR="00B30126">
        <w:rPr>
          <w:rFonts w:ascii="Times New Roman" w:hAnsi="Times New Roman" w:cs="Times New Roman"/>
          <w:sz w:val="24"/>
          <w:szCs w:val="24"/>
        </w:rPr>
        <w:t xml:space="preserve"> infekcji dróg oddechowych </w:t>
      </w:r>
      <w:r w:rsidR="00162C83" w:rsidRPr="008A129C">
        <w:rPr>
          <w:rFonts w:ascii="Times New Roman" w:hAnsi="Times New Roman" w:cs="Times New Roman"/>
          <w:sz w:val="24"/>
          <w:szCs w:val="24"/>
        </w:rPr>
        <w:t>należy</w:t>
      </w:r>
      <w:r w:rsidR="003026BD" w:rsidRPr="008A129C">
        <w:rPr>
          <w:rFonts w:ascii="Times New Roman" w:hAnsi="Times New Roman" w:cs="Times New Roman"/>
          <w:sz w:val="24"/>
          <w:szCs w:val="24"/>
        </w:rPr>
        <w:t xml:space="preserve"> niezwłocznie powiadomić pracodawcę, opuścić stanowisko</w:t>
      </w:r>
      <w:r w:rsidR="00162C83" w:rsidRPr="008A129C">
        <w:rPr>
          <w:rFonts w:ascii="Times New Roman" w:hAnsi="Times New Roman" w:cs="Times New Roman"/>
          <w:sz w:val="24"/>
          <w:szCs w:val="24"/>
        </w:rPr>
        <w:t xml:space="preserve"> pracy</w:t>
      </w:r>
      <w:r w:rsidR="003026BD" w:rsidRPr="008A129C">
        <w:rPr>
          <w:rFonts w:ascii="Times New Roman" w:hAnsi="Times New Roman" w:cs="Times New Roman"/>
          <w:sz w:val="24"/>
          <w:szCs w:val="24"/>
        </w:rPr>
        <w:t xml:space="preserve"> i</w:t>
      </w:r>
      <w:r w:rsidR="00B30126">
        <w:rPr>
          <w:rFonts w:ascii="Times New Roman" w:hAnsi="Times New Roman" w:cs="Times New Roman"/>
          <w:sz w:val="24"/>
          <w:szCs w:val="24"/>
        </w:rPr>
        <w:t xml:space="preserve"> skontaktować się z lekarzem podstawowej opieki zdrowotnej, aby uzyskać teleporad</w:t>
      </w:r>
      <w:r w:rsidR="008A3EBF">
        <w:rPr>
          <w:rFonts w:ascii="Times New Roman" w:hAnsi="Times New Roman" w:cs="Times New Roman"/>
          <w:sz w:val="24"/>
          <w:szCs w:val="24"/>
        </w:rPr>
        <w:t>ę</w:t>
      </w:r>
      <w:r w:rsidR="00B30126">
        <w:rPr>
          <w:rFonts w:ascii="Times New Roman" w:hAnsi="Times New Roman" w:cs="Times New Roman"/>
          <w:sz w:val="24"/>
          <w:szCs w:val="24"/>
        </w:rPr>
        <w:t xml:space="preserve"> medyczną.</w:t>
      </w:r>
    </w:p>
    <w:p w14:paraId="072CC3E6" w14:textId="69E60355" w:rsidR="00162C83" w:rsidRDefault="007925C4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t>Koniecznie jest przeprowadzenie gruntownego sprzątania i dezynfekcji</w:t>
      </w:r>
      <w:r w:rsidR="00CA6D08" w:rsidRPr="008A129C">
        <w:rPr>
          <w:rFonts w:ascii="Times New Roman" w:hAnsi="Times New Roman" w:cs="Times New Roman"/>
          <w:sz w:val="24"/>
          <w:szCs w:val="24"/>
        </w:rPr>
        <w:t xml:space="preserve"> obszaru, w którym poruszał się i przebywał pracownik </w:t>
      </w:r>
      <w:r w:rsidRPr="008A129C">
        <w:rPr>
          <w:rFonts w:ascii="Times New Roman" w:hAnsi="Times New Roman" w:cs="Times New Roman"/>
          <w:sz w:val="24"/>
          <w:szCs w:val="24"/>
        </w:rPr>
        <w:t>zgodnie z funkcjonującymi w żłobku procedurami oraz zdezynfekowanie powierzchni dotykowych</w:t>
      </w:r>
      <w:r w:rsidR="00897FA5">
        <w:rPr>
          <w:rFonts w:ascii="Times New Roman" w:hAnsi="Times New Roman" w:cs="Times New Roman"/>
          <w:sz w:val="24"/>
          <w:szCs w:val="24"/>
        </w:rPr>
        <w:t xml:space="preserve"> </w:t>
      </w:r>
      <w:r w:rsidRPr="008A129C">
        <w:rPr>
          <w:rFonts w:ascii="Times New Roman" w:hAnsi="Times New Roman" w:cs="Times New Roman"/>
          <w:sz w:val="24"/>
          <w:szCs w:val="24"/>
        </w:rPr>
        <w:t>(klamki, poręcze, uchwyty, włączniki, blaty, podłogi, powierzchnie płaskie itp.)</w:t>
      </w:r>
      <w:r w:rsidR="00CA6D08" w:rsidRPr="008A129C">
        <w:rPr>
          <w:rFonts w:ascii="Times New Roman" w:hAnsi="Times New Roman" w:cs="Times New Roman"/>
          <w:sz w:val="24"/>
          <w:szCs w:val="24"/>
        </w:rPr>
        <w:t>.</w:t>
      </w:r>
    </w:p>
    <w:p w14:paraId="3659D3AB" w14:textId="782DCD33" w:rsidR="00C52D39" w:rsidRPr="00704AC4" w:rsidRDefault="00C52D39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D39">
        <w:rPr>
          <w:rFonts w:ascii="Times New Roman" w:hAnsi="Times New Roman" w:cs="Times New Roman"/>
          <w:sz w:val="24"/>
          <w:szCs w:val="24"/>
        </w:rPr>
        <w:t xml:space="preserve">Zaleca się bieżące śledzenie informacji Głównego Inspektora Sanitarnego i Ministra Zdrowia, dostępnych na stronach gis.gov.pl lub </w:t>
      </w:r>
      <w:r w:rsidR="00704AC4" w:rsidRPr="00E80F84">
        <w:rPr>
          <w:rFonts w:ascii="Times New Roman" w:hAnsi="Times New Roman" w:cs="Times New Roman"/>
          <w:sz w:val="24"/>
          <w:szCs w:val="24"/>
        </w:rPr>
        <w:t>https://www.gov.pl/web/koronawirus/</w:t>
      </w:r>
      <w:r w:rsidR="00704AC4">
        <w:rPr>
          <w:rFonts w:ascii="Times New Roman" w:hAnsi="Times New Roman" w:cs="Times New Roman"/>
          <w:sz w:val="24"/>
          <w:szCs w:val="24"/>
        </w:rPr>
        <w:t xml:space="preserve">, </w:t>
      </w:r>
      <w:r w:rsidRPr="00C52D39">
        <w:rPr>
          <w:rFonts w:ascii="Times New Roman" w:hAnsi="Times New Roman" w:cs="Times New Roman"/>
          <w:sz w:val="24"/>
          <w:szCs w:val="24"/>
        </w:rPr>
        <w:t>a także obowiązujących przepisów prawa.</w:t>
      </w:r>
    </w:p>
    <w:p w14:paraId="20A3FE30" w14:textId="3A02905A" w:rsidR="00FF1B19" w:rsidRDefault="00897FA5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F3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9F3961">
        <w:rPr>
          <w:rFonts w:ascii="Times New Roman" w:hAnsi="Times New Roman" w:cs="Times New Roman"/>
          <w:sz w:val="24"/>
          <w:szCs w:val="24"/>
        </w:rPr>
        <w:t xml:space="preserve"> potwierdzonego zakażenia SARS-CoV-2 na terenie żłobka należy </w:t>
      </w:r>
      <w:r w:rsidR="00FF1B19" w:rsidRPr="00FF1B19">
        <w:rPr>
          <w:rFonts w:ascii="Times New Roman" w:hAnsi="Times New Roman" w:cs="Times New Roman"/>
          <w:sz w:val="24"/>
          <w:szCs w:val="24"/>
        </w:rPr>
        <w:t>stosowa</w:t>
      </w:r>
      <w:r w:rsidR="009F3961">
        <w:rPr>
          <w:rFonts w:ascii="Times New Roman" w:hAnsi="Times New Roman" w:cs="Times New Roman"/>
          <w:sz w:val="24"/>
          <w:szCs w:val="24"/>
        </w:rPr>
        <w:t>ć</w:t>
      </w:r>
      <w:r w:rsidR="00FF1B19" w:rsidRPr="00FF1B19">
        <w:rPr>
          <w:rFonts w:ascii="Times New Roman" w:hAnsi="Times New Roman" w:cs="Times New Roman"/>
          <w:sz w:val="24"/>
          <w:szCs w:val="24"/>
        </w:rPr>
        <w:t xml:space="preserve"> się do zaleceń państwowego powiatowego inspektora sanitarnego przy ustalaniu, czy należy wdrożyć dodatkowe procedury biorąc pod uwagę zaistniały przypadek.</w:t>
      </w:r>
    </w:p>
    <w:p w14:paraId="0F689109" w14:textId="3A112FCA" w:rsidR="0098143F" w:rsidRDefault="0098143F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uje się </w:t>
      </w:r>
      <w:r w:rsidRPr="0098143F">
        <w:rPr>
          <w:rFonts w:ascii="Times New Roman" w:hAnsi="Times New Roman" w:cs="Times New Roman"/>
          <w:sz w:val="24"/>
          <w:szCs w:val="24"/>
        </w:rPr>
        <w:t>ustal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98143F">
        <w:rPr>
          <w:rFonts w:ascii="Times New Roman" w:hAnsi="Times New Roman" w:cs="Times New Roman"/>
          <w:sz w:val="24"/>
          <w:szCs w:val="24"/>
        </w:rPr>
        <w:t xml:space="preserve"> licz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143F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przebywających </w:t>
      </w:r>
      <w:r w:rsidRPr="0098143F">
        <w:rPr>
          <w:rFonts w:ascii="Times New Roman" w:hAnsi="Times New Roman" w:cs="Times New Roman"/>
          <w:sz w:val="24"/>
          <w:szCs w:val="24"/>
        </w:rPr>
        <w:t>w tym</w:t>
      </w:r>
      <w:r w:rsidR="00AB2B0E">
        <w:rPr>
          <w:rFonts w:ascii="Times New Roman" w:hAnsi="Times New Roman" w:cs="Times New Roman"/>
          <w:sz w:val="24"/>
          <w:szCs w:val="24"/>
        </w:rPr>
        <w:t xml:space="preserve"> samym</w:t>
      </w:r>
      <w:r w:rsidRPr="0098143F">
        <w:rPr>
          <w:rFonts w:ascii="Times New Roman" w:hAnsi="Times New Roman" w:cs="Times New Roman"/>
          <w:sz w:val="24"/>
          <w:szCs w:val="24"/>
        </w:rPr>
        <w:t xml:space="preserve"> czasie</w:t>
      </w:r>
      <w:r w:rsidR="00AB2B0E">
        <w:rPr>
          <w:rFonts w:ascii="Times New Roman" w:hAnsi="Times New Roman" w:cs="Times New Roman"/>
          <w:sz w:val="24"/>
          <w:szCs w:val="24"/>
        </w:rPr>
        <w:t xml:space="preserve"> w części/ częściach budynku, w których pr</w:t>
      </w:r>
      <w:r w:rsidRPr="0098143F">
        <w:rPr>
          <w:rFonts w:ascii="Times New Roman" w:hAnsi="Times New Roman" w:cs="Times New Roman"/>
          <w:sz w:val="24"/>
          <w:szCs w:val="24"/>
        </w:rPr>
        <w:t>z</w:t>
      </w:r>
      <w:r w:rsidR="00AB2B0E">
        <w:rPr>
          <w:rFonts w:ascii="Times New Roman" w:hAnsi="Times New Roman" w:cs="Times New Roman"/>
          <w:sz w:val="24"/>
          <w:szCs w:val="24"/>
        </w:rPr>
        <w:t xml:space="preserve">ebywała osoba podejrzana o zakażenie i zaleca się stosować do wytycznych </w:t>
      </w:r>
      <w:r w:rsidR="00247F93">
        <w:rPr>
          <w:rFonts w:ascii="Times New Roman" w:hAnsi="Times New Roman" w:cs="Times New Roman"/>
          <w:sz w:val="24"/>
          <w:szCs w:val="24"/>
        </w:rPr>
        <w:t>Głównego</w:t>
      </w:r>
      <w:r w:rsidR="00AB2B0E">
        <w:rPr>
          <w:rFonts w:ascii="Times New Roman" w:hAnsi="Times New Roman" w:cs="Times New Roman"/>
          <w:sz w:val="24"/>
          <w:szCs w:val="24"/>
        </w:rPr>
        <w:t xml:space="preserve"> Inspektora Sanitarnego</w:t>
      </w:r>
      <w:r w:rsidR="00247F93">
        <w:rPr>
          <w:rFonts w:ascii="Times New Roman" w:hAnsi="Times New Roman" w:cs="Times New Roman"/>
          <w:sz w:val="24"/>
          <w:szCs w:val="24"/>
        </w:rPr>
        <w:t>.</w:t>
      </w:r>
    </w:p>
    <w:p w14:paraId="40632782" w14:textId="351178B6" w:rsidR="00461559" w:rsidRPr="00FF1B19" w:rsidRDefault="00461559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ątpliwości należy zwrócić się do właściwej powiatowej stacji sanitarno-epidemiologicznej w celu konsultacji lub uzyskania porady</w:t>
      </w:r>
      <w:r w:rsidR="001C4F0D">
        <w:rPr>
          <w:rFonts w:ascii="Times New Roman" w:hAnsi="Times New Roman" w:cs="Times New Roman"/>
          <w:sz w:val="24"/>
          <w:szCs w:val="24"/>
        </w:rPr>
        <w:t>.</w:t>
      </w:r>
    </w:p>
    <w:p w14:paraId="4D4BB4E3" w14:textId="3B87C91B" w:rsidR="00CA6D08" w:rsidRPr="008A129C" w:rsidRDefault="00C71531" w:rsidP="00704A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29C">
        <w:rPr>
          <w:rFonts w:ascii="Times New Roman" w:hAnsi="Times New Roman" w:cs="Times New Roman"/>
          <w:sz w:val="24"/>
          <w:szCs w:val="24"/>
        </w:rPr>
        <w:lastRenderedPageBreak/>
        <w:t>Na salach oraz w korytarzu placówki umieszczone są potrzebne numery telefonów</w:t>
      </w:r>
      <w:r w:rsidR="00C924CE" w:rsidRPr="008A129C">
        <w:rPr>
          <w:rFonts w:ascii="Times New Roman" w:hAnsi="Times New Roman" w:cs="Times New Roman"/>
          <w:sz w:val="24"/>
          <w:szCs w:val="24"/>
        </w:rPr>
        <w:t>, w tym stacji sanitarno-epidemiologicznej, służb medycznych.</w:t>
      </w:r>
    </w:p>
    <w:p w14:paraId="6B5CEDB3" w14:textId="77777777" w:rsidR="002E55F9" w:rsidRDefault="002E55F9" w:rsidP="004B351A">
      <w:pPr>
        <w:rPr>
          <w:rFonts w:ascii="Times New Roman" w:hAnsi="Times New Roman" w:cs="Times New Roman"/>
          <w:sz w:val="24"/>
          <w:szCs w:val="24"/>
        </w:rPr>
      </w:pPr>
    </w:p>
    <w:p w14:paraId="1712B3BB" w14:textId="6717D24D" w:rsidR="00636E56" w:rsidRDefault="004B351A" w:rsidP="004B35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351A">
        <w:rPr>
          <w:rFonts w:ascii="Times New Roman" w:hAnsi="Times New Roman" w:cs="Times New Roman"/>
          <w:b/>
          <w:bCs/>
          <w:sz w:val="28"/>
          <w:szCs w:val="28"/>
          <w:u w:val="single"/>
        </w:rPr>
        <w:t>VII. POSTANOWIENIA KOŃCOWE</w:t>
      </w:r>
    </w:p>
    <w:p w14:paraId="6E5F366F" w14:textId="77F75B92" w:rsidR="004B351A" w:rsidRPr="004B351A" w:rsidRDefault="004B351A" w:rsidP="00A5487A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51A">
        <w:rPr>
          <w:rFonts w:ascii="Times New Roman" w:hAnsi="Times New Roman" w:cs="Times New Roman"/>
          <w:sz w:val="24"/>
          <w:szCs w:val="24"/>
        </w:rPr>
        <w:t>Za wdrożenie i nadzór nad stosowaniem procedur odpowiada Dyrek</w:t>
      </w:r>
      <w:r>
        <w:rPr>
          <w:rFonts w:ascii="Times New Roman" w:hAnsi="Times New Roman" w:cs="Times New Roman"/>
          <w:sz w:val="24"/>
          <w:szCs w:val="24"/>
        </w:rPr>
        <w:t>tor</w:t>
      </w:r>
      <w:r w:rsidRPr="004B351A">
        <w:rPr>
          <w:rFonts w:ascii="Times New Roman" w:hAnsi="Times New Roman" w:cs="Times New Roman"/>
          <w:sz w:val="24"/>
          <w:szCs w:val="24"/>
        </w:rPr>
        <w:t xml:space="preserve"> Żłob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820E8" w14:textId="36EE99C1" w:rsidR="004B351A" w:rsidRPr="004B351A" w:rsidRDefault="004B351A" w:rsidP="00A5487A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51A">
        <w:rPr>
          <w:rFonts w:ascii="Times New Roman" w:hAnsi="Times New Roman" w:cs="Times New Roman"/>
          <w:sz w:val="24"/>
          <w:szCs w:val="24"/>
        </w:rPr>
        <w:t>Do przestrzegania postanowień niniejszej procedur</w:t>
      </w:r>
      <w:r w:rsidR="00513CA5">
        <w:rPr>
          <w:rFonts w:ascii="Times New Roman" w:hAnsi="Times New Roman" w:cs="Times New Roman"/>
          <w:sz w:val="24"/>
          <w:szCs w:val="24"/>
        </w:rPr>
        <w:t>y</w:t>
      </w:r>
      <w:r w:rsidRPr="004B351A">
        <w:rPr>
          <w:rFonts w:ascii="Times New Roman" w:hAnsi="Times New Roman" w:cs="Times New Roman"/>
          <w:sz w:val="24"/>
          <w:szCs w:val="24"/>
        </w:rPr>
        <w:t xml:space="preserve"> zobowiązani są rodzic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B351A">
        <w:rPr>
          <w:rFonts w:ascii="Times New Roman" w:hAnsi="Times New Roman" w:cs="Times New Roman"/>
          <w:sz w:val="24"/>
          <w:szCs w:val="24"/>
        </w:rPr>
        <w:t xml:space="preserve"> opiekunowie prawni oraz</w:t>
      </w:r>
      <w:r w:rsidR="00513CA5">
        <w:rPr>
          <w:rFonts w:ascii="Times New Roman" w:hAnsi="Times New Roman" w:cs="Times New Roman"/>
          <w:sz w:val="24"/>
          <w:szCs w:val="24"/>
        </w:rPr>
        <w:t xml:space="preserve"> wszyscy</w:t>
      </w:r>
      <w:r w:rsidRPr="004B351A">
        <w:rPr>
          <w:rFonts w:ascii="Times New Roman" w:hAnsi="Times New Roman" w:cs="Times New Roman"/>
          <w:sz w:val="24"/>
          <w:szCs w:val="24"/>
        </w:rPr>
        <w:t xml:space="preserve"> pracownicy żłobka.</w:t>
      </w:r>
    </w:p>
    <w:p w14:paraId="13D3435E" w14:textId="75746870" w:rsidR="004B351A" w:rsidRPr="004B351A" w:rsidRDefault="004B351A" w:rsidP="00A5487A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51A">
        <w:rPr>
          <w:rFonts w:ascii="Times New Roman" w:hAnsi="Times New Roman" w:cs="Times New Roman"/>
          <w:sz w:val="24"/>
          <w:szCs w:val="24"/>
        </w:rPr>
        <w:t xml:space="preserve">Za zapoznanie pracowników i rodziców/opiekunów prawnych wychowanków </w:t>
      </w:r>
      <w:r w:rsidRPr="004B351A">
        <w:rPr>
          <w:rFonts w:ascii="Times New Roman" w:hAnsi="Times New Roman" w:cs="Times New Roman"/>
          <w:sz w:val="24"/>
          <w:szCs w:val="24"/>
        </w:rPr>
        <w:br/>
        <w:t>z niniejsz</w:t>
      </w:r>
      <w:r>
        <w:rPr>
          <w:rFonts w:ascii="Times New Roman" w:hAnsi="Times New Roman" w:cs="Times New Roman"/>
          <w:sz w:val="24"/>
          <w:szCs w:val="24"/>
        </w:rPr>
        <w:t>ymi procedurami</w:t>
      </w:r>
      <w:r w:rsidRPr="004B351A">
        <w:rPr>
          <w:rFonts w:ascii="Times New Roman" w:hAnsi="Times New Roman" w:cs="Times New Roman"/>
          <w:sz w:val="24"/>
          <w:szCs w:val="24"/>
        </w:rPr>
        <w:t xml:space="preserve"> odpowiada Dyrekcja Żłobka</w:t>
      </w:r>
    </w:p>
    <w:p w14:paraId="2ACC33E2" w14:textId="7D3C7156" w:rsidR="004B351A" w:rsidRPr="004B351A" w:rsidRDefault="004B351A" w:rsidP="00A5487A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51A">
        <w:rPr>
          <w:rFonts w:ascii="Times New Roman" w:hAnsi="Times New Roman" w:cs="Times New Roman"/>
          <w:sz w:val="24"/>
          <w:szCs w:val="24"/>
        </w:rPr>
        <w:t xml:space="preserve">Niniejsza procedura obowiązuje od dnia </w:t>
      </w:r>
      <w:r w:rsidR="00B812C0">
        <w:rPr>
          <w:rFonts w:ascii="Times New Roman" w:hAnsi="Times New Roman" w:cs="Times New Roman"/>
          <w:b/>
          <w:sz w:val="24"/>
          <w:szCs w:val="24"/>
        </w:rPr>
        <w:t>01</w:t>
      </w:r>
      <w:r w:rsidRPr="004B351A">
        <w:rPr>
          <w:rFonts w:ascii="Times New Roman" w:hAnsi="Times New Roman" w:cs="Times New Roman"/>
          <w:b/>
          <w:sz w:val="24"/>
          <w:szCs w:val="24"/>
        </w:rPr>
        <w:t>.0</w:t>
      </w:r>
      <w:r w:rsidR="00B812C0">
        <w:rPr>
          <w:rFonts w:ascii="Times New Roman" w:hAnsi="Times New Roman" w:cs="Times New Roman"/>
          <w:b/>
          <w:sz w:val="24"/>
          <w:szCs w:val="24"/>
        </w:rPr>
        <w:t>9</w:t>
      </w:r>
      <w:r w:rsidRPr="004B351A">
        <w:rPr>
          <w:rFonts w:ascii="Times New Roman" w:hAnsi="Times New Roman" w:cs="Times New Roman"/>
          <w:b/>
          <w:sz w:val="24"/>
          <w:szCs w:val="24"/>
        </w:rPr>
        <w:t>.2020r</w:t>
      </w:r>
      <w:r w:rsidRPr="004B351A">
        <w:rPr>
          <w:rFonts w:ascii="Times New Roman" w:hAnsi="Times New Roman" w:cs="Times New Roman"/>
          <w:sz w:val="24"/>
          <w:szCs w:val="24"/>
        </w:rPr>
        <w:t>. do odwołania przez Dyrekcję</w:t>
      </w:r>
      <w:r w:rsidR="00513CA5">
        <w:rPr>
          <w:rFonts w:ascii="Times New Roman" w:hAnsi="Times New Roman" w:cs="Times New Roman"/>
          <w:sz w:val="24"/>
          <w:szCs w:val="24"/>
        </w:rPr>
        <w:t xml:space="preserve"> Gminnego</w:t>
      </w:r>
      <w:r w:rsidRPr="004B351A">
        <w:rPr>
          <w:rFonts w:ascii="Times New Roman" w:hAnsi="Times New Roman" w:cs="Times New Roman"/>
          <w:sz w:val="24"/>
          <w:szCs w:val="24"/>
        </w:rPr>
        <w:t xml:space="preserve"> Żłobka</w:t>
      </w:r>
      <w:r w:rsidR="00513CA5">
        <w:rPr>
          <w:rFonts w:ascii="Times New Roman" w:hAnsi="Times New Roman" w:cs="Times New Roman"/>
          <w:sz w:val="24"/>
          <w:szCs w:val="24"/>
        </w:rPr>
        <w:t xml:space="preserve"> w Łubowie</w:t>
      </w:r>
      <w:r w:rsidRPr="004B351A">
        <w:rPr>
          <w:rFonts w:ascii="Times New Roman" w:hAnsi="Times New Roman" w:cs="Times New Roman"/>
          <w:sz w:val="24"/>
          <w:szCs w:val="24"/>
        </w:rPr>
        <w:t>.</w:t>
      </w:r>
    </w:p>
    <w:p w14:paraId="355BD925" w14:textId="50409866" w:rsidR="004B351A" w:rsidRPr="004B351A" w:rsidRDefault="004B351A" w:rsidP="00A548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5B498" w14:textId="31C45D56" w:rsidR="004B351A" w:rsidRPr="004B351A" w:rsidRDefault="004B351A" w:rsidP="00A5487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90189FA" w14:textId="77777777" w:rsidR="00757619" w:rsidRPr="008A129C" w:rsidRDefault="00757619" w:rsidP="00704A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3C4598" w14:textId="51468925" w:rsidR="007C14B1" w:rsidRPr="007C14B1" w:rsidRDefault="007C14B1" w:rsidP="00704AC4">
      <w:pPr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A0841BC" w14:textId="49CE9559" w:rsidR="007C14B1" w:rsidRPr="007C14B1" w:rsidRDefault="007C14B1" w:rsidP="00704AC4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5445F30" w14:textId="7B045E78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1A91DF9" w14:textId="7FEFC760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CC099B3" w14:textId="73D52A30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3C05C30" w14:textId="159D74E2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499B49A" w14:textId="27B2621F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16B0181" w14:textId="012554DC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03528BC" w14:textId="626864BC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9ED66D6" w14:textId="038EFC82" w:rsidR="007C14B1" w:rsidRPr="007C14B1" w:rsidRDefault="007C14B1" w:rsidP="007C14B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98480BC" w14:textId="399A56DF" w:rsidR="0096739D" w:rsidRPr="0096739D" w:rsidRDefault="002D69A1" w:rsidP="00346BE3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69A1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6B4BAFB8" w14:textId="77777777" w:rsidR="0096739D" w:rsidRPr="0096739D" w:rsidRDefault="0096739D" w:rsidP="0096739D">
      <w:pPr>
        <w:spacing w:line="25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739D">
        <w:rPr>
          <w:rFonts w:ascii="Times New Roman" w:hAnsi="Times New Roman" w:cs="Times New Roman"/>
          <w:b/>
          <w:bCs/>
          <w:i/>
          <w:iCs/>
          <w:sz w:val="32"/>
          <w:szCs w:val="32"/>
        </w:rPr>
        <w:t>Gminny Żłobek w Łubowie</w:t>
      </w:r>
    </w:p>
    <w:p w14:paraId="51A116C3" w14:textId="77777777" w:rsidR="0096739D" w:rsidRPr="0096739D" w:rsidRDefault="0096739D" w:rsidP="0096739D">
      <w:pPr>
        <w:spacing w:line="25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Łubowo 69a/2, 62-260 Łubowo</w:t>
      </w:r>
    </w:p>
    <w:p w14:paraId="2BF3067D" w14:textId="77777777" w:rsidR="0096739D" w:rsidRPr="0096739D" w:rsidRDefault="0096739D" w:rsidP="0096739D">
      <w:pPr>
        <w:spacing w:line="25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l. 693-069-306, e-mail: </w:t>
      </w:r>
      <w:hyperlink r:id="rId8" w:history="1">
        <w:r w:rsidRPr="0096739D">
          <w:rPr>
            <w:rFonts w:ascii="Times New Roman" w:hAnsi="Times New Roman" w:cs="Times New Roman"/>
            <w:b/>
            <w:bCs/>
            <w:i/>
            <w:iCs/>
            <w:color w:val="0563C1" w:themeColor="hyperlink"/>
            <w:sz w:val="28"/>
            <w:szCs w:val="28"/>
            <w:u w:val="single"/>
          </w:rPr>
          <w:t>zlobek@lubowo.pl</w:t>
        </w:r>
      </w:hyperlink>
      <w:r w:rsidRPr="00967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54CC679" w14:textId="77777777" w:rsidR="0096739D" w:rsidRPr="0096739D" w:rsidRDefault="0096739D" w:rsidP="0096739D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64"/>
        <w:gridCol w:w="5298"/>
      </w:tblGrid>
      <w:tr w:rsidR="0096739D" w:rsidRPr="0096739D" w14:paraId="04C88493" w14:textId="77777777" w:rsidTr="00477073">
        <w:tc>
          <w:tcPr>
            <w:tcW w:w="3823" w:type="dxa"/>
          </w:tcPr>
          <w:p w14:paraId="0D66DA5D" w14:textId="77777777" w:rsidR="0096739D" w:rsidRPr="0096739D" w:rsidRDefault="0096739D" w:rsidP="0096739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  <w:t>Imię i Nazwisko DZIECKA:</w:t>
            </w:r>
          </w:p>
        </w:tc>
        <w:tc>
          <w:tcPr>
            <w:tcW w:w="5805" w:type="dxa"/>
          </w:tcPr>
          <w:p w14:paraId="3DD3E36C" w14:textId="77777777" w:rsidR="0096739D" w:rsidRPr="0096739D" w:rsidRDefault="0096739D" w:rsidP="0096739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6739D" w:rsidRPr="0096739D" w14:paraId="4BB26023" w14:textId="77777777" w:rsidTr="00477073">
        <w:tc>
          <w:tcPr>
            <w:tcW w:w="3823" w:type="dxa"/>
          </w:tcPr>
          <w:p w14:paraId="1B92A2D1" w14:textId="77777777" w:rsidR="0096739D" w:rsidRPr="0096739D" w:rsidRDefault="0096739D" w:rsidP="0096739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  <w:t>Imię i Nazwisko RODZICÓW/OPIEKUNÓW PRAWNYCH:</w:t>
            </w:r>
          </w:p>
        </w:tc>
        <w:tc>
          <w:tcPr>
            <w:tcW w:w="5805" w:type="dxa"/>
          </w:tcPr>
          <w:p w14:paraId="637CF43B" w14:textId="77777777" w:rsidR="0096739D" w:rsidRPr="0096739D" w:rsidRDefault="0096739D" w:rsidP="0096739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6739D" w:rsidRPr="0096739D" w14:paraId="1233035F" w14:textId="77777777" w:rsidTr="00477073">
        <w:tc>
          <w:tcPr>
            <w:tcW w:w="3823" w:type="dxa"/>
          </w:tcPr>
          <w:p w14:paraId="151EFD5A" w14:textId="77777777" w:rsidR="0096739D" w:rsidRPr="0096739D" w:rsidRDefault="0096739D" w:rsidP="0096739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  <w:t>Numery telefonu:</w:t>
            </w:r>
          </w:p>
        </w:tc>
        <w:tc>
          <w:tcPr>
            <w:tcW w:w="5805" w:type="dxa"/>
          </w:tcPr>
          <w:p w14:paraId="60EA28FB" w14:textId="77777777" w:rsidR="0096739D" w:rsidRPr="0096739D" w:rsidRDefault="0096739D" w:rsidP="0096739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Liberation Serif" w:eastAsia="NSimSun" w:hAnsi="Liberation Serif" w:cs="Lucida Sans"/>
                <w:b/>
                <w:kern w:val="3"/>
                <w:sz w:val="24"/>
                <w:szCs w:val="24"/>
                <w:lang w:eastAsia="zh-CN" w:bidi="hi-IN"/>
              </w:rPr>
              <w:t>M:                                           O:</w:t>
            </w:r>
          </w:p>
        </w:tc>
      </w:tr>
    </w:tbl>
    <w:p w14:paraId="4A15135A" w14:textId="77777777" w:rsidR="0096739D" w:rsidRPr="0096739D" w:rsidRDefault="0096739D" w:rsidP="0096739D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b/>
          <w:kern w:val="3"/>
          <w:sz w:val="24"/>
          <w:szCs w:val="24"/>
          <w:lang w:eastAsia="zh-CN" w:bidi="hi-IN"/>
        </w:rPr>
      </w:pPr>
    </w:p>
    <w:p w14:paraId="2594343F" w14:textId="77777777" w:rsidR="0096739D" w:rsidRPr="0096739D" w:rsidRDefault="0096739D" w:rsidP="0096739D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b/>
          <w:kern w:val="3"/>
          <w:sz w:val="24"/>
          <w:szCs w:val="24"/>
          <w:lang w:eastAsia="zh-CN" w:bidi="hi-IN"/>
        </w:rPr>
      </w:pPr>
    </w:p>
    <w:p w14:paraId="41A5127A" w14:textId="77777777" w:rsidR="0096739D" w:rsidRPr="0096739D" w:rsidRDefault="0096739D" w:rsidP="0096739D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b/>
          <w:bCs/>
          <w:kern w:val="3"/>
          <w:sz w:val="24"/>
          <w:szCs w:val="24"/>
          <w:lang w:eastAsia="zh-CN" w:bidi="hi-IN"/>
        </w:rPr>
      </w:pPr>
      <w:r w:rsidRPr="0096739D">
        <w:rPr>
          <w:rFonts w:ascii="Liberation Serif" w:eastAsia="NSimSun" w:hAnsi="Liberation Serif" w:cs="Lucida Sans"/>
          <w:b/>
          <w:bCs/>
          <w:kern w:val="3"/>
          <w:sz w:val="24"/>
          <w:szCs w:val="24"/>
          <w:lang w:eastAsia="zh-CN" w:bidi="hi-IN"/>
        </w:rPr>
        <w:t>ANKIETA (podkreśl prawidłową odpowiedź)</w:t>
      </w:r>
    </w:p>
    <w:p w14:paraId="74C2B7FF" w14:textId="77777777" w:rsidR="0096739D" w:rsidRPr="0096739D" w:rsidRDefault="0096739D" w:rsidP="0096739D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5940"/>
        <w:gridCol w:w="1441"/>
        <w:gridCol w:w="720"/>
        <w:gridCol w:w="720"/>
      </w:tblGrid>
      <w:tr w:rsidR="0096739D" w:rsidRPr="0096739D" w14:paraId="76452811" w14:textId="77777777" w:rsidTr="00477073">
        <w:trPr>
          <w:trHeight w:val="36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9E21" w14:textId="77777777" w:rsidR="0096739D" w:rsidRPr="0096739D" w:rsidRDefault="0096739D" w:rsidP="0096739D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58CB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zy w ciągu 10 dni przebywał Pan/Pani/dziecko/ktoś z domowników za granicą?</w:t>
            </w: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2084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2758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96739D" w:rsidRPr="0096739D" w14:paraId="0DFF7A04" w14:textId="77777777" w:rsidTr="00477073">
        <w:trPr>
          <w:trHeight w:val="69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10DB" w14:textId="77777777" w:rsidR="0096739D" w:rsidRPr="0096739D" w:rsidRDefault="0096739D" w:rsidP="0096739D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684FE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zy Pan/Pani/dziecko/ktoś z domowników jest objęty obecnie kwarantanną/ nadzorem epidemiologicznym?</w:t>
            </w: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B92C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AFF8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96739D" w:rsidRPr="0096739D" w14:paraId="21135275" w14:textId="77777777" w:rsidTr="00477073">
        <w:trPr>
          <w:trHeight w:val="329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926B" w14:textId="77777777" w:rsidR="0096739D" w:rsidRPr="0096739D" w:rsidRDefault="0096739D" w:rsidP="0096739D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D7BC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zy obecnie występują u dziecka objawy infekcji *?</w:t>
            </w: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F7FF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F464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96739D" w:rsidRPr="0096739D" w14:paraId="28AA64C9" w14:textId="77777777" w:rsidTr="00477073">
        <w:trPr>
          <w:trHeight w:val="430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19D5" w14:textId="77777777" w:rsidR="0096739D" w:rsidRPr="0096739D" w:rsidRDefault="0096739D" w:rsidP="0096739D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EFD95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Czy obecnie lub w ciągu ostatnich 10 dni występowały u kogoś z domowników objawy infekcji*? </w:t>
            </w: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32B0D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obecni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571C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884A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96739D" w:rsidRPr="0096739D" w14:paraId="78B5DB2D" w14:textId="77777777" w:rsidTr="00477073">
        <w:trPr>
          <w:trHeight w:val="617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94E0F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6387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EFDD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w ciągu ostatnich 10 dn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9F24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60835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96739D" w:rsidRPr="0096739D" w14:paraId="2BF29E01" w14:textId="77777777" w:rsidTr="00477073">
        <w:trPr>
          <w:trHeight w:val="73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4C59" w14:textId="77777777" w:rsidR="0096739D" w:rsidRPr="0096739D" w:rsidRDefault="0096739D" w:rsidP="0096739D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EE0A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Czy Pan/Pani/ dziecko/ ktoś z domowników miał kontakt w ciągu ostatnich 10 dni kontakt z osobą zakażoną wirusem Covid-19 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CB47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2DDF" w14:textId="77777777" w:rsidR="0096739D" w:rsidRPr="0096739D" w:rsidRDefault="0096739D" w:rsidP="0096739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6739D">
              <w:rPr>
                <w:rFonts w:ascii="Times New Roman" w:eastAsia="NSimSun" w:hAnsi="Times New Roman" w:cs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</w:tbl>
    <w:p w14:paraId="15A4459D" w14:textId="77777777" w:rsidR="0096739D" w:rsidRPr="0096739D" w:rsidRDefault="0096739D" w:rsidP="0096739D">
      <w:pPr>
        <w:suppressAutoHyphens/>
        <w:autoSpaceDN w:val="0"/>
        <w:spacing w:after="0" w:line="240" w:lineRule="auto"/>
        <w:ind w:left="360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</w:p>
    <w:p w14:paraId="5A0F42D1" w14:textId="77777777" w:rsidR="0096739D" w:rsidRPr="0096739D" w:rsidRDefault="0096739D" w:rsidP="0096739D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Liberation Serif" w:eastAsia="NSimSun" w:hAnsi="Liberation Serif" w:cs="Lucida Sans"/>
          <w:kern w:val="3"/>
          <w:sz w:val="24"/>
          <w:szCs w:val="24"/>
          <w:lang w:eastAsia="zh-CN" w:bidi="hi-IN"/>
        </w:rPr>
      </w:pPr>
    </w:p>
    <w:p w14:paraId="16834144" w14:textId="77777777" w:rsidR="0096739D" w:rsidRPr="0096739D" w:rsidRDefault="0096739D" w:rsidP="0096739D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.………………………………………..………..</w:t>
      </w:r>
    </w:p>
    <w:p w14:paraId="446B926A" w14:textId="77777777" w:rsidR="0096739D" w:rsidRPr="0096739D" w:rsidRDefault="0096739D" w:rsidP="0096739D">
      <w:pPr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</w:p>
    <w:p w14:paraId="6DDCB5A3" w14:textId="77777777" w:rsidR="0096739D" w:rsidRPr="0096739D" w:rsidRDefault="0096739D" w:rsidP="0096739D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473112D8" w14:textId="77777777" w:rsidR="0096739D" w:rsidRPr="0096739D" w:rsidRDefault="0096739D" w:rsidP="0096739D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Lucida Sans"/>
          <w:kern w:val="3"/>
          <w:sz w:val="28"/>
          <w:szCs w:val="28"/>
          <w:lang w:eastAsia="zh-CN" w:bidi="hi-IN"/>
        </w:rPr>
      </w:pPr>
    </w:p>
    <w:p w14:paraId="40ACC036" w14:textId="77777777" w:rsidR="0096739D" w:rsidRPr="0096739D" w:rsidRDefault="0096739D" w:rsidP="0096739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</w:pPr>
      <w:r w:rsidRPr="0096739D">
        <w:rPr>
          <w:rFonts w:ascii="Times New Roman" w:eastAsia="N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OŚWIADCZENIA RODZICÓW/OPIEKUNÓW PRAWNYCH</w:t>
      </w:r>
    </w:p>
    <w:p w14:paraId="3E56A5FE" w14:textId="77777777" w:rsidR="0096739D" w:rsidRPr="0096739D" w:rsidRDefault="0096739D" w:rsidP="0096739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</w:pPr>
    </w:p>
    <w:p w14:paraId="1D2ADAF7" w14:textId="77777777" w:rsidR="0096739D" w:rsidRPr="0096739D" w:rsidRDefault="0096739D" w:rsidP="0096739D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Lucida Sans"/>
          <w:b/>
          <w:bCs/>
          <w:kern w:val="3"/>
          <w:sz w:val="28"/>
          <w:szCs w:val="28"/>
          <w:lang w:eastAsia="zh-CN" w:bidi="hi-IN"/>
        </w:rPr>
      </w:pPr>
    </w:p>
    <w:p w14:paraId="101EF978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Lucida Sans"/>
          <w:b/>
          <w:bCs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Oświadczam, że przyprowadzam  moje dziecko do żłobka </w:t>
      </w:r>
      <w:r w:rsidRPr="0096739D">
        <w:rPr>
          <w:rFonts w:ascii="Times New Roman" w:eastAsia="N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zdrowe,</w:t>
      </w: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bez jakichkolwiek objawów chorobowych </w:t>
      </w:r>
      <w:bookmarkStart w:id="0" w:name="_Hlk39829294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(katar, kaszel, duszności, podwyższona temperatura tj. powyżej 37,5</w:t>
      </w:r>
      <w:r w:rsidRPr="0096739D">
        <w:rPr>
          <w:rFonts w:ascii="Times New Roman" w:eastAsia="N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o  </w:t>
      </w: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C, wysypki nieznanego pochodzenia, biegunka, utrata apetytu, osłabienie oraz inne objawy wskazujące na chorobę) </w:t>
      </w:r>
      <w:bookmarkEnd w:id="0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oraz biorę pełną odpowiedzialność za dobrowolne posłanie dziecka do żłobka </w:t>
      </w:r>
      <w:bookmarkStart w:id="1" w:name="_Hlk39828758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w czasie trwania stanu epidemii lub stanu zagrożenia epidemicznego spowodowanego chorobą COVID-19.</w:t>
      </w:r>
      <w:r w:rsidRPr="0096739D">
        <w:rPr>
          <w:rFonts w:ascii="Times New Roman" w:eastAsia="NSimSun" w:hAnsi="Times New Roman" w:cs="Times New Roman"/>
          <w:kern w:val="3"/>
          <w:sz w:val="28"/>
          <w:szCs w:val="28"/>
          <w:vertAlign w:val="superscript"/>
          <w:lang w:eastAsia="zh-CN" w:bidi="hi-IN"/>
        </w:rPr>
        <w:t xml:space="preserve"> </w:t>
      </w:r>
    </w:p>
    <w:bookmarkEnd w:id="1"/>
    <w:p w14:paraId="0F552BDE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51808AC3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lastRenderedPageBreak/>
        <w:t>…………………………………………………</w:t>
      </w:r>
    </w:p>
    <w:p w14:paraId="4B582DA3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 rodziców/opiekunów prawnych</w:t>
      </w:r>
    </w:p>
    <w:p w14:paraId="10DB950B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52F17DC5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bookmarkStart w:id="2" w:name="_Hlk40189644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Oświadczam, że moje dziecko nie miało w ciągu 10 dni kontaktu z osobą zarażoną COVID-19 lub osobą, która przebywa na kwarantannie.</w:t>
      </w:r>
    </w:p>
    <w:p w14:paraId="1572BFF1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bookmarkStart w:id="3" w:name="_Hlk40765050"/>
      <w:bookmarkEnd w:id="2"/>
    </w:p>
    <w:p w14:paraId="6E3A3E10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………..…………………………………………</w:t>
      </w:r>
    </w:p>
    <w:p w14:paraId="4B6BF0E3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 opiekunów prawnych</w:t>
      </w:r>
      <w:bookmarkStart w:id="4" w:name="_Hlk40190474"/>
      <w:bookmarkEnd w:id="3"/>
    </w:p>
    <w:p w14:paraId="0704FEB9" w14:textId="77777777" w:rsidR="0096739D" w:rsidRPr="0096739D" w:rsidRDefault="0096739D" w:rsidP="009673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65ACB2E8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Wyrażam zgodę na codzienne i systematyczne (tj. min. 1x dziennie lub w razie wystąpienia objawów chorobowych) badanie temperatury ciała mojego dziecka podczas pobytu w żłobku oraz rejestr pomiarów przez czas trwania stanu epidemii lub stanu zagrożenia epidemicznego, spowodowanego chorobą COVID-19.</w:t>
      </w:r>
      <w:bookmarkEnd w:id="4"/>
    </w:p>
    <w:p w14:paraId="2D5854DC" w14:textId="77777777" w:rsidR="0096739D" w:rsidRPr="0096739D" w:rsidRDefault="0096739D" w:rsidP="009673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0BC48F3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………..…………………………………………</w:t>
      </w:r>
    </w:p>
    <w:p w14:paraId="424761A0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 opiekunów prawnych</w:t>
      </w:r>
    </w:p>
    <w:p w14:paraId="47791EAD" w14:textId="77777777" w:rsidR="0096739D" w:rsidRPr="0096739D" w:rsidRDefault="0096739D" w:rsidP="0096739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0C9AADBD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Oświadczam, iż zostałam poinformowany/a i akceptuje, iż w chwili widocznych oznak choroby u mojego dziecka, nie zostanie ono przyjęte do placówki w danym dniu i będzie mogło do niej wrócić po ustaniu wszelkich objawów chorobowych.</w:t>
      </w:r>
    </w:p>
    <w:p w14:paraId="2507EBCD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BEDDD88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bookmarkStart w:id="5" w:name="_Hlk40765632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………..………….……………………………..</w:t>
      </w:r>
    </w:p>
    <w:p w14:paraId="2F587DE1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  <w:bookmarkEnd w:id="5"/>
    </w:p>
    <w:p w14:paraId="70E1E18C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2496BCA2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Liberation Serif" w:eastAsia="NSimSun" w:hAnsi="Liberation Serif" w:cs="Lucida Sans"/>
          <w:kern w:val="3"/>
          <w:sz w:val="28"/>
          <w:szCs w:val="28"/>
          <w:lang w:eastAsia="zh-CN" w:bidi="hi-IN"/>
        </w:rPr>
        <w:t xml:space="preserve">Oświadczam, że zostałam/em zapoznany z </w:t>
      </w:r>
      <w:r w:rsidRPr="0096739D">
        <w:rPr>
          <w:rFonts w:ascii="Liberation Serif" w:eastAsia="NSimSun" w:hAnsi="Liberation Serif" w:cs="Lucida Sans"/>
          <w:kern w:val="3"/>
          <w:sz w:val="28"/>
          <w:szCs w:val="28"/>
          <w:u w:val="single"/>
          <w:lang w:eastAsia="zh-CN" w:bidi="hi-IN"/>
        </w:rPr>
        <w:t>wytycznymi ogólnymi</w:t>
      </w:r>
      <w:r w:rsidRPr="0096739D">
        <w:rPr>
          <w:rFonts w:ascii="Liberation Serif" w:eastAsia="NSimSun" w:hAnsi="Liberation Serif" w:cs="Lucida Sans"/>
          <w:kern w:val="3"/>
          <w:sz w:val="28"/>
          <w:szCs w:val="28"/>
          <w:lang w:eastAsia="zh-CN" w:bidi="hi-IN"/>
        </w:rPr>
        <w:t xml:space="preserve"> oraz </w:t>
      </w:r>
      <w:r w:rsidRPr="0096739D">
        <w:rPr>
          <w:rFonts w:ascii="Liberation Serif" w:eastAsia="NSimSun" w:hAnsi="Liberation Serif" w:cs="Lucida Sans"/>
          <w:kern w:val="3"/>
          <w:sz w:val="28"/>
          <w:szCs w:val="28"/>
          <w:u w:val="single"/>
          <w:lang w:eastAsia="zh-CN" w:bidi="hi-IN"/>
        </w:rPr>
        <w:t>procedurami przyprowadzania i odbierania dzieci ze żłobka</w:t>
      </w:r>
      <w:r w:rsidRPr="0096739D">
        <w:rPr>
          <w:rFonts w:ascii="Liberation Serif" w:eastAsia="NSimSun" w:hAnsi="Liberation Serif" w:cs="Lucida Sans"/>
          <w:kern w:val="3"/>
          <w:sz w:val="28"/>
          <w:szCs w:val="28"/>
          <w:lang w:eastAsia="zh-CN" w:bidi="hi-IN"/>
        </w:rPr>
        <w:t>, obowiązującymi w Gminnym Żłobku w Łubowie w związku z zapobieganiem, przeciwdziałaniem i zwalczaniem COVID-19 i zobowiązuję się do przestrzegania zapisów w nich zawartych.</w:t>
      </w:r>
    </w:p>
    <w:p w14:paraId="45CF6798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bookmarkStart w:id="6" w:name="_Hlk40766028"/>
    </w:p>
    <w:p w14:paraId="40C61CC4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………..………….……………………………..</w:t>
      </w:r>
    </w:p>
    <w:p w14:paraId="0B4A7049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</w:p>
    <w:p w14:paraId="41C25545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bookmarkEnd w:id="6"/>
    <w:p w14:paraId="574E0D1C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W razie wystąpienia u dziecka jakichkolwiek objawów chorobowych podczas pobytu w żłobku zobowiązuje się do natychmiastowego odebrania go z placówki.</w:t>
      </w:r>
    </w:p>
    <w:p w14:paraId="6859CB3A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57D66B07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bookmarkStart w:id="7" w:name="_Hlk40766253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………..………….……………………………..</w:t>
      </w:r>
    </w:p>
    <w:p w14:paraId="57D4C827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</w:p>
    <w:bookmarkEnd w:id="7"/>
    <w:p w14:paraId="190F6D7E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7FE82EC5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lastRenderedPageBreak/>
        <w:t>Oświadczam, że w sytuacji zarażenia się mojego dziecka na terenie żłobka nie będę wnosił skarg, zażaleń, pretensji do organu prowadzącego będąc całkowicie świadom zagrożenia epidemiologicznego płynącego z obecnej sytuacji w kraju.</w:t>
      </w:r>
    </w:p>
    <w:p w14:paraId="09573E05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72F3026E" w14:textId="77777777" w:rsidR="0096739D" w:rsidRPr="0096739D" w:rsidRDefault="0096739D" w:rsidP="0096739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………..………….……………………………..</w:t>
      </w:r>
    </w:p>
    <w:p w14:paraId="6FB13423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</w:p>
    <w:p w14:paraId="7C2A1E6B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76DDEAE0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A8884E4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Zobowiązuję się do niezwłocznego poinformowania dyrektora placówki poprzez kontakt telefoniczny o wszelkich zmianach w sytuacji zdrowotnej odnośnie wirusa COVID-19 w moim najbliższym otoczeniu tj. gdy ktoś z mojej rodziny zostanie objęty kwarantanną lub zachoruje na COVID-19.</w:t>
      </w:r>
    </w:p>
    <w:p w14:paraId="225EFFDD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318A7D61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ab/>
      </w:r>
      <w:bookmarkStart w:id="8" w:name="_Hlk40766542"/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………..………….……………………………..</w:t>
      </w:r>
    </w:p>
    <w:p w14:paraId="28F8BFA4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</w:p>
    <w:p w14:paraId="69DCC267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bookmarkEnd w:id="8"/>
    <w:p w14:paraId="551AE2BA" w14:textId="77777777" w:rsidR="0096739D" w:rsidRPr="0096739D" w:rsidRDefault="0096739D" w:rsidP="0096739D">
      <w:pPr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Oświadczam, iż zostałam poinformowany/a o ryzyku na jakie jest narażone zdrowie mojego dziecka i naszych rodzin tj.:</w:t>
      </w:r>
    </w:p>
    <w:p w14:paraId="0378D656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mimo wprowadzonych w żłobku obostrzeń sanitarnych i wdrożonych wszelkich środków ochronnych zdaję sobie sprawę, że na terenie placówki może dojść do zakażenia COVID-19</w:t>
      </w:r>
    </w:p>
    <w:p w14:paraId="4DC34FC6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w  przypadku wystąpienia zakażenia lub jego podejrzenia w żłobku (nie tylko na terenie) personel/dziecko/rodzic dziecka – zdaje sobie sprawę, iż zarówno moja rodzina, jak i najbliższe otoczenie zostanie skierowane na 10-dniową kwarantannę.</w:t>
      </w:r>
    </w:p>
    <w:p w14:paraId="58D8310D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w sytuacji wystąpienia zakażenia lub jego podejrzenia u dziecka, jego rodziców lub personelu, żłobek zostaje zamknięty do odwołania, a wszyscy przebywający w danej chwili na terenie żłobka oraz ich rodziny i najbliższe otoczenie poddani zostaną kwarantannie.</w:t>
      </w:r>
    </w:p>
    <w:p w14:paraId="78DE9C8E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w przypadku zaobserwowania niepokojących objawów u dziecka, zostanie ono natychmiast umieszczone w przygotowanym wcześniej izolatorium, wyposażonym w niezbędne środki ochrony osobistej, niezwłocznie zostanie powiadomiony rodzic/opiekun dziecka oraz stosowne służby i organy.</w:t>
      </w:r>
    </w:p>
    <w:p w14:paraId="0F28F5D1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-po otrzymaniu powiadomienia niezwłocznie skorzystam z teleporady medycznej.</w:t>
      </w:r>
    </w:p>
    <w:p w14:paraId="316AFAB7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</w:p>
    <w:p w14:paraId="70210343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.………..………….……………………………..</w:t>
      </w:r>
    </w:p>
    <w:p w14:paraId="3D8717CD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96739D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Data i podpisy rodziców/opiekunów prawnych</w:t>
      </w:r>
    </w:p>
    <w:p w14:paraId="02A8F40F" w14:textId="77777777" w:rsidR="0096739D" w:rsidRPr="0096739D" w:rsidRDefault="0096739D" w:rsidP="0096739D">
      <w:pPr>
        <w:suppressAutoHyphens/>
        <w:autoSpaceDN w:val="0"/>
        <w:spacing w:after="0" w:line="240" w:lineRule="auto"/>
        <w:ind w:left="502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</w:p>
    <w:p w14:paraId="26A79C19" w14:textId="77777777" w:rsidR="0096739D" w:rsidRPr="0096739D" w:rsidRDefault="0096739D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4EC92F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AED64F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3DE1A0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AA1400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D32D20F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26EBF8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95E8A7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B88B63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E12739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05D252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027288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DC84B0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96EDA7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3166AF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03F383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7A0F06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5907D2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29787D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6834E1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D4ADF6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DDE01E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CA7FF4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89B99D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87769A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11BE10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BC63A7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E4D8CA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69947E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F19E05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B4D264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540FBA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6B4C9A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D6DB1C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87E061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7DFD01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7A56E0D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8DA3DE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572255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B4FD1F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4B4F9A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C6489D" w14:textId="77777777" w:rsidR="009D34D0" w:rsidRDefault="009D34D0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5F51B65" w14:textId="19DCA9EC" w:rsidR="0096739D" w:rsidRPr="0096739D" w:rsidRDefault="0096739D" w:rsidP="00967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739D">
        <w:rPr>
          <w:rFonts w:ascii="Times New Roman" w:eastAsia="Times New Roman" w:hAnsi="Times New Roman" w:cs="Times New Roman"/>
          <w:sz w:val="28"/>
          <w:szCs w:val="28"/>
          <w:lang w:eastAsia="zh-CN"/>
        </w:rPr>
        <w:t>*</w:t>
      </w:r>
      <w:r w:rsidRPr="0096739D">
        <w:rPr>
          <w:rFonts w:ascii="Times New Roman" w:eastAsia="Times New Roman" w:hAnsi="Times New Roman" w:cs="Times New Roman"/>
          <w:sz w:val="24"/>
          <w:szCs w:val="24"/>
          <w:lang w:eastAsia="zh-CN"/>
        </w:rPr>
        <w:t>Jako objawy infekcji rozumie się np. gorączka, katar, kaszel, biegunka, duszności, wysypka, bóle mięśni, ból gardła, utrata smaku czy węchu i inne nietypowe.</w:t>
      </w:r>
    </w:p>
    <w:sectPr w:rsidR="0096739D" w:rsidRPr="009673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3A7A2" w14:textId="77777777" w:rsidR="00796A71" w:rsidRDefault="00796A71" w:rsidP="00156E33">
      <w:pPr>
        <w:spacing w:after="0" w:line="240" w:lineRule="auto"/>
      </w:pPr>
      <w:r>
        <w:separator/>
      </w:r>
    </w:p>
  </w:endnote>
  <w:endnote w:type="continuationSeparator" w:id="0">
    <w:p w14:paraId="71B28198" w14:textId="77777777" w:rsidR="00796A71" w:rsidRDefault="00796A71" w:rsidP="0015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961314"/>
      <w:docPartObj>
        <w:docPartGallery w:val="Page Numbers (Bottom of Page)"/>
        <w:docPartUnique/>
      </w:docPartObj>
    </w:sdtPr>
    <w:sdtEndPr/>
    <w:sdtContent>
      <w:p w14:paraId="2B81EA36" w14:textId="357F29F9" w:rsidR="00185461" w:rsidRDefault="001854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0BB2A" w14:textId="77777777" w:rsidR="00185461" w:rsidRDefault="00185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A1A95" w14:textId="77777777" w:rsidR="00796A71" w:rsidRDefault="00796A71" w:rsidP="00156E33">
      <w:pPr>
        <w:spacing w:after="0" w:line="240" w:lineRule="auto"/>
      </w:pPr>
      <w:r>
        <w:separator/>
      </w:r>
    </w:p>
  </w:footnote>
  <w:footnote w:type="continuationSeparator" w:id="0">
    <w:p w14:paraId="6C274CC9" w14:textId="77777777" w:rsidR="00796A71" w:rsidRDefault="00796A71" w:rsidP="0015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1C0"/>
    <w:multiLevelType w:val="hybridMultilevel"/>
    <w:tmpl w:val="3F921C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F0F82"/>
    <w:multiLevelType w:val="multilevel"/>
    <w:tmpl w:val="54CA5F9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6B487A"/>
    <w:multiLevelType w:val="hybridMultilevel"/>
    <w:tmpl w:val="7946F942"/>
    <w:lvl w:ilvl="0" w:tplc="4BC431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34F"/>
    <w:multiLevelType w:val="hybridMultilevel"/>
    <w:tmpl w:val="1D20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478E"/>
    <w:multiLevelType w:val="hybridMultilevel"/>
    <w:tmpl w:val="BEB6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3D94"/>
    <w:multiLevelType w:val="hybridMultilevel"/>
    <w:tmpl w:val="1DFEF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8DF"/>
    <w:multiLevelType w:val="multilevel"/>
    <w:tmpl w:val="0A0817BE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" w15:restartNumberingAfterBreak="0">
    <w:nsid w:val="17054625"/>
    <w:multiLevelType w:val="multilevel"/>
    <w:tmpl w:val="7716E41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D3F"/>
    <w:multiLevelType w:val="multilevel"/>
    <w:tmpl w:val="D56E9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463F40"/>
    <w:multiLevelType w:val="multilevel"/>
    <w:tmpl w:val="7908917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C3C5250"/>
    <w:multiLevelType w:val="hybridMultilevel"/>
    <w:tmpl w:val="29C24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4675"/>
    <w:multiLevelType w:val="hybridMultilevel"/>
    <w:tmpl w:val="595E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7D1F"/>
    <w:multiLevelType w:val="hybridMultilevel"/>
    <w:tmpl w:val="A28AFA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D5AC5"/>
    <w:multiLevelType w:val="hybridMultilevel"/>
    <w:tmpl w:val="919A300C"/>
    <w:lvl w:ilvl="0" w:tplc="9CC816F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A529E5"/>
    <w:multiLevelType w:val="multilevel"/>
    <w:tmpl w:val="F9D060B4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F7019E9"/>
    <w:multiLevelType w:val="hybridMultilevel"/>
    <w:tmpl w:val="409021B4"/>
    <w:lvl w:ilvl="0" w:tplc="4BC431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6AFE"/>
    <w:multiLevelType w:val="hybridMultilevel"/>
    <w:tmpl w:val="D196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E3A04"/>
    <w:multiLevelType w:val="hybridMultilevel"/>
    <w:tmpl w:val="E0A8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4FA7"/>
    <w:multiLevelType w:val="hybridMultilevel"/>
    <w:tmpl w:val="1E3E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6114"/>
    <w:multiLevelType w:val="multilevel"/>
    <w:tmpl w:val="242E7D1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E79683C"/>
    <w:multiLevelType w:val="hybridMultilevel"/>
    <w:tmpl w:val="42E2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C074F"/>
    <w:multiLevelType w:val="hybridMultilevel"/>
    <w:tmpl w:val="42FE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F8221F"/>
    <w:multiLevelType w:val="multilevel"/>
    <w:tmpl w:val="53A8B81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47040"/>
    <w:multiLevelType w:val="hybridMultilevel"/>
    <w:tmpl w:val="298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05635"/>
    <w:multiLevelType w:val="hybridMultilevel"/>
    <w:tmpl w:val="D4E4EB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F1990"/>
    <w:multiLevelType w:val="hybridMultilevel"/>
    <w:tmpl w:val="DAF47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34DB6"/>
    <w:multiLevelType w:val="hybridMultilevel"/>
    <w:tmpl w:val="FA58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977B5"/>
    <w:multiLevelType w:val="multilevel"/>
    <w:tmpl w:val="5CEA1A6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A844F55"/>
    <w:multiLevelType w:val="multilevel"/>
    <w:tmpl w:val="6436E7C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AC27C4D"/>
    <w:multiLevelType w:val="hybridMultilevel"/>
    <w:tmpl w:val="BBB23E4A"/>
    <w:lvl w:ilvl="0" w:tplc="4BC431B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7C0A6A"/>
    <w:multiLevelType w:val="hybridMultilevel"/>
    <w:tmpl w:val="641A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F2CEC"/>
    <w:multiLevelType w:val="hybridMultilevel"/>
    <w:tmpl w:val="42E2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74F27"/>
    <w:multiLevelType w:val="hybridMultilevel"/>
    <w:tmpl w:val="B7303750"/>
    <w:lvl w:ilvl="0" w:tplc="D8885E0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42C"/>
    <w:multiLevelType w:val="hybridMultilevel"/>
    <w:tmpl w:val="FF96C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05820"/>
    <w:multiLevelType w:val="hybridMultilevel"/>
    <w:tmpl w:val="2438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7D0"/>
    <w:multiLevelType w:val="hybridMultilevel"/>
    <w:tmpl w:val="24E8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B1478"/>
    <w:multiLevelType w:val="hybridMultilevel"/>
    <w:tmpl w:val="8ACE7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53EC0"/>
    <w:multiLevelType w:val="hybridMultilevel"/>
    <w:tmpl w:val="3CCE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F754E"/>
    <w:multiLevelType w:val="hybridMultilevel"/>
    <w:tmpl w:val="07D02D78"/>
    <w:lvl w:ilvl="0" w:tplc="4BC431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17"/>
  </w:num>
  <w:num w:numId="5">
    <w:abstractNumId w:val="34"/>
  </w:num>
  <w:num w:numId="6">
    <w:abstractNumId w:val="23"/>
  </w:num>
  <w:num w:numId="7">
    <w:abstractNumId w:val="18"/>
  </w:num>
  <w:num w:numId="8">
    <w:abstractNumId w:val="36"/>
  </w:num>
  <w:num w:numId="9">
    <w:abstractNumId w:val="16"/>
  </w:num>
  <w:num w:numId="10">
    <w:abstractNumId w:val="21"/>
  </w:num>
  <w:num w:numId="11">
    <w:abstractNumId w:val="30"/>
  </w:num>
  <w:num w:numId="12">
    <w:abstractNumId w:val="15"/>
  </w:num>
  <w:num w:numId="13">
    <w:abstractNumId w:val="29"/>
  </w:num>
  <w:num w:numId="14">
    <w:abstractNumId w:val="2"/>
  </w:num>
  <w:num w:numId="15">
    <w:abstractNumId w:val="38"/>
  </w:num>
  <w:num w:numId="16">
    <w:abstractNumId w:val="33"/>
  </w:num>
  <w:num w:numId="17">
    <w:abstractNumId w:val="35"/>
  </w:num>
  <w:num w:numId="18">
    <w:abstractNumId w:val="26"/>
  </w:num>
  <w:num w:numId="19">
    <w:abstractNumId w:val="3"/>
  </w:num>
  <w:num w:numId="20">
    <w:abstractNumId w:val="10"/>
  </w:num>
  <w:num w:numId="21">
    <w:abstractNumId w:val="25"/>
  </w:num>
  <w:num w:numId="22">
    <w:abstractNumId w:val="37"/>
  </w:num>
  <w:num w:numId="23">
    <w:abstractNumId w:val="5"/>
  </w:num>
  <w:num w:numId="24">
    <w:abstractNumId w:val="14"/>
  </w:num>
  <w:num w:numId="25">
    <w:abstractNumId w:val="14"/>
  </w:num>
  <w:num w:numId="26">
    <w:abstractNumId w:val="19"/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1"/>
  </w:num>
  <w:num w:numId="30">
    <w:abstractNumId w:val="1"/>
  </w:num>
  <w:num w:numId="31">
    <w:abstractNumId w:val="32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8"/>
  </w:num>
  <w:num w:numId="37">
    <w:abstractNumId w:val="28"/>
  </w:num>
  <w:num w:numId="38">
    <w:abstractNumId w:val="6"/>
  </w:num>
  <w:num w:numId="39">
    <w:abstractNumId w:val="11"/>
  </w:num>
  <w:num w:numId="40">
    <w:abstractNumId w:val="12"/>
  </w:num>
  <w:num w:numId="41">
    <w:abstractNumId w:val="4"/>
  </w:num>
  <w:num w:numId="42">
    <w:abstractNumId w:val="27"/>
  </w:num>
  <w:num w:numId="43">
    <w:abstractNumId w:val="27"/>
    <w:lvlOverride w:ilvl="0">
      <w:startOverride w:val="1"/>
    </w:lvlOverride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35"/>
    <w:rsid w:val="000064FF"/>
    <w:rsid w:val="000068BD"/>
    <w:rsid w:val="000210CF"/>
    <w:rsid w:val="000359D3"/>
    <w:rsid w:val="00037452"/>
    <w:rsid w:val="00037F3B"/>
    <w:rsid w:val="000414CB"/>
    <w:rsid w:val="00052A44"/>
    <w:rsid w:val="00063676"/>
    <w:rsid w:val="000709C3"/>
    <w:rsid w:val="00094C8A"/>
    <w:rsid w:val="000A1B56"/>
    <w:rsid w:val="000A3739"/>
    <w:rsid w:val="000B6548"/>
    <w:rsid w:val="000C014C"/>
    <w:rsid w:val="000C1939"/>
    <w:rsid w:val="000D0BE4"/>
    <w:rsid w:val="000D1F63"/>
    <w:rsid w:val="000D4F62"/>
    <w:rsid w:val="000E2028"/>
    <w:rsid w:val="000E2A11"/>
    <w:rsid w:val="000E50A5"/>
    <w:rsid w:val="000F487A"/>
    <w:rsid w:val="000F5DBA"/>
    <w:rsid w:val="000F7B45"/>
    <w:rsid w:val="00107659"/>
    <w:rsid w:val="0011179C"/>
    <w:rsid w:val="00114973"/>
    <w:rsid w:val="00124190"/>
    <w:rsid w:val="00156E33"/>
    <w:rsid w:val="00162C83"/>
    <w:rsid w:val="00162FFE"/>
    <w:rsid w:val="001740F7"/>
    <w:rsid w:val="00175414"/>
    <w:rsid w:val="00181390"/>
    <w:rsid w:val="00185461"/>
    <w:rsid w:val="00186B4A"/>
    <w:rsid w:val="001872B3"/>
    <w:rsid w:val="00187386"/>
    <w:rsid w:val="001C4F0D"/>
    <w:rsid w:val="001F007D"/>
    <w:rsid w:val="001F2749"/>
    <w:rsid w:val="001F3598"/>
    <w:rsid w:val="001F50C8"/>
    <w:rsid w:val="00214716"/>
    <w:rsid w:val="00215297"/>
    <w:rsid w:val="0023455C"/>
    <w:rsid w:val="00235C75"/>
    <w:rsid w:val="00246CC8"/>
    <w:rsid w:val="00247F93"/>
    <w:rsid w:val="00260BAF"/>
    <w:rsid w:val="00262DAD"/>
    <w:rsid w:val="00267834"/>
    <w:rsid w:val="002717EE"/>
    <w:rsid w:val="00290724"/>
    <w:rsid w:val="002931EA"/>
    <w:rsid w:val="00295A2E"/>
    <w:rsid w:val="00295EAF"/>
    <w:rsid w:val="002B05BC"/>
    <w:rsid w:val="002B7FA6"/>
    <w:rsid w:val="002D0056"/>
    <w:rsid w:val="002D20EA"/>
    <w:rsid w:val="002D4065"/>
    <w:rsid w:val="002D69A1"/>
    <w:rsid w:val="002E2949"/>
    <w:rsid w:val="002E3EF0"/>
    <w:rsid w:val="002E55F9"/>
    <w:rsid w:val="003026BD"/>
    <w:rsid w:val="00306D38"/>
    <w:rsid w:val="00306EFE"/>
    <w:rsid w:val="00322C69"/>
    <w:rsid w:val="00324AFD"/>
    <w:rsid w:val="003272C0"/>
    <w:rsid w:val="00346BE3"/>
    <w:rsid w:val="00346DCA"/>
    <w:rsid w:val="0035098B"/>
    <w:rsid w:val="00356CB2"/>
    <w:rsid w:val="00357EAF"/>
    <w:rsid w:val="00362F6B"/>
    <w:rsid w:val="00374C25"/>
    <w:rsid w:val="00377A62"/>
    <w:rsid w:val="003859C7"/>
    <w:rsid w:val="00387684"/>
    <w:rsid w:val="0038781E"/>
    <w:rsid w:val="003A2CB1"/>
    <w:rsid w:val="003B3AA9"/>
    <w:rsid w:val="003C0DB4"/>
    <w:rsid w:val="003E30CB"/>
    <w:rsid w:val="00407D76"/>
    <w:rsid w:val="0041779D"/>
    <w:rsid w:val="00423CF0"/>
    <w:rsid w:val="0043349D"/>
    <w:rsid w:val="00443D87"/>
    <w:rsid w:val="00461559"/>
    <w:rsid w:val="00463B54"/>
    <w:rsid w:val="004774A0"/>
    <w:rsid w:val="00481D01"/>
    <w:rsid w:val="00485462"/>
    <w:rsid w:val="004877D9"/>
    <w:rsid w:val="004A61F2"/>
    <w:rsid w:val="004B0F36"/>
    <w:rsid w:val="004B351A"/>
    <w:rsid w:val="004C7572"/>
    <w:rsid w:val="004D17D7"/>
    <w:rsid w:val="004D50FB"/>
    <w:rsid w:val="004E1541"/>
    <w:rsid w:val="004E52B6"/>
    <w:rsid w:val="004F17C1"/>
    <w:rsid w:val="00513CA5"/>
    <w:rsid w:val="0051407B"/>
    <w:rsid w:val="00515155"/>
    <w:rsid w:val="005152AC"/>
    <w:rsid w:val="005168BA"/>
    <w:rsid w:val="005203C5"/>
    <w:rsid w:val="005252A7"/>
    <w:rsid w:val="005260B7"/>
    <w:rsid w:val="0053562D"/>
    <w:rsid w:val="005619CB"/>
    <w:rsid w:val="005621AB"/>
    <w:rsid w:val="00562F82"/>
    <w:rsid w:val="00587A48"/>
    <w:rsid w:val="00592421"/>
    <w:rsid w:val="00594D94"/>
    <w:rsid w:val="005951AA"/>
    <w:rsid w:val="00597732"/>
    <w:rsid w:val="00597976"/>
    <w:rsid w:val="005A77C3"/>
    <w:rsid w:val="005B3882"/>
    <w:rsid w:val="005B73C2"/>
    <w:rsid w:val="005C7215"/>
    <w:rsid w:val="005D1041"/>
    <w:rsid w:val="005E7CF4"/>
    <w:rsid w:val="005E7E22"/>
    <w:rsid w:val="005F3E16"/>
    <w:rsid w:val="00601D48"/>
    <w:rsid w:val="00602EA4"/>
    <w:rsid w:val="00623B1D"/>
    <w:rsid w:val="00636E56"/>
    <w:rsid w:val="00652C03"/>
    <w:rsid w:val="00657708"/>
    <w:rsid w:val="00661FCF"/>
    <w:rsid w:val="00670542"/>
    <w:rsid w:val="00670997"/>
    <w:rsid w:val="00673F1E"/>
    <w:rsid w:val="006777E8"/>
    <w:rsid w:val="006801F1"/>
    <w:rsid w:val="00692B92"/>
    <w:rsid w:val="006961EB"/>
    <w:rsid w:val="00696A0E"/>
    <w:rsid w:val="006A6476"/>
    <w:rsid w:val="006A6DBA"/>
    <w:rsid w:val="006C0D9E"/>
    <w:rsid w:val="006C5B37"/>
    <w:rsid w:val="006C6AE4"/>
    <w:rsid w:val="006D0467"/>
    <w:rsid w:val="006D107E"/>
    <w:rsid w:val="006D7A44"/>
    <w:rsid w:val="006F78D3"/>
    <w:rsid w:val="00704AC4"/>
    <w:rsid w:val="0071240F"/>
    <w:rsid w:val="00713D95"/>
    <w:rsid w:val="00716777"/>
    <w:rsid w:val="00720B35"/>
    <w:rsid w:val="00725C85"/>
    <w:rsid w:val="00732A5D"/>
    <w:rsid w:val="00732CDE"/>
    <w:rsid w:val="00757619"/>
    <w:rsid w:val="00762D2F"/>
    <w:rsid w:val="00771FA3"/>
    <w:rsid w:val="0077212A"/>
    <w:rsid w:val="007730DD"/>
    <w:rsid w:val="007733AE"/>
    <w:rsid w:val="0078720C"/>
    <w:rsid w:val="00791570"/>
    <w:rsid w:val="007925C4"/>
    <w:rsid w:val="00796A71"/>
    <w:rsid w:val="007A0B6C"/>
    <w:rsid w:val="007A4384"/>
    <w:rsid w:val="007B3BE3"/>
    <w:rsid w:val="007B464B"/>
    <w:rsid w:val="007B7D58"/>
    <w:rsid w:val="007C14B1"/>
    <w:rsid w:val="007D0B36"/>
    <w:rsid w:val="007F4D9E"/>
    <w:rsid w:val="00804086"/>
    <w:rsid w:val="00804B75"/>
    <w:rsid w:val="00815273"/>
    <w:rsid w:val="0081627C"/>
    <w:rsid w:val="00820328"/>
    <w:rsid w:val="00827395"/>
    <w:rsid w:val="008557D3"/>
    <w:rsid w:val="008625AE"/>
    <w:rsid w:val="00884519"/>
    <w:rsid w:val="00896112"/>
    <w:rsid w:val="00897FA5"/>
    <w:rsid w:val="008A129C"/>
    <w:rsid w:val="008A3EBF"/>
    <w:rsid w:val="008A4CB4"/>
    <w:rsid w:val="008B6364"/>
    <w:rsid w:val="008B725F"/>
    <w:rsid w:val="008C1D7C"/>
    <w:rsid w:val="008C6D01"/>
    <w:rsid w:val="008E0E39"/>
    <w:rsid w:val="008E59E7"/>
    <w:rsid w:val="009210A0"/>
    <w:rsid w:val="0092768D"/>
    <w:rsid w:val="009340D4"/>
    <w:rsid w:val="0093609C"/>
    <w:rsid w:val="00936ED1"/>
    <w:rsid w:val="0094148C"/>
    <w:rsid w:val="00945ED5"/>
    <w:rsid w:val="00963E1F"/>
    <w:rsid w:val="00965A21"/>
    <w:rsid w:val="0096739D"/>
    <w:rsid w:val="009700F2"/>
    <w:rsid w:val="0098143F"/>
    <w:rsid w:val="00987234"/>
    <w:rsid w:val="009961B6"/>
    <w:rsid w:val="009A0A21"/>
    <w:rsid w:val="009B0F72"/>
    <w:rsid w:val="009B26B9"/>
    <w:rsid w:val="009C0723"/>
    <w:rsid w:val="009C2F6F"/>
    <w:rsid w:val="009D34D0"/>
    <w:rsid w:val="009E46FC"/>
    <w:rsid w:val="009E6603"/>
    <w:rsid w:val="009F3961"/>
    <w:rsid w:val="00A1357B"/>
    <w:rsid w:val="00A5001C"/>
    <w:rsid w:val="00A53CEF"/>
    <w:rsid w:val="00A5487A"/>
    <w:rsid w:val="00A562B3"/>
    <w:rsid w:val="00A56E6F"/>
    <w:rsid w:val="00A70BB6"/>
    <w:rsid w:val="00A71E55"/>
    <w:rsid w:val="00A7574B"/>
    <w:rsid w:val="00A86F9D"/>
    <w:rsid w:val="00A87FE5"/>
    <w:rsid w:val="00AA760F"/>
    <w:rsid w:val="00AB2B0E"/>
    <w:rsid w:val="00AB4668"/>
    <w:rsid w:val="00AC100E"/>
    <w:rsid w:val="00AC127C"/>
    <w:rsid w:val="00AD1FBB"/>
    <w:rsid w:val="00AD67F7"/>
    <w:rsid w:val="00AE75E6"/>
    <w:rsid w:val="00AF6F44"/>
    <w:rsid w:val="00AF7DB5"/>
    <w:rsid w:val="00B1602B"/>
    <w:rsid w:val="00B21E35"/>
    <w:rsid w:val="00B22C19"/>
    <w:rsid w:val="00B2308A"/>
    <w:rsid w:val="00B30126"/>
    <w:rsid w:val="00B33016"/>
    <w:rsid w:val="00B355DC"/>
    <w:rsid w:val="00B41C65"/>
    <w:rsid w:val="00B51811"/>
    <w:rsid w:val="00B5423E"/>
    <w:rsid w:val="00B5776D"/>
    <w:rsid w:val="00B60FCD"/>
    <w:rsid w:val="00B6331E"/>
    <w:rsid w:val="00B7230A"/>
    <w:rsid w:val="00B812C0"/>
    <w:rsid w:val="00B81E9F"/>
    <w:rsid w:val="00B904D3"/>
    <w:rsid w:val="00B9330D"/>
    <w:rsid w:val="00BA05CF"/>
    <w:rsid w:val="00BB0FD4"/>
    <w:rsid w:val="00BB4151"/>
    <w:rsid w:val="00BB4F8D"/>
    <w:rsid w:val="00BB636F"/>
    <w:rsid w:val="00BC7DCB"/>
    <w:rsid w:val="00BE1A3F"/>
    <w:rsid w:val="00BE3116"/>
    <w:rsid w:val="00BF1AF7"/>
    <w:rsid w:val="00BF1FA4"/>
    <w:rsid w:val="00BF494A"/>
    <w:rsid w:val="00BF6707"/>
    <w:rsid w:val="00C06184"/>
    <w:rsid w:val="00C22E03"/>
    <w:rsid w:val="00C34506"/>
    <w:rsid w:val="00C35DB5"/>
    <w:rsid w:val="00C425F9"/>
    <w:rsid w:val="00C52D39"/>
    <w:rsid w:val="00C53D36"/>
    <w:rsid w:val="00C71531"/>
    <w:rsid w:val="00C76F20"/>
    <w:rsid w:val="00C84DB3"/>
    <w:rsid w:val="00C86F50"/>
    <w:rsid w:val="00C924CE"/>
    <w:rsid w:val="00CA2304"/>
    <w:rsid w:val="00CA6D08"/>
    <w:rsid w:val="00CB2B6D"/>
    <w:rsid w:val="00CC352D"/>
    <w:rsid w:val="00CC5688"/>
    <w:rsid w:val="00CC73C1"/>
    <w:rsid w:val="00CD0911"/>
    <w:rsid w:val="00CD735E"/>
    <w:rsid w:val="00CE1478"/>
    <w:rsid w:val="00CF455D"/>
    <w:rsid w:val="00D02DB6"/>
    <w:rsid w:val="00D1285F"/>
    <w:rsid w:val="00D20E5D"/>
    <w:rsid w:val="00D4093B"/>
    <w:rsid w:val="00D43107"/>
    <w:rsid w:val="00D43939"/>
    <w:rsid w:val="00D44B8A"/>
    <w:rsid w:val="00D46E04"/>
    <w:rsid w:val="00D54430"/>
    <w:rsid w:val="00D611AB"/>
    <w:rsid w:val="00D6607F"/>
    <w:rsid w:val="00D66547"/>
    <w:rsid w:val="00D805D7"/>
    <w:rsid w:val="00D809BD"/>
    <w:rsid w:val="00D83B30"/>
    <w:rsid w:val="00D9022F"/>
    <w:rsid w:val="00D90FFE"/>
    <w:rsid w:val="00D95624"/>
    <w:rsid w:val="00D978FA"/>
    <w:rsid w:val="00DA0DD1"/>
    <w:rsid w:val="00DB114B"/>
    <w:rsid w:val="00DB179A"/>
    <w:rsid w:val="00DB3BDE"/>
    <w:rsid w:val="00DE6EAA"/>
    <w:rsid w:val="00DE7706"/>
    <w:rsid w:val="00DF285B"/>
    <w:rsid w:val="00E010FF"/>
    <w:rsid w:val="00E060E4"/>
    <w:rsid w:val="00E113DA"/>
    <w:rsid w:val="00E13079"/>
    <w:rsid w:val="00E137B3"/>
    <w:rsid w:val="00E30122"/>
    <w:rsid w:val="00E31F0A"/>
    <w:rsid w:val="00E44289"/>
    <w:rsid w:val="00E44F72"/>
    <w:rsid w:val="00E52A10"/>
    <w:rsid w:val="00E6000A"/>
    <w:rsid w:val="00E62D29"/>
    <w:rsid w:val="00E80F84"/>
    <w:rsid w:val="00E952B6"/>
    <w:rsid w:val="00ED1028"/>
    <w:rsid w:val="00ED1585"/>
    <w:rsid w:val="00EE3F3A"/>
    <w:rsid w:val="00EE5DD4"/>
    <w:rsid w:val="00EF5EBE"/>
    <w:rsid w:val="00EF6CE5"/>
    <w:rsid w:val="00F01DEC"/>
    <w:rsid w:val="00F046D8"/>
    <w:rsid w:val="00F14792"/>
    <w:rsid w:val="00F16ABD"/>
    <w:rsid w:val="00F2260F"/>
    <w:rsid w:val="00F30154"/>
    <w:rsid w:val="00F53478"/>
    <w:rsid w:val="00F55C81"/>
    <w:rsid w:val="00F70DF3"/>
    <w:rsid w:val="00F8358B"/>
    <w:rsid w:val="00F87097"/>
    <w:rsid w:val="00F9292C"/>
    <w:rsid w:val="00F95F51"/>
    <w:rsid w:val="00FA4C8B"/>
    <w:rsid w:val="00FB19F4"/>
    <w:rsid w:val="00FB4697"/>
    <w:rsid w:val="00FC0001"/>
    <w:rsid w:val="00FC40C1"/>
    <w:rsid w:val="00FD2C7E"/>
    <w:rsid w:val="00FD7B2C"/>
    <w:rsid w:val="00FE051F"/>
    <w:rsid w:val="00FE4EE5"/>
    <w:rsid w:val="00FE678B"/>
    <w:rsid w:val="00FF1562"/>
    <w:rsid w:val="00FF1B19"/>
    <w:rsid w:val="00FF308E"/>
    <w:rsid w:val="00FF51B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502E"/>
  <w15:chartTrackingRefBased/>
  <w15:docId w15:val="{09C820D0-AC84-467E-8422-0B50CD9F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0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E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E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E33"/>
    <w:rPr>
      <w:vertAlign w:val="superscript"/>
    </w:rPr>
  </w:style>
  <w:style w:type="paragraph" w:customStyle="1" w:styleId="Standard">
    <w:name w:val="Standard"/>
    <w:rsid w:val="00D809B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2">
    <w:name w:val="WWNum2"/>
    <w:basedOn w:val="Bezlisty"/>
    <w:rsid w:val="00D809BD"/>
    <w:pPr>
      <w:numPr>
        <w:numId w:val="24"/>
      </w:numPr>
    </w:pPr>
  </w:style>
  <w:style w:type="numbering" w:customStyle="1" w:styleId="WWNum1">
    <w:name w:val="WWNum1"/>
    <w:basedOn w:val="Bezlisty"/>
    <w:rsid w:val="00C06184"/>
    <w:pPr>
      <w:numPr>
        <w:numId w:val="26"/>
      </w:numPr>
    </w:pPr>
  </w:style>
  <w:style w:type="numbering" w:customStyle="1" w:styleId="WWNum3">
    <w:name w:val="WWNum3"/>
    <w:basedOn w:val="Bezlisty"/>
    <w:rsid w:val="00C06184"/>
    <w:pPr>
      <w:numPr>
        <w:numId w:val="27"/>
      </w:numPr>
    </w:pPr>
  </w:style>
  <w:style w:type="numbering" w:customStyle="1" w:styleId="WWNum4">
    <w:name w:val="WWNum4"/>
    <w:basedOn w:val="Bezlisty"/>
    <w:rsid w:val="00D43107"/>
    <w:pPr>
      <w:numPr>
        <w:numId w:val="29"/>
      </w:numPr>
    </w:pPr>
  </w:style>
  <w:style w:type="numbering" w:customStyle="1" w:styleId="WWNum5">
    <w:name w:val="WWNum5"/>
    <w:basedOn w:val="Bezlisty"/>
    <w:rsid w:val="00BB0FD4"/>
    <w:pPr>
      <w:numPr>
        <w:numId w:val="32"/>
      </w:numPr>
    </w:pPr>
  </w:style>
  <w:style w:type="numbering" w:customStyle="1" w:styleId="WWNum6">
    <w:name w:val="WWNum6"/>
    <w:basedOn w:val="Bezlisty"/>
    <w:rsid w:val="00515155"/>
    <w:pPr>
      <w:numPr>
        <w:numId w:val="34"/>
      </w:numPr>
    </w:pPr>
  </w:style>
  <w:style w:type="character" w:styleId="Hipercze">
    <w:name w:val="Hyperlink"/>
    <w:basedOn w:val="Domylnaczcionkaakapitu"/>
    <w:uiPriority w:val="99"/>
    <w:unhideWhenUsed/>
    <w:rsid w:val="00704A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AC4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4B351A"/>
    <w:pPr>
      <w:numPr>
        <w:numId w:val="42"/>
      </w:numPr>
    </w:pPr>
  </w:style>
  <w:style w:type="paragraph" w:styleId="Nagwek">
    <w:name w:val="header"/>
    <w:basedOn w:val="Normalny"/>
    <w:link w:val="NagwekZnak"/>
    <w:uiPriority w:val="99"/>
    <w:unhideWhenUsed/>
    <w:rsid w:val="0018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461"/>
  </w:style>
  <w:style w:type="paragraph" w:styleId="Stopka">
    <w:name w:val="footer"/>
    <w:basedOn w:val="Normalny"/>
    <w:link w:val="StopkaZnak"/>
    <w:uiPriority w:val="99"/>
    <w:unhideWhenUsed/>
    <w:rsid w:val="00185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461"/>
  </w:style>
  <w:style w:type="table" w:styleId="Tabela-Siatka">
    <w:name w:val="Table Grid"/>
    <w:basedOn w:val="Standardowy"/>
    <w:uiPriority w:val="39"/>
    <w:rsid w:val="002D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3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@lub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64D4-8DFF-4453-9E12-69DB3C5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5</Pages>
  <Words>4358</Words>
  <Characters>2614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entka</dc:creator>
  <cp:keywords/>
  <dc:description/>
  <cp:lastModifiedBy>Monika Centka</cp:lastModifiedBy>
  <cp:revision>326</cp:revision>
  <cp:lastPrinted>2020-09-23T07:33:00Z</cp:lastPrinted>
  <dcterms:created xsi:type="dcterms:W3CDTF">2020-05-01T08:13:00Z</dcterms:created>
  <dcterms:modified xsi:type="dcterms:W3CDTF">2020-09-24T08:58:00Z</dcterms:modified>
</cp:coreProperties>
</file>